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6065E" w14:textId="77777777" w:rsidR="0052081B" w:rsidRPr="0052081B" w:rsidRDefault="0052081B" w:rsidP="0052081B">
      <w:pPr>
        <w:keepNext/>
        <w:keepLines/>
        <w:jc w:val="right"/>
        <w:rPr>
          <w:sz w:val="26"/>
          <w:szCs w:val="26"/>
        </w:rPr>
      </w:pPr>
      <w:r w:rsidRPr="0052081B">
        <w:rPr>
          <w:sz w:val="26"/>
          <w:szCs w:val="26"/>
        </w:rPr>
        <w:t>«УТВЕРЖДАЮ»</w:t>
      </w:r>
    </w:p>
    <w:p w14:paraId="537F3630" w14:textId="05191536" w:rsidR="0052081B" w:rsidRPr="0052081B" w:rsidRDefault="00CA7437" w:rsidP="0052081B">
      <w:pPr>
        <w:keepNext/>
        <w:keepLines/>
        <w:jc w:val="right"/>
        <w:rPr>
          <w:sz w:val="26"/>
          <w:szCs w:val="26"/>
        </w:rPr>
      </w:pPr>
      <w:r>
        <w:rPr>
          <w:sz w:val="26"/>
          <w:szCs w:val="26"/>
        </w:rPr>
        <w:t>Главный инженер</w:t>
      </w:r>
    </w:p>
    <w:p w14:paraId="524EBACF" w14:textId="77777777" w:rsidR="0052081B" w:rsidRPr="0052081B" w:rsidRDefault="0052081B" w:rsidP="0052081B">
      <w:pPr>
        <w:keepNext/>
        <w:keepLines/>
        <w:jc w:val="right"/>
        <w:rPr>
          <w:sz w:val="26"/>
          <w:szCs w:val="26"/>
        </w:rPr>
      </w:pPr>
      <w:r w:rsidRPr="0052081B">
        <w:rPr>
          <w:sz w:val="26"/>
          <w:szCs w:val="26"/>
        </w:rPr>
        <w:t>филиала ПАО «Якутскэнерго»</w:t>
      </w:r>
    </w:p>
    <w:p w14:paraId="31617C34" w14:textId="77777777" w:rsidR="0052081B" w:rsidRPr="0052081B" w:rsidRDefault="0052081B" w:rsidP="0052081B">
      <w:pPr>
        <w:keepNext/>
        <w:keepLines/>
        <w:jc w:val="right"/>
        <w:rPr>
          <w:sz w:val="26"/>
          <w:szCs w:val="26"/>
        </w:rPr>
      </w:pPr>
      <w:r w:rsidRPr="0052081B">
        <w:rPr>
          <w:sz w:val="26"/>
          <w:szCs w:val="26"/>
        </w:rPr>
        <w:t>Западные электрические сети</w:t>
      </w:r>
    </w:p>
    <w:p w14:paraId="03E6AB0A" w14:textId="77777777" w:rsidR="0052081B" w:rsidRPr="0052081B" w:rsidRDefault="0052081B" w:rsidP="0052081B">
      <w:pPr>
        <w:keepNext/>
        <w:keepLines/>
        <w:jc w:val="right"/>
        <w:rPr>
          <w:sz w:val="26"/>
          <w:szCs w:val="26"/>
        </w:rPr>
      </w:pPr>
      <w:r w:rsidRPr="0052081B">
        <w:rPr>
          <w:sz w:val="26"/>
          <w:szCs w:val="26"/>
        </w:rPr>
        <w:t xml:space="preserve">________________ </w:t>
      </w:r>
      <w:proofErr w:type="spellStart"/>
      <w:r w:rsidRPr="0052081B">
        <w:rPr>
          <w:sz w:val="26"/>
          <w:szCs w:val="26"/>
        </w:rPr>
        <w:t>Ж.Н.Доржиев</w:t>
      </w:r>
      <w:proofErr w:type="spellEnd"/>
    </w:p>
    <w:p w14:paraId="44961235" w14:textId="11E44915" w:rsidR="00D16518" w:rsidRPr="00A81284" w:rsidRDefault="0052081B" w:rsidP="0052081B">
      <w:pPr>
        <w:keepNext/>
        <w:keepLines/>
        <w:jc w:val="right"/>
        <w:rPr>
          <w:sz w:val="26"/>
          <w:szCs w:val="26"/>
        </w:rPr>
      </w:pPr>
      <w:r w:rsidRPr="0052081B">
        <w:rPr>
          <w:sz w:val="26"/>
          <w:szCs w:val="26"/>
        </w:rPr>
        <w:t>«__</w:t>
      </w:r>
      <w:proofErr w:type="gramStart"/>
      <w:r w:rsidRPr="0052081B">
        <w:rPr>
          <w:sz w:val="26"/>
          <w:szCs w:val="26"/>
        </w:rPr>
        <w:t>_»_</w:t>
      </w:r>
      <w:proofErr w:type="gramEnd"/>
      <w:r w:rsidRPr="0052081B">
        <w:rPr>
          <w:sz w:val="26"/>
          <w:szCs w:val="26"/>
        </w:rPr>
        <w:t>___________ 202</w:t>
      </w:r>
      <w:r w:rsidR="00CA7437">
        <w:rPr>
          <w:sz w:val="26"/>
          <w:szCs w:val="26"/>
        </w:rPr>
        <w:t>5</w:t>
      </w:r>
      <w:r w:rsidRPr="0052081B">
        <w:rPr>
          <w:sz w:val="26"/>
          <w:szCs w:val="26"/>
        </w:rPr>
        <w:t xml:space="preserve"> г.</w:t>
      </w:r>
    </w:p>
    <w:p w14:paraId="4C4549A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19267F2E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74E9CB7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82EB60C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30AB7E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D3E3F6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281369DA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BD0875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59E508D1" w14:textId="0BD8908F" w:rsidR="00D16518" w:rsidRDefault="00D16518" w:rsidP="00C038CC">
      <w:pPr>
        <w:keepNext/>
        <w:keepLines/>
        <w:spacing w:line="360" w:lineRule="auto"/>
        <w:jc w:val="center"/>
        <w:rPr>
          <w:rFonts w:eastAsia="Calibri"/>
          <w:b/>
          <w:sz w:val="26"/>
          <w:szCs w:val="26"/>
        </w:rPr>
      </w:pPr>
      <w:r w:rsidRPr="00A81284">
        <w:rPr>
          <w:rFonts w:eastAsia="Calibri"/>
          <w:b/>
          <w:sz w:val="26"/>
          <w:szCs w:val="26"/>
        </w:rPr>
        <w:t xml:space="preserve">Технические требования </w:t>
      </w:r>
      <w:r w:rsidR="00263F10">
        <w:rPr>
          <w:rFonts w:eastAsia="Calibri"/>
          <w:b/>
          <w:sz w:val="26"/>
          <w:szCs w:val="26"/>
        </w:rPr>
        <w:t>на поставку МТР</w:t>
      </w:r>
    </w:p>
    <w:p w14:paraId="0647DE79" w14:textId="10C4D7AD" w:rsidR="001A7C6C" w:rsidRPr="001A7C6C" w:rsidRDefault="000E5BD3" w:rsidP="000E5BD3">
      <w:pPr>
        <w:keepNext/>
        <w:keepLines/>
        <w:spacing w:line="360" w:lineRule="auto"/>
        <w:jc w:val="center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 xml:space="preserve">«ОКПД2 </w:t>
      </w:r>
      <w:r w:rsidRPr="000E5BD3">
        <w:rPr>
          <w:b/>
          <w:color w:val="000000"/>
          <w:sz w:val="26"/>
          <w:szCs w:val="26"/>
        </w:rPr>
        <w:t>22.19.20.120</w:t>
      </w:r>
      <w:r>
        <w:rPr>
          <w:rFonts w:eastAsia="Calibri"/>
          <w:b/>
          <w:bCs/>
          <w:sz w:val="26"/>
          <w:szCs w:val="26"/>
        </w:rPr>
        <w:t xml:space="preserve"> Поставка резинотехнических изделий в рамках </w:t>
      </w:r>
      <w:proofErr w:type="spellStart"/>
      <w:r>
        <w:rPr>
          <w:rFonts w:eastAsia="Calibri"/>
          <w:b/>
          <w:bCs/>
          <w:sz w:val="26"/>
          <w:szCs w:val="26"/>
        </w:rPr>
        <w:t>энергоремонтного</w:t>
      </w:r>
      <w:proofErr w:type="spellEnd"/>
      <w:r>
        <w:rPr>
          <w:rFonts w:eastAsia="Calibri"/>
          <w:b/>
          <w:bCs/>
          <w:sz w:val="26"/>
          <w:szCs w:val="26"/>
        </w:rPr>
        <w:t xml:space="preserve"> производства для нужд Западных электрических сетей»</w:t>
      </w:r>
    </w:p>
    <w:p w14:paraId="45806B9C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14:paraId="6AAD27E5" w14:textId="77777777" w:rsidR="00D16518" w:rsidRPr="00A81284" w:rsidRDefault="00D16518" w:rsidP="00D16518">
      <w:pPr>
        <w:keepNext/>
        <w:keepLines/>
        <w:jc w:val="both"/>
        <w:rPr>
          <w:sz w:val="26"/>
          <w:szCs w:val="26"/>
        </w:rPr>
      </w:pPr>
    </w:p>
    <w:p w14:paraId="0FE06F6F" w14:textId="77777777"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14:paraId="12426BFA" w14:textId="1C090333"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3A34D0A6" w14:textId="57EF4732" w:rsidR="009D28DF" w:rsidRDefault="00421B6B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Fonts w:cstheme="majorHAnsi"/>
          <w:b w:val="0"/>
          <w:i/>
        </w:rPr>
        <w:fldChar w:fldCharType="begin"/>
      </w:r>
      <w:r>
        <w:rPr>
          <w:rFonts w:cstheme="majorHAnsi"/>
          <w:b w:val="0"/>
          <w:i/>
        </w:rPr>
        <w:instrText xml:space="preserve"> TOC \o "1-4" \h \z \u </w:instrText>
      </w:r>
      <w:r>
        <w:rPr>
          <w:rFonts w:cstheme="majorHAnsi"/>
          <w:b w:val="0"/>
          <w:i/>
        </w:rPr>
        <w:fldChar w:fldCharType="separate"/>
      </w:r>
      <w:hyperlink w:anchor="_Toc200446759" w:history="1">
        <w:r w:rsidR="009D28DF" w:rsidRPr="00A54C7A">
          <w:rPr>
            <w:rStyle w:val="af6"/>
            <w:noProof/>
          </w:rPr>
          <w:t>1.</w:t>
        </w:r>
        <w:r w:rsidR="009D28D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D28DF" w:rsidRPr="00A54C7A">
          <w:rPr>
            <w:rStyle w:val="af6"/>
            <w:noProof/>
          </w:rPr>
          <w:t>Общие сведения</w:t>
        </w:r>
        <w:r w:rsidR="009D28DF">
          <w:rPr>
            <w:noProof/>
            <w:webHidden/>
          </w:rPr>
          <w:tab/>
        </w:r>
        <w:r w:rsidR="009D28DF">
          <w:rPr>
            <w:noProof/>
            <w:webHidden/>
          </w:rPr>
          <w:fldChar w:fldCharType="begin"/>
        </w:r>
        <w:r w:rsidR="009D28DF">
          <w:rPr>
            <w:noProof/>
            <w:webHidden/>
          </w:rPr>
          <w:instrText xml:space="preserve"> PAGEREF _Toc200446759 \h </w:instrText>
        </w:r>
        <w:r w:rsidR="009D28DF">
          <w:rPr>
            <w:noProof/>
            <w:webHidden/>
          </w:rPr>
        </w:r>
        <w:r w:rsidR="009D28DF">
          <w:rPr>
            <w:noProof/>
            <w:webHidden/>
          </w:rPr>
          <w:fldChar w:fldCharType="separate"/>
        </w:r>
        <w:r w:rsidR="009D28DF">
          <w:rPr>
            <w:noProof/>
            <w:webHidden/>
          </w:rPr>
          <w:t>3</w:t>
        </w:r>
        <w:r w:rsidR="009D28DF">
          <w:rPr>
            <w:noProof/>
            <w:webHidden/>
          </w:rPr>
          <w:fldChar w:fldCharType="end"/>
        </w:r>
      </w:hyperlink>
    </w:p>
    <w:p w14:paraId="1735498C" w14:textId="276E6FA3" w:rsidR="009D28DF" w:rsidRDefault="003E2451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0446760" w:history="1">
        <w:r w:rsidR="009D28DF" w:rsidRPr="00A54C7A">
          <w:rPr>
            <w:rStyle w:val="af6"/>
            <w:iCs/>
            <w:noProof/>
          </w:rPr>
          <w:t>1.1.</w:t>
        </w:r>
        <w:r w:rsidR="009D28D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28DF" w:rsidRPr="00A54C7A">
          <w:rPr>
            <w:rStyle w:val="af6"/>
            <w:noProof/>
          </w:rPr>
          <w:t>Наименование закупаемой продукции</w:t>
        </w:r>
        <w:r w:rsidR="009D28DF">
          <w:rPr>
            <w:noProof/>
            <w:webHidden/>
          </w:rPr>
          <w:tab/>
        </w:r>
        <w:r w:rsidR="009D28DF">
          <w:rPr>
            <w:noProof/>
            <w:webHidden/>
          </w:rPr>
          <w:fldChar w:fldCharType="begin"/>
        </w:r>
        <w:r w:rsidR="009D28DF">
          <w:rPr>
            <w:noProof/>
            <w:webHidden/>
          </w:rPr>
          <w:instrText xml:space="preserve"> PAGEREF _Toc200446760 \h </w:instrText>
        </w:r>
        <w:r w:rsidR="009D28DF">
          <w:rPr>
            <w:noProof/>
            <w:webHidden/>
          </w:rPr>
        </w:r>
        <w:r w:rsidR="009D28DF">
          <w:rPr>
            <w:noProof/>
            <w:webHidden/>
          </w:rPr>
          <w:fldChar w:fldCharType="separate"/>
        </w:r>
        <w:r w:rsidR="009D28DF">
          <w:rPr>
            <w:noProof/>
            <w:webHidden/>
          </w:rPr>
          <w:t>3</w:t>
        </w:r>
        <w:r w:rsidR="009D28DF">
          <w:rPr>
            <w:noProof/>
            <w:webHidden/>
          </w:rPr>
          <w:fldChar w:fldCharType="end"/>
        </w:r>
      </w:hyperlink>
    </w:p>
    <w:p w14:paraId="72534025" w14:textId="4EA25080" w:rsidR="009D28DF" w:rsidRDefault="003E2451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0446761" w:history="1">
        <w:r w:rsidR="009D28DF" w:rsidRPr="00A54C7A">
          <w:rPr>
            <w:rStyle w:val="af6"/>
            <w:iCs/>
            <w:noProof/>
          </w:rPr>
          <w:t>1.2.</w:t>
        </w:r>
        <w:r w:rsidR="009D28D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28DF" w:rsidRPr="00A54C7A">
          <w:rPr>
            <w:rStyle w:val="af6"/>
            <w:noProof/>
          </w:rPr>
          <w:t>Цель использования закупаемой продукции</w:t>
        </w:r>
        <w:r w:rsidR="009D28DF">
          <w:rPr>
            <w:noProof/>
            <w:webHidden/>
          </w:rPr>
          <w:tab/>
        </w:r>
        <w:r w:rsidR="009D28DF">
          <w:rPr>
            <w:noProof/>
            <w:webHidden/>
          </w:rPr>
          <w:fldChar w:fldCharType="begin"/>
        </w:r>
        <w:r w:rsidR="009D28DF">
          <w:rPr>
            <w:noProof/>
            <w:webHidden/>
          </w:rPr>
          <w:instrText xml:space="preserve"> PAGEREF _Toc200446761 \h </w:instrText>
        </w:r>
        <w:r w:rsidR="009D28DF">
          <w:rPr>
            <w:noProof/>
            <w:webHidden/>
          </w:rPr>
        </w:r>
        <w:r w:rsidR="009D28DF">
          <w:rPr>
            <w:noProof/>
            <w:webHidden/>
          </w:rPr>
          <w:fldChar w:fldCharType="separate"/>
        </w:r>
        <w:r w:rsidR="009D28DF">
          <w:rPr>
            <w:noProof/>
            <w:webHidden/>
          </w:rPr>
          <w:t>3</w:t>
        </w:r>
        <w:r w:rsidR="009D28DF">
          <w:rPr>
            <w:noProof/>
            <w:webHidden/>
          </w:rPr>
          <w:fldChar w:fldCharType="end"/>
        </w:r>
      </w:hyperlink>
    </w:p>
    <w:p w14:paraId="7ED0C5CC" w14:textId="27C4F6B5" w:rsidR="009D28DF" w:rsidRDefault="003E2451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00446762" w:history="1">
        <w:r w:rsidR="009D28DF" w:rsidRPr="00A54C7A">
          <w:rPr>
            <w:rStyle w:val="af6"/>
            <w:noProof/>
          </w:rPr>
          <w:t>2.</w:t>
        </w:r>
        <w:r w:rsidR="009D28D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D28DF" w:rsidRPr="00A54C7A">
          <w:rPr>
            <w:rStyle w:val="af6"/>
            <w:iCs/>
            <w:noProof/>
          </w:rPr>
          <w:t>Требования к продукции</w:t>
        </w:r>
        <w:r w:rsidR="009D28DF">
          <w:rPr>
            <w:noProof/>
            <w:webHidden/>
          </w:rPr>
          <w:tab/>
        </w:r>
        <w:r w:rsidR="009D28DF">
          <w:rPr>
            <w:noProof/>
            <w:webHidden/>
          </w:rPr>
          <w:fldChar w:fldCharType="begin"/>
        </w:r>
        <w:r w:rsidR="009D28DF">
          <w:rPr>
            <w:noProof/>
            <w:webHidden/>
          </w:rPr>
          <w:instrText xml:space="preserve"> PAGEREF _Toc200446762 \h </w:instrText>
        </w:r>
        <w:r w:rsidR="009D28DF">
          <w:rPr>
            <w:noProof/>
            <w:webHidden/>
          </w:rPr>
        </w:r>
        <w:r w:rsidR="009D28DF">
          <w:rPr>
            <w:noProof/>
            <w:webHidden/>
          </w:rPr>
          <w:fldChar w:fldCharType="separate"/>
        </w:r>
        <w:r w:rsidR="009D28DF">
          <w:rPr>
            <w:noProof/>
            <w:webHidden/>
          </w:rPr>
          <w:t>3</w:t>
        </w:r>
        <w:r w:rsidR="009D28DF">
          <w:rPr>
            <w:noProof/>
            <w:webHidden/>
          </w:rPr>
          <w:fldChar w:fldCharType="end"/>
        </w:r>
      </w:hyperlink>
    </w:p>
    <w:p w14:paraId="2A4114C7" w14:textId="7E881DF0" w:rsidR="009D28DF" w:rsidRDefault="003E2451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0446763" w:history="1">
        <w:r w:rsidR="009D28DF" w:rsidRPr="00A54C7A">
          <w:rPr>
            <w:rStyle w:val="af6"/>
            <w:iCs/>
            <w:noProof/>
          </w:rPr>
          <w:t>2.1.</w:t>
        </w:r>
        <w:r w:rsidR="009D28D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28DF" w:rsidRPr="00A54C7A">
          <w:rPr>
            <w:rStyle w:val="af6"/>
            <w:noProof/>
          </w:rPr>
          <w:t>Требования к объемам и срокам поставки</w:t>
        </w:r>
        <w:r w:rsidR="009D28DF">
          <w:rPr>
            <w:noProof/>
            <w:webHidden/>
          </w:rPr>
          <w:tab/>
        </w:r>
        <w:r w:rsidR="009D28DF">
          <w:rPr>
            <w:noProof/>
            <w:webHidden/>
          </w:rPr>
          <w:fldChar w:fldCharType="begin"/>
        </w:r>
        <w:r w:rsidR="009D28DF">
          <w:rPr>
            <w:noProof/>
            <w:webHidden/>
          </w:rPr>
          <w:instrText xml:space="preserve"> PAGEREF _Toc200446763 \h </w:instrText>
        </w:r>
        <w:r w:rsidR="009D28DF">
          <w:rPr>
            <w:noProof/>
            <w:webHidden/>
          </w:rPr>
        </w:r>
        <w:r w:rsidR="009D28DF">
          <w:rPr>
            <w:noProof/>
            <w:webHidden/>
          </w:rPr>
          <w:fldChar w:fldCharType="separate"/>
        </w:r>
        <w:r w:rsidR="009D28DF">
          <w:rPr>
            <w:noProof/>
            <w:webHidden/>
          </w:rPr>
          <w:t>3</w:t>
        </w:r>
        <w:r w:rsidR="009D28DF">
          <w:rPr>
            <w:noProof/>
            <w:webHidden/>
          </w:rPr>
          <w:fldChar w:fldCharType="end"/>
        </w:r>
      </w:hyperlink>
    </w:p>
    <w:p w14:paraId="1DC6DEE7" w14:textId="2B86B6F5" w:rsidR="009D28DF" w:rsidRDefault="003E2451">
      <w:pPr>
        <w:pStyle w:val="37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0446764" w:history="1">
        <w:r w:rsidR="009D28DF" w:rsidRPr="00A54C7A">
          <w:rPr>
            <w:rStyle w:val="af6"/>
            <w:noProof/>
          </w:rPr>
          <w:t>2.1.1.</w:t>
        </w:r>
        <w:r w:rsidR="009D28D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28DF" w:rsidRPr="00A54C7A">
          <w:rPr>
            <w:rStyle w:val="af6"/>
            <w:noProof/>
          </w:rPr>
          <w:t>Перечень и объем закупаемой продукции</w:t>
        </w:r>
        <w:r w:rsidR="009D28DF">
          <w:rPr>
            <w:noProof/>
            <w:webHidden/>
          </w:rPr>
          <w:tab/>
        </w:r>
        <w:r w:rsidR="009D28DF">
          <w:rPr>
            <w:noProof/>
            <w:webHidden/>
          </w:rPr>
          <w:fldChar w:fldCharType="begin"/>
        </w:r>
        <w:r w:rsidR="009D28DF">
          <w:rPr>
            <w:noProof/>
            <w:webHidden/>
          </w:rPr>
          <w:instrText xml:space="preserve"> PAGEREF _Toc200446764 \h </w:instrText>
        </w:r>
        <w:r w:rsidR="009D28DF">
          <w:rPr>
            <w:noProof/>
            <w:webHidden/>
          </w:rPr>
        </w:r>
        <w:r w:rsidR="009D28DF">
          <w:rPr>
            <w:noProof/>
            <w:webHidden/>
          </w:rPr>
          <w:fldChar w:fldCharType="separate"/>
        </w:r>
        <w:r w:rsidR="009D28DF">
          <w:rPr>
            <w:noProof/>
            <w:webHidden/>
          </w:rPr>
          <w:t>3</w:t>
        </w:r>
        <w:r w:rsidR="009D28DF">
          <w:rPr>
            <w:noProof/>
            <w:webHidden/>
          </w:rPr>
          <w:fldChar w:fldCharType="end"/>
        </w:r>
      </w:hyperlink>
    </w:p>
    <w:p w14:paraId="7161F7C4" w14:textId="1FE39F0D" w:rsidR="009D28DF" w:rsidRDefault="003E2451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00446765" w:history="1">
        <w:r w:rsidR="009D28DF" w:rsidRPr="00A54C7A">
          <w:rPr>
            <w:rStyle w:val="af6"/>
            <w:noProof/>
          </w:rPr>
          <w:t>Таблица 1.  Перечень и объем закупаемой продукции</w:t>
        </w:r>
        <w:r w:rsidR="009D28DF">
          <w:rPr>
            <w:noProof/>
            <w:webHidden/>
          </w:rPr>
          <w:tab/>
        </w:r>
        <w:r w:rsidR="009D28DF">
          <w:rPr>
            <w:noProof/>
            <w:webHidden/>
          </w:rPr>
          <w:fldChar w:fldCharType="begin"/>
        </w:r>
        <w:r w:rsidR="009D28DF">
          <w:rPr>
            <w:noProof/>
            <w:webHidden/>
          </w:rPr>
          <w:instrText xml:space="preserve"> PAGEREF _Toc200446765 \h </w:instrText>
        </w:r>
        <w:r w:rsidR="009D28DF">
          <w:rPr>
            <w:noProof/>
            <w:webHidden/>
          </w:rPr>
        </w:r>
        <w:r w:rsidR="009D28DF">
          <w:rPr>
            <w:noProof/>
            <w:webHidden/>
          </w:rPr>
          <w:fldChar w:fldCharType="separate"/>
        </w:r>
        <w:r w:rsidR="009D28DF">
          <w:rPr>
            <w:noProof/>
            <w:webHidden/>
          </w:rPr>
          <w:t>3</w:t>
        </w:r>
        <w:r w:rsidR="009D28DF">
          <w:rPr>
            <w:noProof/>
            <w:webHidden/>
          </w:rPr>
          <w:fldChar w:fldCharType="end"/>
        </w:r>
      </w:hyperlink>
    </w:p>
    <w:p w14:paraId="566B0EB7" w14:textId="7A8C6F6C" w:rsidR="009D28DF" w:rsidRDefault="003E2451">
      <w:pPr>
        <w:pStyle w:val="37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0446766" w:history="1">
        <w:r w:rsidR="009D28DF" w:rsidRPr="00A54C7A">
          <w:rPr>
            <w:rStyle w:val="af6"/>
            <w:noProof/>
          </w:rPr>
          <w:t>2.1.2.</w:t>
        </w:r>
        <w:r w:rsidR="009D28D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28DF" w:rsidRPr="00A54C7A">
          <w:rPr>
            <w:rStyle w:val="af6"/>
            <w:noProof/>
          </w:rPr>
          <w:t>Требования к срокам поставки продукции и оказания сопутствующих услуг</w:t>
        </w:r>
        <w:r w:rsidR="009D28DF">
          <w:rPr>
            <w:noProof/>
            <w:webHidden/>
          </w:rPr>
          <w:tab/>
        </w:r>
        <w:r w:rsidR="009D28DF">
          <w:rPr>
            <w:noProof/>
            <w:webHidden/>
          </w:rPr>
          <w:fldChar w:fldCharType="begin"/>
        </w:r>
        <w:r w:rsidR="009D28DF">
          <w:rPr>
            <w:noProof/>
            <w:webHidden/>
          </w:rPr>
          <w:instrText xml:space="preserve"> PAGEREF _Toc200446766 \h </w:instrText>
        </w:r>
        <w:r w:rsidR="009D28DF">
          <w:rPr>
            <w:noProof/>
            <w:webHidden/>
          </w:rPr>
        </w:r>
        <w:r w:rsidR="009D28DF">
          <w:rPr>
            <w:noProof/>
            <w:webHidden/>
          </w:rPr>
          <w:fldChar w:fldCharType="separate"/>
        </w:r>
        <w:r w:rsidR="009D28DF">
          <w:rPr>
            <w:noProof/>
            <w:webHidden/>
          </w:rPr>
          <w:t>3</w:t>
        </w:r>
        <w:r w:rsidR="009D28DF">
          <w:rPr>
            <w:noProof/>
            <w:webHidden/>
          </w:rPr>
          <w:fldChar w:fldCharType="end"/>
        </w:r>
      </w:hyperlink>
    </w:p>
    <w:p w14:paraId="64206DB3" w14:textId="17A6C660" w:rsidR="009D28DF" w:rsidRDefault="003E2451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00446767" w:history="1">
        <w:r w:rsidR="009D28DF" w:rsidRPr="00A54C7A">
          <w:rPr>
            <w:rStyle w:val="af6"/>
            <w:noProof/>
          </w:rPr>
          <w:t>Таблица 2. Требования по срокам поставки продукции</w:t>
        </w:r>
        <w:r w:rsidR="009D28DF">
          <w:rPr>
            <w:noProof/>
            <w:webHidden/>
          </w:rPr>
          <w:tab/>
        </w:r>
        <w:r w:rsidR="009D28DF">
          <w:rPr>
            <w:noProof/>
            <w:webHidden/>
          </w:rPr>
          <w:fldChar w:fldCharType="begin"/>
        </w:r>
        <w:r w:rsidR="009D28DF">
          <w:rPr>
            <w:noProof/>
            <w:webHidden/>
          </w:rPr>
          <w:instrText xml:space="preserve"> PAGEREF _Toc200446767 \h </w:instrText>
        </w:r>
        <w:r w:rsidR="009D28DF">
          <w:rPr>
            <w:noProof/>
            <w:webHidden/>
          </w:rPr>
        </w:r>
        <w:r w:rsidR="009D28DF">
          <w:rPr>
            <w:noProof/>
            <w:webHidden/>
          </w:rPr>
          <w:fldChar w:fldCharType="separate"/>
        </w:r>
        <w:r w:rsidR="009D28DF">
          <w:rPr>
            <w:noProof/>
            <w:webHidden/>
          </w:rPr>
          <w:t>3</w:t>
        </w:r>
        <w:r w:rsidR="009D28DF">
          <w:rPr>
            <w:noProof/>
            <w:webHidden/>
          </w:rPr>
          <w:fldChar w:fldCharType="end"/>
        </w:r>
      </w:hyperlink>
    </w:p>
    <w:p w14:paraId="4B1D6975" w14:textId="3DEB359E" w:rsidR="009D28DF" w:rsidRDefault="003E2451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0446768" w:history="1">
        <w:r w:rsidR="009D28DF" w:rsidRPr="00A54C7A">
          <w:rPr>
            <w:rStyle w:val="af6"/>
            <w:iCs/>
            <w:noProof/>
          </w:rPr>
          <w:t>2.2.</w:t>
        </w:r>
        <w:r w:rsidR="009D28D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28DF" w:rsidRPr="00A54C7A">
          <w:rPr>
            <w:rStyle w:val="af6"/>
            <w:noProof/>
          </w:rPr>
          <w:t>Требования к качеству продукции</w:t>
        </w:r>
        <w:r w:rsidR="009D28DF">
          <w:rPr>
            <w:noProof/>
            <w:webHidden/>
          </w:rPr>
          <w:tab/>
        </w:r>
        <w:r w:rsidR="009D28DF">
          <w:rPr>
            <w:noProof/>
            <w:webHidden/>
          </w:rPr>
          <w:fldChar w:fldCharType="begin"/>
        </w:r>
        <w:r w:rsidR="009D28DF">
          <w:rPr>
            <w:noProof/>
            <w:webHidden/>
          </w:rPr>
          <w:instrText xml:space="preserve"> PAGEREF _Toc200446768 \h </w:instrText>
        </w:r>
        <w:r w:rsidR="009D28DF">
          <w:rPr>
            <w:noProof/>
            <w:webHidden/>
          </w:rPr>
        </w:r>
        <w:r w:rsidR="009D28DF">
          <w:rPr>
            <w:noProof/>
            <w:webHidden/>
          </w:rPr>
          <w:fldChar w:fldCharType="separate"/>
        </w:r>
        <w:r w:rsidR="009D28DF">
          <w:rPr>
            <w:noProof/>
            <w:webHidden/>
          </w:rPr>
          <w:t>5</w:t>
        </w:r>
        <w:r w:rsidR="009D28DF">
          <w:rPr>
            <w:noProof/>
            <w:webHidden/>
          </w:rPr>
          <w:fldChar w:fldCharType="end"/>
        </w:r>
      </w:hyperlink>
    </w:p>
    <w:p w14:paraId="426389E4" w14:textId="2B5687DA" w:rsidR="009D28DF" w:rsidRDefault="003E2451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00446769" w:history="1">
        <w:r w:rsidR="009D28DF" w:rsidRPr="00A54C7A">
          <w:rPr>
            <w:rStyle w:val="af6"/>
            <w:noProof/>
          </w:rPr>
          <w:t>Таблица 3. Требования к продукции</w:t>
        </w:r>
        <w:r w:rsidR="009D28DF">
          <w:rPr>
            <w:noProof/>
            <w:webHidden/>
          </w:rPr>
          <w:tab/>
        </w:r>
        <w:r w:rsidR="009D28DF">
          <w:rPr>
            <w:noProof/>
            <w:webHidden/>
          </w:rPr>
          <w:fldChar w:fldCharType="begin"/>
        </w:r>
        <w:r w:rsidR="009D28DF">
          <w:rPr>
            <w:noProof/>
            <w:webHidden/>
          </w:rPr>
          <w:instrText xml:space="preserve"> PAGEREF _Toc200446769 \h </w:instrText>
        </w:r>
        <w:r w:rsidR="009D28DF">
          <w:rPr>
            <w:noProof/>
            <w:webHidden/>
          </w:rPr>
        </w:r>
        <w:r w:rsidR="009D28DF">
          <w:rPr>
            <w:noProof/>
            <w:webHidden/>
          </w:rPr>
          <w:fldChar w:fldCharType="separate"/>
        </w:r>
        <w:r w:rsidR="009D28DF">
          <w:rPr>
            <w:noProof/>
            <w:webHidden/>
          </w:rPr>
          <w:t>5</w:t>
        </w:r>
        <w:r w:rsidR="009D28DF">
          <w:rPr>
            <w:noProof/>
            <w:webHidden/>
          </w:rPr>
          <w:fldChar w:fldCharType="end"/>
        </w:r>
      </w:hyperlink>
    </w:p>
    <w:p w14:paraId="7304864A" w14:textId="73771385" w:rsidR="00D16518" w:rsidRDefault="00421B6B" w:rsidP="00153A39">
      <w:pPr>
        <w:pStyle w:val="23"/>
        <w:numPr>
          <w:ilvl w:val="0"/>
          <w:numId w:val="0"/>
        </w:numPr>
        <w:rPr>
          <w:b w:val="0"/>
          <w:i/>
        </w:rPr>
      </w:pPr>
      <w:r>
        <w:rPr>
          <w:rFonts w:eastAsia="Times New Roman" w:cstheme="majorHAnsi"/>
          <w:b w:val="0"/>
          <w:i/>
          <w:lang w:val="ru-RU" w:eastAsia="ru-RU"/>
        </w:rPr>
        <w:fldChar w:fldCharType="end"/>
      </w:r>
      <w:r w:rsidR="00D16518">
        <w:rPr>
          <w:i/>
        </w:rPr>
        <w:br w:type="page"/>
      </w:r>
    </w:p>
    <w:p w14:paraId="45D69F5F" w14:textId="013C2604" w:rsidR="00F367D0" w:rsidRPr="00C01756" w:rsidRDefault="00C01756" w:rsidP="00D36B1F">
      <w:pPr>
        <w:pStyle w:val="1"/>
        <w:keepLines/>
        <w:ind w:left="357" w:hanging="357"/>
        <w:jc w:val="center"/>
        <w:rPr>
          <w:caps/>
          <w:lang w:val="ru-RU"/>
        </w:rPr>
      </w:pPr>
      <w:bookmarkStart w:id="0" w:name="_Toc51339692"/>
      <w:bookmarkStart w:id="1" w:name="_Toc200446759"/>
      <w:r w:rsidRPr="00C01756">
        <w:rPr>
          <w:lang w:val="ru-RU"/>
        </w:rPr>
        <w:lastRenderedPageBreak/>
        <w:t>Общие сведения</w:t>
      </w:r>
      <w:bookmarkEnd w:id="0"/>
      <w:bookmarkEnd w:id="1"/>
    </w:p>
    <w:p w14:paraId="5D015D96" w14:textId="0DBD16C5" w:rsidR="00E917D0" w:rsidRPr="00C4463B" w:rsidRDefault="001A685D" w:rsidP="00213F03">
      <w:pPr>
        <w:pStyle w:val="4"/>
      </w:pPr>
      <w:bookmarkStart w:id="2" w:name="_Toc46743506"/>
      <w:bookmarkStart w:id="3" w:name="_Toc200446760"/>
      <w:r w:rsidRPr="00C4463B">
        <w:t xml:space="preserve">Наименование </w:t>
      </w:r>
      <w:r w:rsidR="0089094C" w:rsidRPr="00D849AA">
        <w:t>закупаемой продукции</w:t>
      </w:r>
      <w:bookmarkEnd w:id="2"/>
      <w:bookmarkEnd w:id="3"/>
    </w:p>
    <w:p w14:paraId="4320AC53" w14:textId="6FF23B2D" w:rsidR="00D849AA" w:rsidRPr="00D849AA" w:rsidRDefault="00CE2B44" w:rsidP="00F02909">
      <w:pPr>
        <w:widowControl w:val="0"/>
        <w:tabs>
          <w:tab w:val="left" w:pos="426"/>
        </w:tabs>
        <w:spacing w:before="120" w:after="120"/>
        <w:rPr>
          <w:rStyle w:val="afff6"/>
          <w:b w:val="0"/>
          <w:bCs/>
          <w:sz w:val="24"/>
          <w:szCs w:val="24"/>
        </w:rPr>
      </w:pPr>
      <w:r>
        <w:rPr>
          <w:rFonts w:eastAsia="Calibri"/>
          <w:i/>
          <w:sz w:val="24"/>
          <w:szCs w:val="24"/>
          <w:lang w:eastAsia="x-none"/>
        </w:rPr>
        <w:t>"</w:t>
      </w:r>
      <w:r w:rsidR="00F02909" w:rsidRPr="00F02909">
        <w:t xml:space="preserve"> </w:t>
      </w:r>
      <w:r w:rsidR="000E5BD3">
        <w:rPr>
          <w:rFonts w:eastAsia="Calibri"/>
          <w:i/>
          <w:sz w:val="24"/>
          <w:szCs w:val="24"/>
          <w:lang w:eastAsia="x-none"/>
        </w:rPr>
        <w:t>Резино</w:t>
      </w:r>
      <w:r w:rsidR="005567F2" w:rsidRPr="005567F2">
        <w:rPr>
          <w:rFonts w:eastAsia="Calibri"/>
          <w:i/>
          <w:sz w:val="24"/>
          <w:szCs w:val="24"/>
          <w:lang w:eastAsia="x-none"/>
        </w:rPr>
        <w:t xml:space="preserve">технические изделия </w:t>
      </w:r>
      <w:r w:rsidR="00F02909" w:rsidRPr="00F02909">
        <w:rPr>
          <w:rFonts w:eastAsia="Calibri"/>
          <w:i/>
          <w:sz w:val="24"/>
          <w:szCs w:val="24"/>
          <w:lang w:eastAsia="x-none"/>
        </w:rPr>
        <w:t xml:space="preserve">на нужды Западных электрических сетей </w:t>
      </w:r>
      <w:r w:rsidRPr="00CE2B44">
        <w:rPr>
          <w:rFonts w:eastAsia="Calibri"/>
          <w:i/>
          <w:sz w:val="24"/>
          <w:szCs w:val="24"/>
          <w:lang w:eastAsia="x-none"/>
        </w:rPr>
        <w:t>"</w:t>
      </w:r>
      <w:r w:rsidR="00896DE2">
        <w:rPr>
          <w:rFonts w:eastAsia="Calibri"/>
          <w:i/>
          <w:lang w:eastAsia="x-none"/>
        </w:rPr>
        <w:br/>
      </w:r>
    </w:p>
    <w:p w14:paraId="34219270" w14:textId="081B71AE" w:rsidR="00E917D0" w:rsidRDefault="00B7169F" w:rsidP="001213FF">
      <w:pPr>
        <w:pStyle w:val="4"/>
        <w:spacing w:before="240"/>
        <w:ind w:left="431" w:hanging="431"/>
        <w:rPr>
          <w:rStyle w:val="afff6"/>
          <w:b/>
          <w:lang w:val="ru-RU"/>
        </w:rPr>
      </w:pPr>
      <w:bookmarkStart w:id="4" w:name="_Toc46743507"/>
      <w:bookmarkStart w:id="5" w:name="_Toc200446761"/>
      <w:r w:rsidRPr="00C4463B">
        <w:t>Цель</w:t>
      </w:r>
      <w:r w:rsidRPr="00D849AA">
        <w:t xml:space="preserve"> </w:t>
      </w:r>
      <w:bookmarkEnd w:id="4"/>
      <w:r w:rsidR="001A53C8">
        <w:rPr>
          <w:lang w:val="ru-RU"/>
        </w:rPr>
        <w:t>использования закупаемой продукции</w:t>
      </w:r>
      <w:bookmarkEnd w:id="5"/>
      <w:r w:rsidR="001A53C8">
        <w:rPr>
          <w:lang w:val="ru-RU"/>
        </w:rPr>
        <w:t xml:space="preserve"> </w:t>
      </w:r>
    </w:p>
    <w:p w14:paraId="1FE4DE67" w14:textId="3A8C8383" w:rsidR="00C038CC" w:rsidRPr="00C038CC" w:rsidRDefault="00CE2B44" w:rsidP="00C038CC">
      <w:pPr>
        <w:rPr>
          <w:i/>
          <w:lang w:eastAsia="x-none"/>
        </w:rPr>
      </w:pPr>
      <w:r>
        <w:rPr>
          <w:i/>
          <w:sz w:val="24"/>
          <w:lang w:eastAsia="x-none"/>
        </w:rPr>
        <w:t>Ремонтная программа 202</w:t>
      </w:r>
      <w:r w:rsidR="00CA7437">
        <w:rPr>
          <w:i/>
          <w:sz w:val="24"/>
          <w:lang w:eastAsia="x-none"/>
        </w:rPr>
        <w:t>6</w:t>
      </w:r>
      <w:r w:rsidR="001A7C6C">
        <w:rPr>
          <w:i/>
          <w:sz w:val="24"/>
          <w:lang w:eastAsia="x-none"/>
        </w:rPr>
        <w:t xml:space="preserve"> года</w:t>
      </w:r>
    </w:p>
    <w:p w14:paraId="0BD3BD6C" w14:textId="340DEE98" w:rsidR="004B62E6" w:rsidRPr="00C4463B" w:rsidRDefault="004B62E6" w:rsidP="00514CE2">
      <w:pPr>
        <w:widowControl w:val="0"/>
        <w:tabs>
          <w:tab w:val="left" w:pos="426"/>
        </w:tabs>
        <w:spacing w:before="120" w:after="240"/>
        <w:jc w:val="both"/>
        <w:rPr>
          <w:rStyle w:val="afff6"/>
          <w:b w:val="0"/>
          <w:bCs/>
          <w:sz w:val="24"/>
          <w:szCs w:val="24"/>
        </w:rPr>
      </w:pPr>
    </w:p>
    <w:p w14:paraId="2D8408B0" w14:textId="1FB7EF1D" w:rsidR="00677D68" w:rsidRPr="00935360" w:rsidRDefault="00C01756" w:rsidP="00677D68">
      <w:pPr>
        <w:pStyle w:val="1"/>
        <w:keepLines/>
        <w:ind w:left="357" w:hanging="357"/>
        <w:jc w:val="center"/>
        <w:rPr>
          <w:iCs/>
          <w:caps/>
          <w:lang w:val="ru-RU"/>
        </w:rPr>
      </w:pPr>
      <w:bookmarkStart w:id="6" w:name="_Toc51339693"/>
      <w:bookmarkStart w:id="7" w:name="_Toc200446762"/>
      <w:bookmarkStart w:id="8" w:name="_Toc50125126"/>
      <w:bookmarkStart w:id="9" w:name="_Toc46743510"/>
      <w:r w:rsidRPr="00935360">
        <w:rPr>
          <w:iCs/>
        </w:rPr>
        <w:t>Требования к продукции</w:t>
      </w:r>
      <w:bookmarkEnd w:id="6"/>
      <w:bookmarkEnd w:id="7"/>
    </w:p>
    <w:p w14:paraId="13CBFA43" w14:textId="09755267" w:rsidR="00943CA0" w:rsidRPr="00C4463B" w:rsidRDefault="00C9139A" w:rsidP="00C9139A">
      <w:pPr>
        <w:pStyle w:val="4"/>
      </w:pPr>
      <w:bookmarkStart w:id="10" w:name="_Toc200446763"/>
      <w:r w:rsidRPr="00C4463B">
        <w:t xml:space="preserve">Требования к объемам и срокам </w:t>
      </w:r>
      <w:r w:rsidR="001A53C8">
        <w:rPr>
          <w:lang w:val="ru-RU"/>
        </w:rPr>
        <w:t>поставки</w:t>
      </w:r>
      <w:bookmarkEnd w:id="10"/>
    </w:p>
    <w:p w14:paraId="58D95BB4" w14:textId="60C168D8" w:rsidR="00C9139A" w:rsidRPr="00C4463B" w:rsidRDefault="001A53C8" w:rsidP="00C9139A">
      <w:pPr>
        <w:pStyle w:val="30"/>
      </w:pPr>
      <w:bookmarkStart w:id="11" w:name="_Toc200446764"/>
      <w:r>
        <w:rPr>
          <w:lang w:val="ru-RU"/>
        </w:rPr>
        <w:t>Перечень и объем закупаемой продукции</w:t>
      </w:r>
      <w:bookmarkEnd w:id="11"/>
    </w:p>
    <w:p w14:paraId="1658E18A" w14:textId="6E8B5EE7" w:rsidR="00213F03" w:rsidRPr="00305BB9" w:rsidRDefault="00DF17ED" w:rsidP="004F7743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2" w:name="_Toc51339695"/>
      <w:bookmarkStart w:id="13" w:name="_Toc200446765"/>
      <w:r>
        <w:rPr>
          <w:sz w:val="24"/>
          <w:szCs w:val="24"/>
        </w:rPr>
        <w:t xml:space="preserve">Таблица </w:t>
      </w:r>
      <w:r w:rsidR="001A53C8">
        <w:rPr>
          <w:sz w:val="24"/>
          <w:szCs w:val="24"/>
          <w:lang w:val="ru-RU"/>
        </w:rPr>
        <w:t>1</w:t>
      </w:r>
      <w:r w:rsidR="00702882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</w:rPr>
        <w:t xml:space="preserve"> </w:t>
      </w:r>
      <w:r w:rsidR="004F7743" w:rsidRPr="00C4463B">
        <w:rPr>
          <w:sz w:val="24"/>
          <w:szCs w:val="24"/>
          <w:lang w:val="ru-RU"/>
        </w:rPr>
        <w:t xml:space="preserve">Перечень </w:t>
      </w:r>
      <w:bookmarkEnd w:id="12"/>
      <w:r w:rsidR="001A53C8">
        <w:rPr>
          <w:sz w:val="24"/>
          <w:szCs w:val="24"/>
          <w:lang w:val="ru-RU"/>
        </w:rPr>
        <w:t>и объем закупаемой продукции</w:t>
      </w:r>
      <w:bookmarkEnd w:id="13"/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3686"/>
        <w:gridCol w:w="850"/>
        <w:gridCol w:w="709"/>
        <w:gridCol w:w="1417"/>
        <w:gridCol w:w="2410"/>
      </w:tblGrid>
      <w:tr w:rsidR="00CA7437" w:rsidRPr="00CA7437" w14:paraId="5BF842F6" w14:textId="123AD076" w:rsidTr="008967A7">
        <w:tc>
          <w:tcPr>
            <w:tcW w:w="596" w:type="dxa"/>
            <w:vAlign w:val="center"/>
          </w:tcPr>
          <w:p w14:paraId="7F57DB5E" w14:textId="77777777" w:rsidR="00CA7437" w:rsidRPr="00CA7437" w:rsidRDefault="00CA7437" w:rsidP="00CA7437">
            <w:pPr>
              <w:keepNext/>
              <w:suppressAutoHyphens/>
              <w:jc w:val="center"/>
              <w:rPr>
                <w:sz w:val="22"/>
                <w:szCs w:val="24"/>
              </w:rPr>
            </w:pPr>
            <w:r w:rsidRPr="00CA7437">
              <w:rPr>
                <w:sz w:val="22"/>
                <w:szCs w:val="24"/>
              </w:rPr>
              <w:t>№</w:t>
            </w:r>
          </w:p>
          <w:p w14:paraId="72EF1F95" w14:textId="6887A87F" w:rsidR="00CA7437" w:rsidRPr="00CA7437" w:rsidRDefault="00CA7437" w:rsidP="00CA7437">
            <w:pPr>
              <w:keepNext/>
              <w:suppressAutoHyphens/>
              <w:jc w:val="center"/>
              <w:rPr>
                <w:sz w:val="22"/>
                <w:szCs w:val="24"/>
              </w:rPr>
            </w:pPr>
            <w:r w:rsidRPr="00CA7437">
              <w:rPr>
                <w:sz w:val="22"/>
                <w:szCs w:val="24"/>
              </w:rPr>
              <w:t>п/п</w:t>
            </w:r>
          </w:p>
        </w:tc>
        <w:tc>
          <w:tcPr>
            <w:tcW w:w="3686" w:type="dxa"/>
            <w:vAlign w:val="center"/>
          </w:tcPr>
          <w:p w14:paraId="5A9B97A1" w14:textId="451F11D1" w:rsidR="00CA7437" w:rsidRPr="00CA7437" w:rsidRDefault="00CA7437" w:rsidP="00CA7437">
            <w:pPr>
              <w:keepNext/>
              <w:suppressAutoHyphens/>
              <w:jc w:val="center"/>
              <w:rPr>
                <w:sz w:val="22"/>
                <w:szCs w:val="24"/>
              </w:rPr>
            </w:pPr>
            <w:r w:rsidRPr="00CA7437">
              <w:rPr>
                <w:sz w:val="22"/>
                <w:szCs w:val="24"/>
              </w:rPr>
              <w:t>Наименование продукции</w:t>
            </w:r>
          </w:p>
        </w:tc>
        <w:tc>
          <w:tcPr>
            <w:tcW w:w="850" w:type="dxa"/>
            <w:vAlign w:val="center"/>
          </w:tcPr>
          <w:p w14:paraId="1E14E91C" w14:textId="15267352" w:rsidR="00CA7437" w:rsidRPr="00CA7437" w:rsidRDefault="00CA7437" w:rsidP="00CA7437">
            <w:pPr>
              <w:keepNext/>
              <w:suppressAutoHyphens/>
              <w:jc w:val="center"/>
              <w:rPr>
                <w:sz w:val="22"/>
                <w:szCs w:val="24"/>
              </w:rPr>
            </w:pPr>
            <w:r w:rsidRPr="00CA7437">
              <w:rPr>
                <w:sz w:val="22"/>
                <w:szCs w:val="24"/>
              </w:rPr>
              <w:t>Ед. изм.</w:t>
            </w:r>
          </w:p>
        </w:tc>
        <w:tc>
          <w:tcPr>
            <w:tcW w:w="709" w:type="dxa"/>
            <w:vAlign w:val="center"/>
          </w:tcPr>
          <w:p w14:paraId="233FA70C" w14:textId="06C8D169" w:rsidR="00CA7437" w:rsidRPr="00CA7437" w:rsidRDefault="00CA7437" w:rsidP="00CA7437">
            <w:pPr>
              <w:keepNext/>
              <w:suppressAutoHyphens/>
              <w:jc w:val="center"/>
              <w:rPr>
                <w:sz w:val="22"/>
                <w:szCs w:val="24"/>
              </w:rPr>
            </w:pPr>
            <w:r w:rsidRPr="00CA7437">
              <w:rPr>
                <w:sz w:val="22"/>
                <w:szCs w:val="24"/>
              </w:rPr>
              <w:t>Кол-во</w:t>
            </w:r>
          </w:p>
        </w:tc>
        <w:tc>
          <w:tcPr>
            <w:tcW w:w="1417" w:type="dxa"/>
          </w:tcPr>
          <w:p w14:paraId="32C733C9" w14:textId="62F18491" w:rsidR="00CA7437" w:rsidRPr="00CA7437" w:rsidRDefault="00CA7437" w:rsidP="00CA7437">
            <w:pPr>
              <w:keepNext/>
              <w:suppressAutoHyphens/>
              <w:jc w:val="center"/>
              <w:rPr>
                <w:sz w:val="22"/>
                <w:szCs w:val="24"/>
              </w:rPr>
            </w:pPr>
            <w:r w:rsidRPr="00CA7437">
              <w:rPr>
                <w:sz w:val="22"/>
                <w:szCs w:val="24"/>
              </w:rPr>
              <w:t>Код по ОКПД2</w:t>
            </w:r>
          </w:p>
        </w:tc>
        <w:tc>
          <w:tcPr>
            <w:tcW w:w="2410" w:type="dxa"/>
          </w:tcPr>
          <w:p w14:paraId="755C0659" w14:textId="667791E1" w:rsidR="00CA7437" w:rsidRPr="00CA7437" w:rsidRDefault="00CA7437" w:rsidP="00CA7437">
            <w:pPr>
              <w:keepNext/>
              <w:suppressAutoHyphens/>
              <w:jc w:val="center"/>
              <w:rPr>
                <w:sz w:val="22"/>
                <w:szCs w:val="24"/>
              </w:rPr>
            </w:pPr>
            <w:r w:rsidRPr="00CA7437">
              <w:rPr>
                <w:sz w:val="22"/>
                <w:szCs w:val="24"/>
              </w:rPr>
              <w:t>Применение законодательства о национальном режиме</w:t>
            </w:r>
          </w:p>
        </w:tc>
      </w:tr>
      <w:tr w:rsidR="00CA7437" w:rsidRPr="00CA7437" w14:paraId="45A4ED12" w14:textId="666C691C" w:rsidTr="008967A7">
        <w:tc>
          <w:tcPr>
            <w:tcW w:w="596" w:type="dxa"/>
          </w:tcPr>
          <w:p w14:paraId="5E2DBBC5" w14:textId="77777777" w:rsidR="00CA7437" w:rsidRPr="00CA7437" w:rsidRDefault="00CA7437" w:rsidP="00CA7437">
            <w:pPr>
              <w:suppressAutoHyphens/>
              <w:jc w:val="center"/>
              <w:rPr>
                <w:b/>
                <w:sz w:val="22"/>
                <w:szCs w:val="24"/>
              </w:rPr>
            </w:pPr>
            <w:r w:rsidRPr="00CA7437">
              <w:rPr>
                <w:b/>
                <w:sz w:val="22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14:paraId="1B895DB1" w14:textId="77777777" w:rsidR="00CA7437" w:rsidRPr="00CA7437" w:rsidRDefault="00CA7437" w:rsidP="00CA7437">
            <w:pPr>
              <w:suppressAutoHyphens/>
              <w:jc w:val="center"/>
              <w:rPr>
                <w:b/>
                <w:sz w:val="22"/>
                <w:szCs w:val="24"/>
              </w:rPr>
            </w:pPr>
            <w:r w:rsidRPr="00CA7437">
              <w:rPr>
                <w:b/>
                <w:sz w:val="22"/>
                <w:szCs w:val="24"/>
              </w:rPr>
              <w:t>2</w:t>
            </w:r>
          </w:p>
        </w:tc>
        <w:tc>
          <w:tcPr>
            <w:tcW w:w="850" w:type="dxa"/>
          </w:tcPr>
          <w:p w14:paraId="7FDC2311" w14:textId="7FFB908B" w:rsidR="00CA7437" w:rsidRPr="00CA7437" w:rsidRDefault="00CA7437" w:rsidP="00CA7437">
            <w:pPr>
              <w:suppressAutoHyphens/>
              <w:jc w:val="center"/>
              <w:rPr>
                <w:b/>
                <w:sz w:val="22"/>
                <w:szCs w:val="24"/>
              </w:rPr>
            </w:pPr>
            <w:r w:rsidRPr="00CA7437">
              <w:rPr>
                <w:b/>
                <w:sz w:val="22"/>
                <w:szCs w:val="24"/>
              </w:rPr>
              <w:t>3</w:t>
            </w:r>
          </w:p>
        </w:tc>
        <w:tc>
          <w:tcPr>
            <w:tcW w:w="709" w:type="dxa"/>
          </w:tcPr>
          <w:p w14:paraId="3B3A463A" w14:textId="77777777" w:rsidR="00CA7437" w:rsidRPr="00CA7437" w:rsidRDefault="00CA7437" w:rsidP="00CA7437">
            <w:pPr>
              <w:suppressAutoHyphens/>
              <w:jc w:val="center"/>
              <w:rPr>
                <w:b/>
                <w:sz w:val="22"/>
                <w:szCs w:val="24"/>
              </w:rPr>
            </w:pPr>
            <w:r w:rsidRPr="00CA7437">
              <w:rPr>
                <w:b/>
                <w:sz w:val="22"/>
                <w:szCs w:val="24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3D94CED" w14:textId="14245176" w:rsidR="00CA7437" w:rsidRPr="00CA7437" w:rsidRDefault="00CA7437" w:rsidP="00CA7437">
            <w:pPr>
              <w:suppressAutoHyphens/>
              <w:jc w:val="center"/>
              <w:rPr>
                <w:b/>
                <w:sz w:val="22"/>
                <w:szCs w:val="24"/>
              </w:rPr>
            </w:pPr>
            <w:r w:rsidRPr="00CA7437">
              <w:rPr>
                <w:sz w:val="22"/>
                <w:szCs w:val="24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8093CD9" w14:textId="5055E4D9" w:rsidR="00CA7437" w:rsidRPr="00CA7437" w:rsidRDefault="00CA7437" w:rsidP="00CA7437">
            <w:pPr>
              <w:suppressAutoHyphens/>
              <w:jc w:val="center"/>
              <w:rPr>
                <w:b/>
                <w:sz w:val="22"/>
                <w:szCs w:val="24"/>
              </w:rPr>
            </w:pPr>
            <w:r w:rsidRPr="00CA7437">
              <w:rPr>
                <w:sz w:val="22"/>
                <w:szCs w:val="24"/>
              </w:rPr>
              <w:t>6</w:t>
            </w:r>
          </w:p>
        </w:tc>
      </w:tr>
      <w:tr w:rsidR="005567F2" w:rsidRPr="00B95366" w14:paraId="2622357F" w14:textId="45703D54" w:rsidTr="005567F2">
        <w:tc>
          <w:tcPr>
            <w:tcW w:w="596" w:type="dxa"/>
            <w:vAlign w:val="center"/>
          </w:tcPr>
          <w:p w14:paraId="6327A8BF" w14:textId="7A3A8153" w:rsidR="005567F2" w:rsidRPr="00B95366" w:rsidRDefault="005567F2" w:rsidP="005567F2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1A618" w14:textId="2F292529" w:rsidR="005567F2" w:rsidRPr="005567F2" w:rsidRDefault="003E2451" w:rsidP="005567F2">
            <w:pPr>
              <w:rPr>
                <w:sz w:val="22"/>
                <w:szCs w:val="22"/>
              </w:rPr>
            </w:pPr>
            <w:r w:rsidRPr="003E2451">
              <w:rPr>
                <w:color w:val="000000"/>
                <w:sz w:val="22"/>
              </w:rPr>
              <w:t>Пластина резиновая техническая 2Н-I-МБС-М 3м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FCDA01E" w14:textId="640EC927" w:rsidR="005567F2" w:rsidRPr="00B95366" w:rsidRDefault="005567F2" w:rsidP="005567F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4579F" w14:textId="03748CE3" w:rsidR="005567F2" w:rsidRPr="005567F2" w:rsidRDefault="00E51484" w:rsidP="005567F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4835" w14:textId="1509967C" w:rsidR="005567F2" w:rsidRPr="00CA7437" w:rsidRDefault="009E4719" w:rsidP="005567F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19.20.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99F3" w14:textId="10A76BA8" w:rsidR="005567F2" w:rsidRPr="00CA7437" w:rsidRDefault="005567F2" w:rsidP="000E5BD3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A7437">
              <w:rPr>
                <w:color w:val="000000"/>
                <w:sz w:val="22"/>
                <w:szCs w:val="22"/>
              </w:rPr>
              <w:t xml:space="preserve">Установлен режим </w:t>
            </w:r>
            <w:r w:rsidR="000E5BD3">
              <w:rPr>
                <w:color w:val="000000"/>
                <w:sz w:val="22"/>
                <w:szCs w:val="22"/>
              </w:rPr>
              <w:t>ограничения закупки иностранных товаров</w:t>
            </w:r>
          </w:p>
        </w:tc>
      </w:tr>
      <w:tr w:rsidR="000E5BD3" w:rsidRPr="00B95366" w14:paraId="2D3C7E4E" w14:textId="1F3808B3" w:rsidTr="007E17E8">
        <w:tc>
          <w:tcPr>
            <w:tcW w:w="596" w:type="dxa"/>
            <w:vAlign w:val="center"/>
          </w:tcPr>
          <w:p w14:paraId="096B0E99" w14:textId="68CC22FB" w:rsidR="000E5BD3" w:rsidRPr="00B95366" w:rsidRDefault="000E5BD3" w:rsidP="000E5BD3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BC5AB" w14:textId="2CF17078" w:rsidR="000E5BD3" w:rsidRPr="005567F2" w:rsidRDefault="003E2451" w:rsidP="000E5BD3">
            <w:pPr>
              <w:rPr>
                <w:sz w:val="22"/>
                <w:szCs w:val="22"/>
              </w:rPr>
            </w:pPr>
            <w:r w:rsidRPr="003E2451">
              <w:rPr>
                <w:color w:val="000000"/>
                <w:sz w:val="22"/>
              </w:rPr>
              <w:t>Пластина резиновая техническая 2Н-I-МБС-М 4м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7B12E8" w14:textId="7A4F1E2C" w:rsidR="000E5BD3" w:rsidRPr="00B95366" w:rsidRDefault="000E5BD3" w:rsidP="000E5BD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10368" w14:textId="4ECFEC04" w:rsidR="000E5BD3" w:rsidRPr="005567F2" w:rsidRDefault="00E51484" w:rsidP="000E5BD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8D11" w14:textId="0322D57B" w:rsidR="000E5BD3" w:rsidRPr="008967A7" w:rsidRDefault="000E5BD3" w:rsidP="000E5BD3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E4572">
              <w:rPr>
                <w:color w:val="000000"/>
                <w:sz w:val="22"/>
                <w:szCs w:val="22"/>
              </w:rPr>
              <w:t>22.19.20.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7399" w14:textId="29BCB74C" w:rsidR="000E5BD3" w:rsidRPr="000E5BD3" w:rsidRDefault="000E5BD3" w:rsidP="000E5BD3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E5BD3">
              <w:rPr>
                <w:sz w:val="22"/>
                <w:szCs w:val="22"/>
              </w:rPr>
              <w:t>Установлен режим ограничения закупки иностранных товаров</w:t>
            </w:r>
          </w:p>
        </w:tc>
      </w:tr>
      <w:tr w:rsidR="000E5BD3" w:rsidRPr="00B95366" w14:paraId="5DE25E5D" w14:textId="77777777" w:rsidTr="007E17E8">
        <w:tc>
          <w:tcPr>
            <w:tcW w:w="596" w:type="dxa"/>
            <w:vAlign w:val="center"/>
          </w:tcPr>
          <w:p w14:paraId="4EC4D49A" w14:textId="77777777" w:rsidR="000E5BD3" w:rsidRPr="00B95366" w:rsidRDefault="000E5BD3" w:rsidP="000E5BD3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CEA84" w14:textId="2EAB2EE2" w:rsidR="000E5BD3" w:rsidRPr="005567F2" w:rsidRDefault="003E2451" w:rsidP="000E5BD3">
            <w:pPr>
              <w:rPr>
                <w:color w:val="000000"/>
                <w:sz w:val="22"/>
              </w:rPr>
            </w:pPr>
            <w:r w:rsidRPr="003E2451">
              <w:rPr>
                <w:color w:val="000000"/>
                <w:sz w:val="22"/>
              </w:rPr>
              <w:t>Пластина резиновая техническая 2Н-I-МБС-С 5мм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205DAA3D" w14:textId="270ED08E" w:rsidR="000E5BD3" w:rsidRPr="00B95366" w:rsidRDefault="000E5BD3" w:rsidP="000E5BD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8A95F" w14:textId="54CA8F85" w:rsidR="000E5BD3" w:rsidRPr="005567F2" w:rsidRDefault="00E51484" w:rsidP="000E5BD3">
            <w:pPr>
              <w:suppressAutoHyphens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78BB" w14:textId="6A64827C" w:rsidR="000E5BD3" w:rsidRPr="008967A7" w:rsidRDefault="000E5BD3" w:rsidP="000E5BD3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E4572">
              <w:rPr>
                <w:color w:val="000000"/>
                <w:sz w:val="22"/>
                <w:szCs w:val="22"/>
              </w:rPr>
              <w:t>22.19.20.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61E5" w14:textId="292D7465" w:rsidR="000E5BD3" w:rsidRPr="000E5BD3" w:rsidRDefault="000E5BD3" w:rsidP="000E5BD3">
            <w:pPr>
              <w:suppressAutoHyphens/>
              <w:jc w:val="center"/>
              <w:rPr>
                <w:sz w:val="22"/>
                <w:szCs w:val="22"/>
              </w:rPr>
            </w:pPr>
            <w:r w:rsidRPr="000E5BD3">
              <w:rPr>
                <w:sz w:val="22"/>
                <w:szCs w:val="22"/>
              </w:rPr>
              <w:t>Установлен режим ограничения закупки иностранных товаров</w:t>
            </w:r>
          </w:p>
        </w:tc>
      </w:tr>
      <w:tr w:rsidR="000E5BD3" w:rsidRPr="00B95366" w14:paraId="4AEFA170" w14:textId="77777777" w:rsidTr="00942FE1">
        <w:tc>
          <w:tcPr>
            <w:tcW w:w="596" w:type="dxa"/>
            <w:vAlign w:val="center"/>
          </w:tcPr>
          <w:p w14:paraId="05B3B3C3" w14:textId="77777777" w:rsidR="000E5BD3" w:rsidRPr="00B95366" w:rsidRDefault="000E5BD3" w:rsidP="000E5BD3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3F629" w14:textId="7954C000" w:rsidR="000E5BD3" w:rsidRPr="005567F2" w:rsidRDefault="003E2451" w:rsidP="000E5BD3">
            <w:pPr>
              <w:rPr>
                <w:color w:val="000000"/>
                <w:sz w:val="22"/>
              </w:rPr>
            </w:pPr>
            <w:r w:rsidRPr="003E2451">
              <w:rPr>
                <w:color w:val="000000"/>
                <w:sz w:val="22"/>
              </w:rPr>
              <w:t xml:space="preserve">Резина техническая </w:t>
            </w:r>
            <w:proofErr w:type="spellStart"/>
            <w:r w:rsidRPr="003E2451">
              <w:rPr>
                <w:color w:val="000000"/>
                <w:sz w:val="22"/>
              </w:rPr>
              <w:t>маслобензостойкая</w:t>
            </w:r>
            <w:proofErr w:type="spellEnd"/>
            <w:r w:rsidRPr="003E2451">
              <w:rPr>
                <w:color w:val="000000"/>
                <w:sz w:val="22"/>
              </w:rPr>
              <w:t xml:space="preserve"> МБС 6мм</w:t>
            </w:r>
          </w:p>
        </w:tc>
        <w:tc>
          <w:tcPr>
            <w:tcW w:w="850" w:type="dxa"/>
            <w:vAlign w:val="center"/>
          </w:tcPr>
          <w:p w14:paraId="6507772E" w14:textId="4D4A7B94" w:rsidR="000E5BD3" w:rsidRPr="00B95366" w:rsidRDefault="000E5BD3" w:rsidP="000E5BD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41C50" w14:textId="3C3394D5" w:rsidR="000E5BD3" w:rsidRPr="005567F2" w:rsidRDefault="00E51484" w:rsidP="000E5BD3">
            <w:pPr>
              <w:suppressAutoHyphens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2BE4" w14:textId="2CEEAEBC" w:rsidR="000E5BD3" w:rsidRPr="008967A7" w:rsidRDefault="000E5BD3" w:rsidP="000E5BD3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E4572">
              <w:rPr>
                <w:color w:val="000000"/>
                <w:sz w:val="22"/>
                <w:szCs w:val="22"/>
              </w:rPr>
              <w:t>22.19.20.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82D9" w14:textId="0AEDF43F" w:rsidR="000E5BD3" w:rsidRPr="000E5BD3" w:rsidRDefault="000E5BD3" w:rsidP="000E5BD3">
            <w:pPr>
              <w:suppressAutoHyphens/>
              <w:jc w:val="center"/>
              <w:rPr>
                <w:sz w:val="22"/>
                <w:szCs w:val="22"/>
              </w:rPr>
            </w:pPr>
            <w:r w:rsidRPr="000E5BD3">
              <w:rPr>
                <w:sz w:val="22"/>
                <w:szCs w:val="22"/>
              </w:rPr>
              <w:t>Установлен режим ограничения закупки иностранных товаров</w:t>
            </w:r>
          </w:p>
        </w:tc>
      </w:tr>
      <w:tr w:rsidR="000E5BD3" w:rsidRPr="00B95366" w14:paraId="38BA4857" w14:textId="77777777" w:rsidTr="00942FE1">
        <w:tc>
          <w:tcPr>
            <w:tcW w:w="596" w:type="dxa"/>
            <w:vAlign w:val="center"/>
          </w:tcPr>
          <w:p w14:paraId="7062AD29" w14:textId="77777777" w:rsidR="000E5BD3" w:rsidRPr="00B95366" w:rsidRDefault="000E5BD3" w:rsidP="000E5BD3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A00A6" w14:textId="038FCABB" w:rsidR="000E5BD3" w:rsidRPr="005567F2" w:rsidRDefault="003E2451" w:rsidP="000E5BD3">
            <w:pPr>
              <w:rPr>
                <w:color w:val="000000"/>
                <w:sz w:val="22"/>
              </w:rPr>
            </w:pPr>
            <w:r w:rsidRPr="003E2451">
              <w:rPr>
                <w:color w:val="000000"/>
                <w:sz w:val="22"/>
              </w:rPr>
              <w:t>Пластина резиновая техническая 2Н-I-МБС-С 8мм</w:t>
            </w:r>
          </w:p>
        </w:tc>
        <w:tc>
          <w:tcPr>
            <w:tcW w:w="850" w:type="dxa"/>
            <w:vAlign w:val="center"/>
          </w:tcPr>
          <w:p w14:paraId="7317926E" w14:textId="3913B598" w:rsidR="000E5BD3" w:rsidRPr="00B95366" w:rsidRDefault="000E5BD3" w:rsidP="000E5BD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973A7" w14:textId="6F984967" w:rsidR="000E5BD3" w:rsidRPr="005567F2" w:rsidRDefault="00E51484" w:rsidP="000E5BD3">
            <w:pPr>
              <w:suppressAutoHyphens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CAE1" w14:textId="5BB22B0D" w:rsidR="000E5BD3" w:rsidRPr="008967A7" w:rsidRDefault="000E5BD3" w:rsidP="000E5BD3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E4572">
              <w:rPr>
                <w:color w:val="000000"/>
                <w:sz w:val="22"/>
                <w:szCs w:val="22"/>
              </w:rPr>
              <w:t>22.19.20.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BADB" w14:textId="09344C6F" w:rsidR="000E5BD3" w:rsidRPr="000E5BD3" w:rsidRDefault="000E5BD3" w:rsidP="000E5BD3">
            <w:pPr>
              <w:suppressAutoHyphens/>
              <w:jc w:val="center"/>
              <w:rPr>
                <w:sz w:val="22"/>
                <w:szCs w:val="22"/>
              </w:rPr>
            </w:pPr>
            <w:r w:rsidRPr="000E5BD3">
              <w:rPr>
                <w:sz w:val="22"/>
                <w:szCs w:val="22"/>
              </w:rPr>
              <w:t>Установлен режим ограничения закупки иностранных товаров</w:t>
            </w:r>
          </w:p>
        </w:tc>
      </w:tr>
      <w:tr w:rsidR="000E5BD3" w:rsidRPr="00B95366" w14:paraId="2FDC7DCC" w14:textId="77777777" w:rsidTr="00942FE1">
        <w:tc>
          <w:tcPr>
            <w:tcW w:w="596" w:type="dxa"/>
            <w:vAlign w:val="center"/>
          </w:tcPr>
          <w:p w14:paraId="1E8DB016" w14:textId="77777777" w:rsidR="000E5BD3" w:rsidRPr="00B95366" w:rsidRDefault="000E5BD3" w:rsidP="000E5BD3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8FFBA" w14:textId="52520259" w:rsidR="000E5BD3" w:rsidRPr="005567F2" w:rsidRDefault="003E2451" w:rsidP="000E5BD3">
            <w:pPr>
              <w:rPr>
                <w:color w:val="000000"/>
                <w:sz w:val="22"/>
              </w:rPr>
            </w:pPr>
            <w:r w:rsidRPr="003E2451">
              <w:rPr>
                <w:color w:val="000000"/>
                <w:sz w:val="22"/>
              </w:rPr>
              <w:t xml:space="preserve">Резина техническая </w:t>
            </w:r>
            <w:proofErr w:type="spellStart"/>
            <w:r w:rsidRPr="003E2451">
              <w:rPr>
                <w:color w:val="000000"/>
                <w:sz w:val="22"/>
              </w:rPr>
              <w:t>маслобензостойкая</w:t>
            </w:r>
            <w:proofErr w:type="spellEnd"/>
            <w:r w:rsidRPr="003E2451">
              <w:rPr>
                <w:color w:val="000000"/>
                <w:sz w:val="22"/>
              </w:rPr>
              <w:t xml:space="preserve"> МБС 10мм</w:t>
            </w:r>
          </w:p>
        </w:tc>
        <w:tc>
          <w:tcPr>
            <w:tcW w:w="850" w:type="dxa"/>
            <w:vAlign w:val="center"/>
          </w:tcPr>
          <w:p w14:paraId="3A676434" w14:textId="6381F77D" w:rsidR="000E5BD3" w:rsidRPr="00B95366" w:rsidRDefault="000E5BD3" w:rsidP="000E5BD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BEC5E" w14:textId="49BAEAAC" w:rsidR="000E5BD3" w:rsidRPr="005567F2" w:rsidRDefault="00E51484" w:rsidP="000E5BD3">
            <w:pPr>
              <w:suppressAutoHyphens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A4F2" w14:textId="5D2A79DF" w:rsidR="000E5BD3" w:rsidRPr="008967A7" w:rsidRDefault="000E5BD3" w:rsidP="000E5BD3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E4572">
              <w:rPr>
                <w:color w:val="000000"/>
                <w:sz w:val="22"/>
                <w:szCs w:val="22"/>
              </w:rPr>
              <w:t>22.19.20.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A6BE" w14:textId="5C4098C0" w:rsidR="000E5BD3" w:rsidRPr="000E5BD3" w:rsidRDefault="000E5BD3" w:rsidP="000E5BD3">
            <w:pPr>
              <w:suppressAutoHyphens/>
              <w:jc w:val="center"/>
              <w:rPr>
                <w:sz w:val="22"/>
                <w:szCs w:val="22"/>
              </w:rPr>
            </w:pPr>
            <w:r w:rsidRPr="000E5BD3">
              <w:rPr>
                <w:sz w:val="22"/>
                <w:szCs w:val="22"/>
              </w:rPr>
              <w:t>Установлен режим ограничения закупки иностранных товаров</w:t>
            </w:r>
          </w:p>
        </w:tc>
      </w:tr>
    </w:tbl>
    <w:p w14:paraId="57EE1F0A" w14:textId="76C3553B" w:rsidR="00752D45" w:rsidRPr="00D53899" w:rsidRDefault="00752D45" w:rsidP="00FE3591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</w:p>
    <w:p w14:paraId="0A9D0957" w14:textId="18A677B6" w:rsidR="008262B2" w:rsidRPr="00D53899" w:rsidRDefault="008262B2" w:rsidP="008262B2">
      <w:pPr>
        <w:pStyle w:val="30"/>
        <w:rPr>
          <w:lang w:val="ru-RU"/>
        </w:rPr>
      </w:pPr>
      <w:bookmarkStart w:id="14" w:name="_Toc51339696"/>
      <w:bookmarkStart w:id="15" w:name="_Toc75446578"/>
      <w:bookmarkStart w:id="16" w:name="_Toc200446766"/>
      <w:r w:rsidRPr="00D53899">
        <w:rPr>
          <w:lang w:val="ru-RU"/>
        </w:rPr>
        <w:t xml:space="preserve">Требования </w:t>
      </w:r>
      <w:bookmarkEnd w:id="14"/>
      <w:r w:rsidR="00F27719" w:rsidRPr="00D53899">
        <w:rPr>
          <w:lang w:val="ru-RU"/>
        </w:rPr>
        <w:t xml:space="preserve">к </w:t>
      </w:r>
      <w:r w:rsidR="001A53C8" w:rsidRPr="00D53899">
        <w:rPr>
          <w:lang w:val="ru-RU"/>
        </w:rPr>
        <w:t xml:space="preserve">срокам поставки продукции и </w:t>
      </w:r>
      <w:r w:rsidR="00B779AC" w:rsidRPr="00D53899">
        <w:rPr>
          <w:lang w:val="ru-RU"/>
        </w:rPr>
        <w:t xml:space="preserve">оказания </w:t>
      </w:r>
      <w:r w:rsidR="00F15B9E" w:rsidRPr="00D53899">
        <w:rPr>
          <w:lang w:val="ru-RU"/>
        </w:rPr>
        <w:t>сопутствующих</w:t>
      </w:r>
      <w:r w:rsidR="001A53C8" w:rsidRPr="00D53899">
        <w:rPr>
          <w:lang w:val="ru-RU"/>
        </w:rPr>
        <w:t xml:space="preserve"> услуг</w:t>
      </w:r>
      <w:bookmarkEnd w:id="15"/>
      <w:bookmarkEnd w:id="16"/>
    </w:p>
    <w:p w14:paraId="3F88986C" w14:textId="36147883" w:rsidR="00AE68EA" w:rsidRPr="00D53899" w:rsidRDefault="00AE68EA" w:rsidP="00AE68EA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7" w:name="_Toc50125127"/>
      <w:bookmarkStart w:id="18" w:name="_Toc51339697"/>
      <w:bookmarkStart w:id="19" w:name="_Toc200446767"/>
      <w:bookmarkEnd w:id="8"/>
      <w:r w:rsidRPr="00D53899">
        <w:rPr>
          <w:sz w:val="24"/>
          <w:szCs w:val="24"/>
        </w:rPr>
        <w:t xml:space="preserve">Таблица </w:t>
      </w:r>
      <w:r w:rsidR="001A53C8" w:rsidRPr="00D53899">
        <w:rPr>
          <w:sz w:val="24"/>
          <w:szCs w:val="24"/>
          <w:lang w:val="ru-RU"/>
        </w:rPr>
        <w:t>2</w:t>
      </w:r>
      <w:r w:rsidRPr="00D53899">
        <w:rPr>
          <w:sz w:val="24"/>
          <w:szCs w:val="24"/>
        </w:rPr>
        <w:t xml:space="preserve">. </w:t>
      </w:r>
      <w:bookmarkStart w:id="20" w:name="_Hlk50465284"/>
      <w:r w:rsidRPr="00D53899">
        <w:rPr>
          <w:sz w:val="24"/>
          <w:szCs w:val="24"/>
        </w:rPr>
        <w:t xml:space="preserve">Требования по срокам </w:t>
      </w:r>
      <w:bookmarkEnd w:id="17"/>
      <w:bookmarkEnd w:id="18"/>
      <w:bookmarkEnd w:id="20"/>
      <w:r w:rsidR="001A53C8" w:rsidRPr="00D53899">
        <w:rPr>
          <w:sz w:val="24"/>
          <w:szCs w:val="24"/>
          <w:lang w:val="ru-RU"/>
        </w:rPr>
        <w:t>поставки продукции</w:t>
      </w:r>
      <w:bookmarkEnd w:id="19"/>
      <w:r w:rsidR="00940404" w:rsidRPr="00D53899">
        <w:rPr>
          <w:sz w:val="24"/>
          <w:szCs w:val="24"/>
          <w:lang w:val="ru-RU"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387"/>
        <w:gridCol w:w="1842"/>
        <w:gridCol w:w="1843"/>
      </w:tblGrid>
      <w:tr w:rsidR="00940404" w:rsidRPr="00B95366" w14:paraId="4A8BD487" w14:textId="77777777" w:rsidTr="009E4719">
        <w:tc>
          <w:tcPr>
            <w:tcW w:w="704" w:type="dxa"/>
            <w:shd w:val="clear" w:color="auto" w:fill="auto"/>
            <w:vAlign w:val="center"/>
          </w:tcPr>
          <w:p w14:paraId="6359B985" w14:textId="77777777" w:rsidR="00940404" w:rsidRPr="00B95366" w:rsidRDefault="00940404" w:rsidP="00515D7D">
            <w:pPr>
              <w:jc w:val="center"/>
              <w:rPr>
                <w:sz w:val="24"/>
                <w:szCs w:val="24"/>
              </w:rPr>
            </w:pPr>
            <w:r w:rsidRPr="00B95366">
              <w:rPr>
                <w:sz w:val="24"/>
                <w:szCs w:val="24"/>
              </w:rPr>
              <w:t>№ п/п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42F13F0" w14:textId="6A25615D" w:rsidR="00940404" w:rsidRPr="00B95366" w:rsidRDefault="00940404" w:rsidP="00515D7D">
            <w:pPr>
              <w:jc w:val="center"/>
              <w:rPr>
                <w:sz w:val="24"/>
                <w:szCs w:val="24"/>
              </w:rPr>
            </w:pPr>
            <w:r w:rsidRPr="00B95366">
              <w:rPr>
                <w:sz w:val="24"/>
                <w:szCs w:val="24"/>
              </w:rPr>
              <w:t xml:space="preserve">Наименование </w:t>
            </w:r>
            <w:r w:rsidR="001A53C8" w:rsidRPr="00B95366">
              <w:rPr>
                <w:sz w:val="24"/>
                <w:szCs w:val="24"/>
              </w:rPr>
              <w:t>продукции / партии продукции</w:t>
            </w:r>
          </w:p>
        </w:tc>
        <w:tc>
          <w:tcPr>
            <w:tcW w:w="1842" w:type="dxa"/>
          </w:tcPr>
          <w:p w14:paraId="1D1C91E4" w14:textId="39C64176" w:rsidR="00940404" w:rsidRPr="00B95366" w:rsidRDefault="00940404" w:rsidP="00940404">
            <w:pPr>
              <w:jc w:val="center"/>
              <w:rPr>
                <w:sz w:val="24"/>
                <w:szCs w:val="24"/>
              </w:rPr>
            </w:pPr>
            <w:r w:rsidRPr="00B95366">
              <w:rPr>
                <w:sz w:val="24"/>
                <w:szCs w:val="24"/>
              </w:rPr>
              <w:t xml:space="preserve">Требования к началу срока </w:t>
            </w:r>
            <w:r w:rsidR="001A53C8" w:rsidRPr="00B95366">
              <w:rPr>
                <w:sz w:val="24"/>
                <w:szCs w:val="24"/>
              </w:rPr>
              <w:t>поставки продукции</w:t>
            </w:r>
          </w:p>
        </w:tc>
        <w:tc>
          <w:tcPr>
            <w:tcW w:w="1843" w:type="dxa"/>
            <w:vAlign w:val="center"/>
          </w:tcPr>
          <w:p w14:paraId="6C15980A" w14:textId="04414C30" w:rsidR="00940404" w:rsidRPr="00B95366" w:rsidRDefault="00940404" w:rsidP="00940404">
            <w:pPr>
              <w:jc w:val="center"/>
              <w:rPr>
                <w:sz w:val="24"/>
                <w:szCs w:val="24"/>
              </w:rPr>
            </w:pPr>
            <w:r w:rsidRPr="00B95366">
              <w:rPr>
                <w:sz w:val="24"/>
                <w:szCs w:val="24"/>
              </w:rPr>
              <w:t xml:space="preserve">Требования к окончанию срока </w:t>
            </w:r>
            <w:r w:rsidR="001A53C8" w:rsidRPr="00B95366">
              <w:rPr>
                <w:sz w:val="24"/>
                <w:szCs w:val="24"/>
              </w:rPr>
              <w:t>поставки продукции</w:t>
            </w:r>
          </w:p>
        </w:tc>
      </w:tr>
      <w:tr w:rsidR="00940404" w:rsidRPr="00B95366" w14:paraId="263C1A64" w14:textId="77777777" w:rsidTr="009E4719">
        <w:tc>
          <w:tcPr>
            <w:tcW w:w="704" w:type="dxa"/>
            <w:shd w:val="clear" w:color="auto" w:fill="auto"/>
          </w:tcPr>
          <w:p w14:paraId="71652697" w14:textId="77777777" w:rsidR="00940404" w:rsidRPr="00B95366" w:rsidRDefault="00940404" w:rsidP="00515D7D">
            <w:pPr>
              <w:jc w:val="center"/>
              <w:rPr>
                <w:sz w:val="24"/>
                <w:szCs w:val="24"/>
              </w:rPr>
            </w:pPr>
            <w:r w:rsidRPr="00B9536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14:paraId="5086701B" w14:textId="77777777" w:rsidR="00940404" w:rsidRPr="00B95366" w:rsidRDefault="00940404" w:rsidP="00515D7D">
            <w:pPr>
              <w:jc w:val="center"/>
              <w:rPr>
                <w:sz w:val="24"/>
                <w:szCs w:val="24"/>
              </w:rPr>
            </w:pPr>
            <w:r w:rsidRPr="00B9536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5087A262" w14:textId="77777777" w:rsidR="00940404" w:rsidRPr="00B95366" w:rsidRDefault="00940404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B9536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7E6D7CFD" w14:textId="77777777" w:rsidR="00940404" w:rsidRPr="00B95366" w:rsidRDefault="00940404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B95366">
              <w:rPr>
                <w:b/>
                <w:sz w:val="24"/>
                <w:szCs w:val="24"/>
              </w:rPr>
              <w:t>4</w:t>
            </w:r>
          </w:p>
        </w:tc>
      </w:tr>
      <w:bookmarkEnd w:id="9"/>
      <w:tr w:rsidR="003E2451" w:rsidRPr="00B95366" w14:paraId="7025CFE8" w14:textId="77777777" w:rsidTr="00EB31F4">
        <w:tc>
          <w:tcPr>
            <w:tcW w:w="704" w:type="dxa"/>
            <w:shd w:val="clear" w:color="auto" w:fill="auto"/>
            <w:vAlign w:val="center"/>
          </w:tcPr>
          <w:p w14:paraId="6ACD29D2" w14:textId="4A6FA9AD" w:rsidR="003E2451" w:rsidRPr="00B95366" w:rsidRDefault="003E2451" w:rsidP="003E2451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A3FAB" w14:textId="47E701BD" w:rsidR="003E2451" w:rsidRPr="00B95366" w:rsidRDefault="003E2451" w:rsidP="003E2451">
            <w:pPr>
              <w:rPr>
                <w:sz w:val="24"/>
                <w:szCs w:val="24"/>
              </w:rPr>
            </w:pPr>
            <w:r w:rsidRPr="003E2451">
              <w:rPr>
                <w:color w:val="000000"/>
                <w:sz w:val="22"/>
              </w:rPr>
              <w:t>Пластина резиновая техническая 2Н-I-МБС-М 3мм</w:t>
            </w:r>
          </w:p>
        </w:tc>
        <w:tc>
          <w:tcPr>
            <w:tcW w:w="1842" w:type="dxa"/>
            <w:vMerge w:val="restart"/>
            <w:vAlign w:val="center"/>
          </w:tcPr>
          <w:p w14:paraId="311A2F3F" w14:textId="77777777" w:rsidR="003E2451" w:rsidRPr="00B95366" w:rsidRDefault="003E2451" w:rsidP="003E2451">
            <w:pPr>
              <w:jc w:val="center"/>
              <w:rPr>
                <w:sz w:val="24"/>
                <w:szCs w:val="24"/>
              </w:rPr>
            </w:pPr>
            <w:r w:rsidRPr="00B95366">
              <w:rPr>
                <w:sz w:val="24"/>
                <w:szCs w:val="24"/>
              </w:rPr>
              <w:t>С даты подписания договора</w:t>
            </w:r>
          </w:p>
          <w:p w14:paraId="78F96FFD" w14:textId="0EF89519" w:rsidR="003E2451" w:rsidRPr="00B95366" w:rsidRDefault="003E2451" w:rsidP="003E24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144A3A31" w14:textId="226E3906" w:rsidR="003E2451" w:rsidRPr="00B95366" w:rsidRDefault="003E2451" w:rsidP="003E2451">
            <w:pPr>
              <w:jc w:val="center"/>
              <w:rPr>
                <w:sz w:val="24"/>
                <w:szCs w:val="24"/>
              </w:rPr>
            </w:pPr>
            <w:r w:rsidRPr="00B95366">
              <w:rPr>
                <w:sz w:val="24"/>
                <w:szCs w:val="24"/>
              </w:rPr>
              <w:t>Не позднее 60 дней с даты подписания договора</w:t>
            </w:r>
          </w:p>
        </w:tc>
      </w:tr>
      <w:tr w:rsidR="003E2451" w:rsidRPr="00B95366" w14:paraId="09BE8453" w14:textId="77777777" w:rsidTr="00EB31F4">
        <w:tc>
          <w:tcPr>
            <w:tcW w:w="704" w:type="dxa"/>
            <w:shd w:val="clear" w:color="auto" w:fill="auto"/>
            <w:vAlign w:val="center"/>
          </w:tcPr>
          <w:p w14:paraId="13E0CA8A" w14:textId="77777777" w:rsidR="003E2451" w:rsidRPr="00B95366" w:rsidRDefault="003E2451" w:rsidP="003E2451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6C02A" w14:textId="555ABDEE" w:rsidR="003E2451" w:rsidRPr="00F02909" w:rsidRDefault="003E2451" w:rsidP="003E2451">
            <w:pPr>
              <w:rPr>
                <w:color w:val="000000"/>
                <w:sz w:val="24"/>
              </w:rPr>
            </w:pPr>
            <w:r w:rsidRPr="003E2451">
              <w:rPr>
                <w:color w:val="000000"/>
                <w:sz w:val="22"/>
              </w:rPr>
              <w:t>Пластина резиновая техническая 2Н-I-МБС-М 4мм</w:t>
            </w:r>
          </w:p>
        </w:tc>
        <w:tc>
          <w:tcPr>
            <w:tcW w:w="1842" w:type="dxa"/>
            <w:vMerge/>
            <w:vAlign w:val="center"/>
          </w:tcPr>
          <w:p w14:paraId="30C6CF4B" w14:textId="77777777" w:rsidR="003E2451" w:rsidRPr="00B95366" w:rsidRDefault="003E2451" w:rsidP="003E24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560B4763" w14:textId="77777777" w:rsidR="003E2451" w:rsidRPr="00B95366" w:rsidRDefault="003E2451" w:rsidP="003E2451">
            <w:pPr>
              <w:jc w:val="center"/>
              <w:rPr>
                <w:sz w:val="24"/>
                <w:szCs w:val="24"/>
              </w:rPr>
            </w:pPr>
          </w:p>
        </w:tc>
      </w:tr>
      <w:tr w:rsidR="003E2451" w:rsidRPr="00B95366" w14:paraId="5C53997C" w14:textId="77777777" w:rsidTr="00EB31F4">
        <w:tc>
          <w:tcPr>
            <w:tcW w:w="704" w:type="dxa"/>
            <w:shd w:val="clear" w:color="auto" w:fill="auto"/>
            <w:vAlign w:val="center"/>
          </w:tcPr>
          <w:p w14:paraId="757805DD" w14:textId="77777777" w:rsidR="003E2451" w:rsidRPr="00B95366" w:rsidRDefault="003E2451" w:rsidP="003E2451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5F137" w14:textId="33EF7675" w:rsidR="003E2451" w:rsidRPr="00F02909" w:rsidRDefault="003E2451" w:rsidP="003E2451">
            <w:pPr>
              <w:rPr>
                <w:color w:val="000000"/>
                <w:sz w:val="24"/>
              </w:rPr>
            </w:pPr>
            <w:r w:rsidRPr="003E2451">
              <w:rPr>
                <w:color w:val="000000"/>
                <w:sz w:val="22"/>
              </w:rPr>
              <w:t>Пластина резиновая техническая 2Н-I-МБС-С 5мм</w:t>
            </w:r>
          </w:p>
        </w:tc>
        <w:tc>
          <w:tcPr>
            <w:tcW w:w="1842" w:type="dxa"/>
            <w:vMerge/>
            <w:vAlign w:val="center"/>
          </w:tcPr>
          <w:p w14:paraId="65837D41" w14:textId="77777777" w:rsidR="003E2451" w:rsidRPr="00B95366" w:rsidRDefault="003E2451" w:rsidP="003E24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00692240" w14:textId="77777777" w:rsidR="003E2451" w:rsidRPr="00B95366" w:rsidRDefault="003E2451" w:rsidP="003E2451">
            <w:pPr>
              <w:jc w:val="center"/>
              <w:rPr>
                <w:sz w:val="24"/>
                <w:szCs w:val="24"/>
              </w:rPr>
            </w:pPr>
          </w:p>
        </w:tc>
      </w:tr>
      <w:tr w:rsidR="003E2451" w:rsidRPr="00B95366" w14:paraId="79D82323" w14:textId="77777777" w:rsidTr="00EB31F4">
        <w:tc>
          <w:tcPr>
            <w:tcW w:w="704" w:type="dxa"/>
            <w:shd w:val="clear" w:color="auto" w:fill="auto"/>
            <w:vAlign w:val="center"/>
          </w:tcPr>
          <w:p w14:paraId="3A257ED2" w14:textId="77777777" w:rsidR="003E2451" w:rsidRPr="00B95366" w:rsidRDefault="003E2451" w:rsidP="003E2451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F1AAD" w14:textId="0FE5E345" w:rsidR="003E2451" w:rsidRPr="00F02909" w:rsidRDefault="003E2451" w:rsidP="003E2451">
            <w:pPr>
              <w:rPr>
                <w:color w:val="000000"/>
                <w:sz w:val="24"/>
              </w:rPr>
            </w:pPr>
            <w:r w:rsidRPr="003E2451">
              <w:rPr>
                <w:color w:val="000000"/>
                <w:sz w:val="22"/>
              </w:rPr>
              <w:t xml:space="preserve">Резина техническая </w:t>
            </w:r>
            <w:proofErr w:type="spellStart"/>
            <w:r w:rsidRPr="003E2451">
              <w:rPr>
                <w:color w:val="000000"/>
                <w:sz w:val="22"/>
              </w:rPr>
              <w:t>маслобензостойкая</w:t>
            </w:r>
            <w:proofErr w:type="spellEnd"/>
            <w:r w:rsidRPr="003E2451">
              <w:rPr>
                <w:color w:val="000000"/>
                <w:sz w:val="22"/>
              </w:rPr>
              <w:t xml:space="preserve"> МБС 6мм</w:t>
            </w:r>
          </w:p>
        </w:tc>
        <w:tc>
          <w:tcPr>
            <w:tcW w:w="1842" w:type="dxa"/>
            <w:vMerge/>
            <w:vAlign w:val="center"/>
          </w:tcPr>
          <w:p w14:paraId="662F3743" w14:textId="77777777" w:rsidR="003E2451" w:rsidRPr="00B95366" w:rsidRDefault="003E2451" w:rsidP="003E24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3C67EC11" w14:textId="77777777" w:rsidR="003E2451" w:rsidRPr="00B95366" w:rsidRDefault="003E2451" w:rsidP="003E2451">
            <w:pPr>
              <w:jc w:val="center"/>
              <w:rPr>
                <w:sz w:val="24"/>
                <w:szCs w:val="24"/>
              </w:rPr>
            </w:pPr>
          </w:p>
        </w:tc>
      </w:tr>
      <w:tr w:rsidR="003E2451" w:rsidRPr="00B95366" w14:paraId="16F7D036" w14:textId="77777777" w:rsidTr="00EB31F4">
        <w:tc>
          <w:tcPr>
            <w:tcW w:w="704" w:type="dxa"/>
            <w:shd w:val="clear" w:color="auto" w:fill="auto"/>
            <w:vAlign w:val="center"/>
          </w:tcPr>
          <w:p w14:paraId="09C825DB" w14:textId="77777777" w:rsidR="003E2451" w:rsidRPr="00B95366" w:rsidRDefault="003E2451" w:rsidP="003E2451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10731" w14:textId="6E99C899" w:rsidR="003E2451" w:rsidRPr="00F02909" w:rsidRDefault="003E2451" w:rsidP="003E2451">
            <w:pPr>
              <w:rPr>
                <w:color w:val="000000"/>
                <w:sz w:val="24"/>
              </w:rPr>
            </w:pPr>
            <w:r w:rsidRPr="003E2451">
              <w:rPr>
                <w:color w:val="000000"/>
                <w:sz w:val="22"/>
              </w:rPr>
              <w:t>Пластина резиновая техническая 2Н-I-МБС-С 8мм</w:t>
            </w:r>
          </w:p>
        </w:tc>
        <w:tc>
          <w:tcPr>
            <w:tcW w:w="1842" w:type="dxa"/>
            <w:vMerge/>
            <w:vAlign w:val="center"/>
          </w:tcPr>
          <w:p w14:paraId="4B5DCB53" w14:textId="77777777" w:rsidR="003E2451" w:rsidRPr="00B95366" w:rsidRDefault="003E2451" w:rsidP="003E24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684E17E6" w14:textId="77777777" w:rsidR="003E2451" w:rsidRPr="00B95366" w:rsidRDefault="003E2451" w:rsidP="003E2451">
            <w:pPr>
              <w:jc w:val="center"/>
              <w:rPr>
                <w:sz w:val="24"/>
                <w:szCs w:val="24"/>
              </w:rPr>
            </w:pPr>
          </w:p>
        </w:tc>
      </w:tr>
      <w:tr w:rsidR="003E2451" w:rsidRPr="00B95366" w14:paraId="6939C0D2" w14:textId="77777777" w:rsidTr="00EB31F4">
        <w:tc>
          <w:tcPr>
            <w:tcW w:w="704" w:type="dxa"/>
            <w:shd w:val="clear" w:color="auto" w:fill="auto"/>
            <w:vAlign w:val="center"/>
          </w:tcPr>
          <w:p w14:paraId="75A5DD68" w14:textId="3CE84F3E" w:rsidR="003E2451" w:rsidRPr="00B95366" w:rsidRDefault="003E2451" w:rsidP="003E2451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BCECC" w14:textId="60EC3E69" w:rsidR="003E2451" w:rsidRPr="00B95366" w:rsidRDefault="003E2451" w:rsidP="003E2451">
            <w:pPr>
              <w:rPr>
                <w:sz w:val="24"/>
                <w:szCs w:val="24"/>
              </w:rPr>
            </w:pPr>
            <w:r w:rsidRPr="003E2451">
              <w:rPr>
                <w:color w:val="000000"/>
                <w:sz w:val="22"/>
              </w:rPr>
              <w:t xml:space="preserve">Резина техническая </w:t>
            </w:r>
            <w:proofErr w:type="spellStart"/>
            <w:r w:rsidRPr="003E2451">
              <w:rPr>
                <w:color w:val="000000"/>
                <w:sz w:val="22"/>
              </w:rPr>
              <w:t>маслобензостойкая</w:t>
            </w:r>
            <w:proofErr w:type="spellEnd"/>
            <w:r w:rsidRPr="003E2451">
              <w:rPr>
                <w:color w:val="000000"/>
                <w:sz w:val="22"/>
              </w:rPr>
              <w:t xml:space="preserve"> МБС 10мм</w:t>
            </w:r>
          </w:p>
        </w:tc>
        <w:tc>
          <w:tcPr>
            <w:tcW w:w="1842" w:type="dxa"/>
            <w:vMerge/>
          </w:tcPr>
          <w:p w14:paraId="66A9573A" w14:textId="5ED87555" w:rsidR="003E2451" w:rsidRPr="00B95366" w:rsidRDefault="003E2451" w:rsidP="003E245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984344D" w14:textId="62D67403" w:rsidR="003E2451" w:rsidRPr="00B95366" w:rsidRDefault="003E2451" w:rsidP="003E2451">
            <w:pPr>
              <w:rPr>
                <w:sz w:val="24"/>
                <w:szCs w:val="24"/>
              </w:rPr>
            </w:pPr>
          </w:p>
        </w:tc>
      </w:tr>
    </w:tbl>
    <w:p w14:paraId="08A6ABFF" w14:textId="60FE2A95" w:rsidR="00B779AC" w:rsidRPr="005732C1" w:rsidRDefault="00B779AC" w:rsidP="00B779AC">
      <w:pPr>
        <w:rPr>
          <w:rFonts w:eastAsia="Calibri"/>
          <w:sz w:val="24"/>
          <w:szCs w:val="24"/>
          <w:lang w:eastAsia="x-none"/>
        </w:rPr>
        <w:sectPr w:rsidR="00B779AC" w:rsidRPr="005732C1" w:rsidSect="006058EC">
          <w:headerReference w:type="even" r:id="rId8"/>
          <w:headerReference w:type="default" r:id="rId9"/>
          <w:headerReference w:type="first" r:id="rId10"/>
          <w:pgSz w:w="11906" w:h="16838" w:code="9"/>
          <w:pgMar w:top="1276" w:right="851" w:bottom="1135" w:left="1134" w:header="680" w:footer="737" w:gutter="0"/>
          <w:cols w:space="708"/>
          <w:titlePg/>
          <w:docGrid w:linePitch="360"/>
        </w:sectPr>
      </w:pPr>
      <w:bookmarkStart w:id="21" w:name="_Toc50125131"/>
    </w:p>
    <w:p w14:paraId="34ED811A" w14:textId="339F74B8" w:rsidR="00251C6D" w:rsidRPr="00C4463B" w:rsidRDefault="00251C6D" w:rsidP="00251C6D">
      <w:pPr>
        <w:pStyle w:val="4"/>
      </w:pPr>
      <w:bookmarkStart w:id="22" w:name="_Toc46743511"/>
      <w:bookmarkStart w:id="23" w:name="_Toc75446581"/>
      <w:bookmarkStart w:id="24" w:name="_Toc200446768"/>
      <w:bookmarkStart w:id="25" w:name="_Toc51339698"/>
      <w:r w:rsidRPr="005A3466">
        <w:lastRenderedPageBreak/>
        <w:t xml:space="preserve">Требования к </w:t>
      </w:r>
      <w:bookmarkEnd w:id="22"/>
      <w:r w:rsidRPr="00C4463B">
        <w:rPr>
          <w:lang w:val="ru-RU"/>
        </w:rPr>
        <w:t xml:space="preserve">качеству </w:t>
      </w:r>
      <w:r w:rsidRPr="005A3466">
        <w:rPr>
          <w:lang w:val="ru-RU"/>
        </w:rPr>
        <w:t>продукции</w:t>
      </w:r>
      <w:bookmarkEnd w:id="23"/>
      <w:bookmarkEnd w:id="24"/>
    </w:p>
    <w:p w14:paraId="0900BD13" w14:textId="6843D415" w:rsidR="00F05846" w:rsidRPr="00D16518" w:rsidRDefault="00F05846" w:rsidP="00D16518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r w:rsidRPr="00D16518">
        <w:rPr>
          <w:sz w:val="24"/>
          <w:szCs w:val="24"/>
        </w:rPr>
        <w:t xml:space="preserve"> </w:t>
      </w:r>
      <w:bookmarkStart w:id="26" w:name="_Toc200446769"/>
      <w:r w:rsidRPr="00D16518">
        <w:rPr>
          <w:sz w:val="24"/>
          <w:szCs w:val="24"/>
        </w:rPr>
        <w:t>Таблица </w:t>
      </w:r>
      <w:r w:rsidR="00A73461">
        <w:rPr>
          <w:sz w:val="24"/>
          <w:szCs w:val="24"/>
          <w:lang w:val="ru-RU"/>
        </w:rPr>
        <w:t>3</w:t>
      </w:r>
      <w:r w:rsidRPr="00D16518">
        <w:rPr>
          <w:sz w:val="24"/>
          <w:szCs w:val="24"/>
        </w:rPr>
        <w:t xml:space="preserve">. </w:t>
      </w:r>
      <w:r w:rsidR="008E36DE" w:rsidRPr="00D16518">
        <w:rPr>
          <w:sz w:val="24"/>
          <w:szCs w:val="24"/>
        </w:rPr>
        <w:t xml:space="preserve">Требования к </w:t>
      </w:r>
      <w:r w:rsidR="008E36DE">
        <w:rPr>
          <w:sz w:val="24"/>
          <w:szCs w:val="24"/>
          <w:lang w:val="ru-RU"/>
        </w:rPr>
        <w:t>продукции</w:t>
      </w:r>
      <w:bookmarkEnd w:id="26"/>
      <w:r w:rsidR="008E36DE" w:rsidRPr="00D16518">
        <w:rPr>
          <w:sz w:val="24"/>
          <w:szCs w:val="24"/>
        </w:rPr>
        <w:t xml:space="preserve"> </w:t>
      </w:r>
      <w:bookmarkEnd w:id="21"/>
      <w:bookmarkEnd w:id="25"/>
    </w:p>
    <w:p w14:paraId="7C2E75FB" w14:textId="79876410" w:rsidR="00A73461" w:rsidRPr="00A446BE" w:rsidRDefault="00A73461" w:rsidP="00F02909">
      <w:pPr>
        <w:jc w:val="both"/>
        <w:rPr>
          <w:rStyle w:val="afff6"/>
          <w:b w:val="0"/>
          <w:iCs/>
          <w:sz w:val="24"/>
          <w:szCs w:val="24"/>
        </w:rPr>
      </w:pPr>
      <w:r w:rsidRPr="00471E9E">
        <w:rPr>
          <w:b/>
          <w:bCs/>
          <w:i/>
          <w:iCs/>
          <w:sz w:val="24"/>
          <w:szCs w:val="24"/>
        </w:rPr>
        <w:t>Наименование продукции (позиция №</w:t>
      </w:r>
      <w:r w:rsidR="00EC7809">
        <w:rPr>
          <w:b/>
          <w:bCs/>
          <w:i/>
          <w:iCs/>
          <w:sz w:val="24"/>
          <w:szCs w:val="24"/>
        </w:rPr>
        <w:t>1</w:t>
      </w:r>
      <w:r w:rsidR="008F65B0">
        <w:rPr>
          <w:b/>
          <w:bCs/>
          <w:i/>
          <w:iCs/>
          <w:sz w:val="24"/>
          <w:szCs w:val="24"/>
        </w:rPr>
        <w:t>-</w:t>
      </w:r>
      <w:r w:rsidR="005567F2">
        <w:rPr>
          <w:b/>
          <w:bCs/>
          <w:i/>
          <w:iCs/>
          <w:sz w:val="24"/>
          <w:szCs w:val="24"/>
        </w:rPr>
        <w:t>6</w:t>
      </w:r>
      <w:r w:rsidR="00EC7809">
        <w:rPr>
          <w:b/>
          <w:bCs/>
          <w:i/>
          <w:iCs/>
          <w:sz w:val="24"/>
          <w:szCs w:val="24"/>
        </w:rPr>
        <w:t xml:space="preserve"> </w:t>
      </w:r>
      <w:r w:rsidR="00541F11" w:rsidRPr="00471E9E">
        <w:rPr>
          <w:b/>
          <w:bCs/>
          <w:i/>
          <w:iCs/>
          <w:sz w:val="24"/>
          <w:szCs w:val="24"/>
        </w:rPr>
        <w:t>Таблицы 1</w:t>
      </w:r>
      <w:r w:rsidR="00702882">
        <w:rPr>
          <w:b/>
          <w:bCs/>
          <w:i/>
          <w:iCs/>
          <w:sz w:val="24"/>
          <w:szCs w:val="24"/>
        </w:rPr>
        <w:t>.</w:t>
      </w:r>
      <w:r w:rsidRPr="00471E9E">
        <w:rPr>
          <w:b/>
          <w:bCs/>
          <w:i/>
          <w:iCs/>
          <w:sz w:val="24"/>
          <w:szCs w:val="24"/>
        </w:rPr>
        <w:t xml:space="preserve">): </w:t>
      </w:r>
      <w:r w:rsidR="000E5BD3">
        <w:rPr>
          <w:rFonts w:eastAsia="Calibri"/>
          <w:i/>
          <w:sz w:val="24"/>
          <w:szCs w:val="24"/>
          <w:lang w:eastAsia="x-none"/>
        </w:rPr>
        <w:t>Резино</w:t>
      </w:r>
      <w:r w:rsidR="005567F2">
        <w:rPr>
          <w:rFonts w:eastAsia="Calibri"/>
          <w:i/>
          <w:sz w:val="24"/>
          <w:szCs w:val="24"/>
          <w:lang w:eastAsia="x-none"/>
        </w:rPr>
        <w:t>технические изделия</w:t>
      </w:r>
      <w:r w:rsidR="00F02909" w:rsidRPr="00F02909">
        <w:rPr>
          <w:rFonts w:eastAsia="Calibri"/>
          <w:i/>
          <w:sz w:val="24"/>
          <w:szCs w:val="24"/>
          <w:lang w:eastAsia="x-none"/>
        </w:rPr>
        <w:t xml:space="preserve"> на нужды Западных электрических сетей</w:t>
      </w:r>
    </w:p>
    <w:tbl>
      <w:tblPr>
        <w:tblStyle w:val="af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790"/>
        <w:gridCol w:w="45"/>
        <w:gridCol w:w="4536"/>
        <w:gridCol w:w="2126"/>
        <w:gridCol w:w="2977"/>
        <w:gridCol w:w="1984"/>
      </w:tblGrid>
      <w:tr w:rsidR="009C0E77" w:rsidRPr="00C82452" w14:paraId="3DED858C" w14:textId="77777777" w:rsidTr="003E2451">
        <w:tc>
          <w:tcPr>
            <w:tcW w:w="851" w:type="dxa"/>
            <w:vMerge w:val="restart"/>
            <w:vAlign w:val="center"/>
          </w:tcPr>
          <w:p w14:paraId="28866BF5" w14:textId="77777777" w:rsidR="009C0E77" w:rsidRPr="00C82452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C82452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  <w:vAlign w:val="center"/>
          </w:tcPr>
          <w:p w14:paraId="47E86667" w14:textId="77777777" w:rsidR="009C0E77" w:rsidRPr="00C82452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C82452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4536" w:type="dxa"/>
            <w:vMerge w:val="restart"/>
            <w:vAlign w:val="center"/>
          </w:tcPr>
          <w:p w14:paraId="39AD5370" w14:textId="4BC47996" w:rsidR="009C0E77" w:rsidRPr="00C82452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C82452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5103" w:type="dxa"/>
            <w:gridSpan w:val="2"/>
            <w:vAlign w:val="center"/>
          </w:tcPr>
          <w:p w14:paraId="4966B73E" w14:textId="0D4E7765" w:rsidR="009C0E77" w:rsidRPr="00C82452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C82452"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1984" w:type="dxa"/>
            <w:vMerge w:val="restart"/>
            <w:vAlign w:val="center"/>
          </w:tcPr>
          <w:p w14:paraId="0490B146" w14:textId="48B74134" w:rsidR="009C0E77" w:rsidRPr="00C82452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C82452"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9C0E77" w:rsidRPr="00C82452" w14:paraId="17079F42" w14:textId="77777777" w:rsidTr="003E2451">
        <w:tc>
          <w:tcPr>
            <w:tcW w:w="851" w:type="dxa"/>
            <w:vMerge/>
            <w:vAlign w:val="center"/>
          </w:tcPr>
          <w:p w14:paraId="19E54275" w14:textId="77777777" w:rsidR="009C0E77" w:rsidRPr="00C82452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14:paraId="0B3336BC" w14:textId="77777777" w:rsidR="009C0E77" w:rsidRPr="00C82452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14:paraId="46C76E90" w14:textId="77777777" w:rsidR="009C0E77" w:rsidRPr="00C82452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BE960DA" w14:textId="77777777" w:rsidR="009C0E77" w:rsidRPr="00C82452" w:rsidRDefault="009C0E77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C82452"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977" w:type="dxa"/>
            <w:vAlign w:val="center"/>
          </w:tcPr>
          <w:p w14:paraId="73358387" w14:textId="2D2E6328" w:rsidR="009C0E77" w:rsidRPr="00C82452" w:rsidRDefault="009C0E77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C82452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984" w:type="dxa"/>
            <w:vMerge/>
            <w:vAlign w:val="center"/>
          </w:tcPr>
          <w:p w14:paraId="6703C774" w14:textId="77777777" w:rsidR="009C0E77" w:rsidRPr="00C82452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E36DE" w:rsidRPr="00C82452" w14:paraId="49234325" w14:textId="77777777" w:rsidTr="003E2451">
        <w:tc>
          <w:tcPr>
            <w:tcW w:w="851" w:type="dxa"/>
            <w:vAlign w:val="center"/>
          </w:tcPr>
          <w:p w14:paraId="1D1EE7CA" w14:textId="77777777" w:rsidR="008E36DE" w:rsidRPr="00C82452" w:rsidRDefault="008E36DE" w:rsidP="00515D7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824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5AEE4FC" w14:textId="77777777" w:rsidR="008E36DE" w:rsidRPr="00C8245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 w:rsidRPr="00C8245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14:paraId="61935EA7" w14:textId="77777777" w:rsidR="008E36DE" w:rsidRPr="00C8245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 w:rsidRPr="00C8245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6DA314F7" w14:textId="77777777" w:rsidR="008E36DE" w:rsidRPr="00C8245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 w:rsidRPr="00C8245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14:paraId="246841F1" w14:textId="77777777" w:rsidR="008E36DE" w:rsidRPr="00C8245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 w:rsidRPr="00C8245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14:paraId="4EB677EB" w14:textId="77777777" w:rsidR="008E36DE" w:rsidRPr="00C8245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 w:rsidRPr="00C82452">
              <w:rPr>
                <w:b/>
                <w:sz w:val="24"/>
                <w:szCs w:val="24"/>
              </w:rPr>
              <w:t>6</w:t>
            </w:r>
          </w:p>
        </w:tc>
      </w:tr>
      <w:tr w:rsidR="00F15B9E" w:rsidRPr="00C82452" w14:paraId="7FAE917D" w14:textId="758912C7" w:rsidTr="003E2451">
        <w:tc>
          <w:tcPr>
            <w:tcW w:w="851" w:type="dxa"/>
            <w:vAlign w:val="center"/>
          </w:tcPr>
          <w:p w14:paraId="1083B1C5" w14:textId="77777777" w:rsidR="00F15B9E" w:rsidRPr="00C82452" w:rsidRDefault="00F15B9E" w:rsidP="004C5A87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274791BC" w14:textId="62B829CA" w:rsidR="00F15B9E" w:rsidRPr="00C82452" w:rsidRDefault="00F15B9E" w:rsidP="00515D7D">
            <w:pPr>
              <w:rPr>
                <w:b/>
                <w:sz w:val="24"/>
                <w:szCs w:val="24"/>
              </w:rPr>
            </w:pPr>
            <w:r w:rsidRPr="00C82452"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126" w:type="dxa"/>
            <w:vAlign w:val="center"/>
          </w:tcPr>
          <w:p w14:paraId="74272A89" w14:textId="7F06A2EB" w:rsidR="00F15B9E" w:rsidRPr="00C82452" w:rsidRDefault="00F15B9E" w:rsidP="00F15B9E">
            <w:pPr>
              <w:jc w:val="center"/>
              <w:rPr>
                <w:b/>
                <w:sz w:val="24"/>
                <w:szCs w:val="24"/>
              </w:rPr>
            </w:pPr>
            <w:r w:rsidRPr="00C82452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77" w:type="dxa"/>
            <w:vAlign w:val="center"/>
          </w:tcPr>
          <w:p w14:paraId="7D404979" w14:textId="23F0E7C1" w:rsidR="00F15B9E" w:rsidRPr="00C82452" w:rsidRDefault="00F15B9E" w:rsidP="00F15B9E">
            <w:pPr>
              <w:jc w:val="center"/>
              <w:rPr>
                <w:b/>
                <w:sz w:val="24"/>
                <w:szCs w:val="24"/>
              </w:rPr>
            </w:pPr>
            <w:r w:rsidRPr="00C82452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  <w:vAlign w:val="center"/>
          </w:tcPr>
          <w:p w14:paraId="26A262F1" w14:textId="6BF79FDE" w:rsidR="00F15B9E" w:rsidRPr="00C82452" w:rsidRDefault="00F15B9E" w:rsidP="00F15B9E">
            <w:pPr>
              <w:jc w:val="center"/>
              <w:rPr>
                <w:b/>
                <w:sz w:val="24"/>
                <w:szCs w:val="24"/>
              </w:rPr>
            </w:pPr>
            <w:r w:rsidRPr="00C82452">
              <w:rPr>
                <w:b/>
                <w:sz w:val="24"/>
                <w:szCs w:val="24"/>
              </w:rPr>
              <w:t>-//-</w:t>
            </w:r>
          </w:p>
        </w:tc>
      </w:tr>
      <w:tr w:rsidR="003E2451" w:rsidRPr="001A1AEE" w14:paraId="0D8187F5" w14:textId="77777777" w:rsidTr="003E2451">
        <w:tc>
          <w:tcPr>
            <w:tcW w:w="851" w:type="dxa"/>
            <w:vAlign w:val="center"/>
          </w:tcPr>
          <w:p w14:paraId="324A1D9B" w14:textId="7B6C2CD5" w:rsidR="003E2451" w:rsidRPr="001A1AEE" w:rsidRDefault="003E2451" w:rsidP="003E245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A1AEE">
              <w:rPr>
                <w:sz w:val="22"/>
                <w:szCs w:val="22"/>
              </w:rPr>
              <w:t>1.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E8F82" w14:textId="2C5F6ECE" w:rsidR="003E2451" w:rsidRPr="005567F2" w:rsidRDefault="003E2451" w:rsidP="003E2451">
            <w:pPr>
              <w:rPr>
                <w:b/>
                <w:sz w:val="22"/>
                <w:szCs w:val="22"/>
              </w:rPr>
            </w:pPr>
            <w:r w:rsidRPr="003E2451">
              <w:rPr>
                <w:color w:val="000000"/>
                <w:sz w:val="22"/>
              </w:rPr>
              <w:t>Пластина резиновая техническая 2Н-I-МБС-М 3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46404" w14:textId="2C5C9C83" w:rsidR="003E2451" w:rsidRPr="005567F2" w:rsidRDefault="003E2451" w:rsidP="003E2451">
            <w:pPr>
              <w:rPr>
                <w:b/>
                <w:sz w:val="22"/>
                <w:szCs w:val="22"/>
              </w:rPr>
            </w:pPr>
            <w:r w:rsidRPr="005567F2">
              <w:rPr>
                <w:color w:val="000000"/>
                <w:sz w:val="22"/>
              </w:rPr>
              <w:t>неформовые пластины, марка МБС, без ткани, твердость средняя (55-70), листовая 720*720мм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6DB59B" w14:textId="77B78BA4" w:rsidR="003E2451" w:rsidRPr="00A045EA" w:rsidRDefault="003E2451" w:rsidP="003E2451">
            <w:pPr>
              <w:rPr>
                <w:b/>
                <w:sz w:val="22"/>
                <w:szCs w:val="22"/>
              </w:rPr>
            </w:pPr>
            <w:r w:rsidRPr="00A045EA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977" w:type="dxa"/>
            <w:vAlign w:val="center"/>
          </w:tcPr>
          <w:p w14:paraId="18DCF871" w14:textId="054C8927" w:rsidR="003E2451" w:rsidRPr="001A1AEE" w:rsidRDefault="003E2451" w:rsidP="003E24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033C7B6" w14:textId="26A79003" w:rsidR="003E2451" w:rsidRPr="001A1AEE" w:rsidRDefault="003E2451" w:rsidP="003E245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E2451" w:rsidRPr="001A1AEE" w14:paraId="76C8677A" w14:textId="77777777" w:rsidTr="003E2451">
        <w:tc>
          <w:tcPr>
            <w:tcW w:w="851" w:type="dxa"/>
            <w:vAlign w:val="center"/>
          </w:tcPr>
          <w:p w14:paraId="1FD90CFC" w14:textId="75206C80" w:rsidR="003E2451" w:rsidRPr="001A1AEE" w:rsidRDefault="003E2451" w:rsidP="003E245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A1AEE">
              <w:rPr>
                <w:sz w:val="22"/>
                <w:szCs w:val="22"/>
              </w:rPr>
              <w:t>1.2.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3E4B4" w14:textId="5490139D" w:rsidR="003E2451" w:rsidRPr="005567F2" w:rsidRDefault="003E2451" w:rsidP="003E2451">
            <w:pPr>
              <w:rPr>
                <w:b/>
                <w:sz w:val="22"/>
                <w:szCs w:val="22"/>
              </w:rPr>
            </w:pPr>
            <w:r w:rsidRPr="003E2451">
              <w:rPr>
                <w:color w:val="000000"/>
                <w:sz w:val="22"/>
              </w:rPr>
              <w:t>Пластина резиновая техническая 2Н-I-МБС-М 4мм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9C055" w14:textId="77ED2AB9" w:rsidR="003E2451" w:rsidRPr="005567F2" w:rsidRDefault="003E2451" w:rsidP="003E2451">
            <w:pPr>
              <w:rPr>
                <w:b/>
                <w:sz w:val="22"/>
                <w:szCs w:val="22"/>
              </w:rPr>
            </w:pPr>
            <w:r w:rsidRPr="005567F2">
              <w:rPr>
                <w:color w:val="000000"/>
                <w:sz w:val="22"/>
              </w:rPr>
              <w:t>неформовые пластины, марка МБС, без ткани, твердость средняя (55-70), листовая 720*720мм</w:t>
            </w:r>
          </w:p>
        </w:tc>
        <w:tc>
          <w:tcPr>
            <w:tcW w:w="2126" w:type="dxa"/>
            <w:shd w:val="clear" w:color="auto" w:fill="auto"/>
          </w:tcPr>
          <w:p w14:paraId="1B5448C9" w14:textId="2EFE03F5" w:rsidR="003E2451" w:rsidRPr="00A045EA" w:rsidRDefault="003E2451" w:rsidP="003E2451">
            <w:pPr>
              <w:rPr>
                <w:i/>
                <w:sz w:val="22"/>
                <w:szCs w:val="22"/>
              </w:rPr>
            </w:pPr>
            <w:r w:rsidRPr="00A045EA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977" w:type="dxa"/>
            <w:vAlign w:val="center"/>
          </w:tcPr>
          <w:p w14:paraId="0B78FA93" w14:textId="77777777" w:rsidR="003E2451" w:rsidRPr="001A1AEE" w:rsidRDefault="003E2451" w:rsidP="003E24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B318BAE" w14:textId="77777777" w:rsidR="003E2451" w:rsidRPr="001A1AEE" w:rsidRDefault="003E2451" w:rsidP="003E245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E2451" w:rsidRPr="001A1AEE" w14:paraId="7F9E3CCF" w14:textId="77777777" w:rsidTr="003E2451">
        <w:tc>
          <w:tcPr>
            <w:tcW w:w="851" w:type="dxa"/>
            <w:vAlign w:val="center"/>
          </w:tcPr>
          <w:p w14:paraId="60ABC573" w14:textId="400DC78E" w:rsidR="003E2451" w:rsidRPr="001A1AEE" w:rsidRDefault="003E2451" w:rsidP="003E2451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B3CE" w14:textId="4F26FE66" w:rsidR="003E2451" w:rsidRPr="005567F2" w:rsidRDefault="003E2451" w:rsidP="003E2451">
            <w:pPr>
              <w:rPr>
                <w:color w:val="000000"/>
                <w:sz w:val="22"/>
              </w:rPr>
            </w:pPr>
            <w:r w:rsidRPr="003E2451">
              <w:rPr>
                <w:color w:val="000000"/>
                <w:sz w:val="22"/>
              </w:rPr>
              <w:t>Пластина резиновая техническая 2Н-I-МБС-С 5мм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8B650" w14:textId="608CF2F1" w:rsidR="003E2451" w:rsidRPr="005567F2" w:rsidRDefault="003E2451" w:rsidP="003E2451">
            <w:pPr>
              <w:rPr>
                <w:color w:val="000000"/>
                <w:sz w:val="22"/>
              </w:rPr>
            </w:pPr>
            <w:r w:rsidRPr="005567F2">
              <w:rPr>
                <w:color w:val="000000"/>
                <w:sz w:val="22"/>
              </w:rPr>
              <w:t>неформовые пластины, марка МБС, без ткани, твердость средняя (55-70), листовая 720*720мм</w:t>
            </w:r>
          </w:p>
        </w:tc>
        <w:tc>
          <w:tcPr>
            <w:tcW w:w="2126" w:type="dxa"/>
            <w:shd w:val="clear" w:color="auto" w:fill="auto"/>
          </w:tcPr>
          <w:p w14:paraId="51F6D1AF" w14:textId="1C28F3BF" w:rsidR="003E2451" w:rsidRPr="005567F2" w:rsidRDefault="003E2451" w:rsidP="003E2451">
            <w:pPr>
              <w:rPr>
                <w:sz w:val="22"/>
                <w:szCs w:val="22"/>
              </w:rPr>
            </w:pPr>
            <w:r w:rsidRPr="005567F2">
              <w:rPr>
                <w:sz w:val="22"/>
              </w:rPr>
              <w:t>Согласие с требованием</w:t>
            </w:r>
          </w:p>
        </w:tc>
        <w:tc>
          <w:tcPr>
            <w:tcW w:w="2977" w:type="dxa"/>
            <w:vAlign w:val="center"/>
          </w:tcPr>
          <w:p w14:paraId="04D71060" w14:textId="77777777" w:rsidR="003E2451" w:rsidRPr="001A1AEE" w:rsidRDefault="003E2451" w:rsidP="003E24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99BF8A2" w14:textId="77777777" w:rsidR="003E2451" w:rsidRPr="001A1AEE" w:rsidRDefault="003E2451" w:rsidP="003E245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E2451" w:rsidRPr="001A1AEE" w14:paraId="45C985F4" w14:textId="77777777" w:rsidTr="003E2451">
        <w:tc>
          <w:tcPr>
            <w:tcW w:w="851" w:type="dxa"/>
            <w:vAlign w:val="center"/>
          </w:tcPr>
          <w:p w14:paraId="7E7D1A87" w14:textId="649E28A2" w:rsidR="003E2451" w:rsidRPr="001A1AEE" w:rsidRDefault="003E2451" w:rsidP="003E2451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F969F" w14:textId="12888B83" w:rsidR="003E2451" w:rsidRPr="005567F2" w:rsidRDefault="003E2451" w:rsidP="003E2451">
            <w:pPr>
              <w:rPr>
                <w:color w:val="000000"/>
                <w:sz w:val="22"/>
              </w:rPr>
            </w:pPr>
            <w:r w:rsidRPr="003E2451">
              <w:rPr>
                <w:color w:val="000000"/>
                <w:sz w:val="22"/>
              </w:rPr>
              <w:t xml:space="preserve">Резина техническая </w:t>
            </w:r>
            <w:proofErr w:type="spellStart"/>
            <w:r w:rsidRPr="003E2451">
              <w:rPr>
                <w:color w:val="000000"/>
                <w:sz w:val="22"/>
              </w:rPr>
              <w:t>маслобензостойкая</w:t>
            </w:r>
            <w:proofErr w:type="spellEnd"/>
            <w:r w:rsidRPr="003E2451">
              <w:rPr>
                <w:color w:val="000000"/>
                <w:sz w:val="22"/>
              </w:rPr>
              <w:t xml:space="preserve"> МБС 6мм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202B0" w14:textId="1A50EB95" w:rsidR="003E2451" w:rsidRPr="005567F2" w:rsidRDefault="003E2451" w:rsidP="003E2451">
            <w:pPr>
              <w:rPr>
                <w:color w:val="000000"/>
                <w:sz w:val="22"/>
              </w:rPr>
            </w:pPr>
            <w:r w:rsidRPr="005567F2">
              <w:rPr>
                <w:color w:val="000000"/>
                <w:sz w:val="22"/>
              </w:rPr>
              <w:t>неформовые пластины, марка МБС, без ткани, твердость средняя (55-70), листовая 720*720мм</w:t>
            </w:r>
          </w:p>
        </w:tc>
        <w:tc>
          <w:tcPr>
            <w:tcW w:w="2126" w:type="dxa"/>
            <w:shd w:val="clear" w:color="auto" w:fill="auto"/>
          </w:tcPr>
          <w:p w14:paraId="265E0B3B" w14:textId="6A1BA879" w:rsidR="003E2451" w:rsidRPr="005567F2" w:rsidRDefault="003E2451" w:rsidP="003E2451">
            <w:pPr>
              <w:rPr>
                <w:sz w:val="22"/>
                <w:szCs w:val="22"/>
              </w:rPr>
            </w:pPr>
            <w:r w:rsidRPr="005567F2">
              <w:rPr>
                <w:sz w:val="22"/>
              </w:rPr>
              <w:t>Согласие с требованием</w:t>
            </w:r>
          </w:p>
        </w:tc>
        <w:tc>
          <w:tcPr>
            <w:tcW w:w="2977" w:type="dxa"/>
            <w:vAlign w:val="center"/>
          </w:tcPr>
          <w:p w14:paraId="00E1A27D" w14:textId="77777777" w:rsidR="003E2451" w:rsidRPr="001A1AEE" w:rsidRDefault="003E2451" w:rsidP="003E24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B2356E5" w14:textId="77777777" w:rsidR="003E2451" w:rsidRPr="001A1AEE" w:rsidRDefault="003E2451" w:rsidP="003E245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E2451" w:rsidRPr="001A1AEE" w14:paraId="55142E3E" w14:textId="77777777" w:rsidTr="003E2451">
        <w:tc>
          <w:tcPr>
            <w:tcW w:w="851" w:type="dxa"/>
            <w:vAlign w:val="center"/>
          </w:tcPr>
          <w:p w14:paraId="3733D18D" w14:textId="6AD62EC8" w:rsidR="003E2451" w:rsidRPr="001A1AEE" w:rsidRDefault="003E2451" w:rsidP="003E2451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AF207" w14:textId="56459F0F" w:rsidR="003E2451" w:rsidRPr="005567F2" w:rsidRDefault="003E2451" w:rsidP="003E2451">
            <w:pPr>
              <w:rPr>
                <w:color w:val="000000"/>
                <w:sz w:val="22"/>
              </w:rPr>
            </w:pPr>
            <w:r w:rsidRPr="003E2451">
              <w:rPr>
                <w:color w:val="000000"/>
                <w:sz w:val="22"/>
              </w:rPr>
              <w:t>Пластина резиновая техническая 2Н-I-МБС-С 8мм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3CE4A" w14:textId="2D6A796A" w:rsidR="003E2451" w:rsidRPr="005567F2" w:rsidRDefault="003E2451" w:rsidP="003E2451">
            <w:pPr>
              <w:rPr>
                <w:color w:val="000000"/>
                <w:sz w:val="22"/>
              </w:rPr>
            </w:pPr>
            <w:r w:rsidRPr="005567F2">
              <w:rPr>
                <w:color w:val="000000"/>
                <w:sz w:val="22"/>
              </w:rPr>
              <w:t>формовые пластины, марка МБС, без ткани, твердость средняя (55-70), листовая 1000*1000мм</w:t>
            </w:r>
          </w:p>
        </w:tc>
        <w:tc>
          <w:tcPr>
            <w:tcW w:w="2126" w:type="dxa"/>
            <w:shd w:val="clear" w:color="auto" w:fill="auto"/>
          </w:tcPr>
          <w:p w14:paraId="77AD94E4" w14:textId="421B0BBD" w:rsidR="003E2451" w:rsidRPr="005567F2" w:rsidRDefault="003E2451" w:rsidP="003E2451">
            <w:pPr>
              <w:rPr>
                <w:sz w:val="22"/>
                <w:szCs w:val="22"/>
              </w:rPr>
            </w:pPr>
            <w:r w:rsidRPr="005567F2">
              <w:rPr>
                <w:sz w:val="22"/>
              </w:rPr>
              <w:t>Согласие с требованием</w:t>
            </w:r>
          </w:p>
        </w:tc>
        <w:tc>
          <w:tcPr>
            <w:tcW w:w="2977" w:type="dxa"/>
            <w:vAlign w:val="center"/>
          </w:tcPr>
          <w:p w14:paraId="5935EEE1" w14:textId="77777777" w:rsidR="003E2451" w:rsidRPr="001A1AEE" w:rsidRDefault="003E2451" w:rsidP="003E24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51A17EA" w14:textId="77777777" w:rsidR="003E2451" w:rsidRPr="001A1AEE" w:rsidRDefault="003E2451" w:rsidP="003E245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E2451" w:rsidRPr="001A1AEE" w14:paraId="0271AC92" w14:textId="77777777" w:rsidTr="003E2451">
        <w:tc>
          <w:tcPr>
            <w:tcW w:w="851" w:type="dxa"/>
            <w:vAlign w:val="center"/>
          </w:tcPr>
          <w:p w14:paraId="191FB536" w14:textId="60EF1F3B" w:rsidR="003E2451" w:rsidRPr="001A1AEE" w:rsidRDefault="003E2451" w:rsidP="003E2451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7A4F7" w14:textId="71DDEE79" w:rsidR="003E2451" w:rsidRPr="005567F2" w:rsidRDefault="003E2451" w:rsidP="003E2451">
            <w:pPr>
              <w:rPr>
                <w:color w:val="000000"/>
                <w:sz w:val="22"/>
              </w:rPr>
            </w:pPr>
            <w:r w:rsidRPr="003E2451">
              <w:rPr>
                <w:color w:val="000000"/>
                <w:sz w:val="22"/>
              </w:rPr>
              <w:t xml:space="preserve">Резина техническая </w:t>
            </w:r>
            <w:proofErr w:type="spellStart"/>
            <w:r w:rsidRPr="003E2451">
              <w:rPr>
                <w:color w:val="000000"/>
                <w:sz w:val="22"/>
              </w:rPr>
              <w:t>маслобензостойкая</w:t>
            </w:r>
            <w:proofErr w:type="spellEnd"/>
            <w:r w:rsidRPr="003E2451">
              <w:rPr>
                <w:color w:val="000000"/>
                <w:sz w:val="22"/>
              </w:rPr>
              <w:t xml:space="preserve"> МБС 10мм</w:t>
            </w:r>
            <w:bookmarkStart w:id="27" w:name="_GoBack"/>
            <w:bookmarkEnd w:id="27"/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09B75" w14:textId="68C09984" w:rsidR="003E2451" w:rsidRPr="005567F2" w:rsidRDefault="003E2451" w:rsidP="003E2451">
            <w:pPr>
              <w:rPr>
                <w:color w:val="000000"/>
                <w:sz w:val="22"/>
              </w:rPr>
            </w:pPr>
            <w:r w:rsidRPr="005567F2">
              <w:rPr>
                <w:color w:val="000000"/>
                <w:sz w:val="22"/>
              </w:rPr>
              <w:t>формовые пластины, марка МБС, без ткани, твердость средняя (55-70), листовая 1000*1000мм</w:t>
            </w:r>
          </w:p>
        </w:tc>
        <w:tc>
          <w:tcPr>
            <w:tcW w:w="2126" w:type="dxa"/>
            <w:shd w:val="clear" w:color="auto" w:fill="auto"/>
          </w:tcPr>
          <w:p w14:paraId="67589791" w14:textId="229E2D13" w:rsidR="003E2451" w:rsidRPr="005567F2" w:rsidRDefault="003E2451" w:rsidP="003E2451">
            <w:pPr>
              <w:rPr>
                <w:sz w:val="22"/>
                <w:szCs w:val="22"/>
              </w:rPr>
            </w:pPr>
            <w:r w:rsidRPr="005567F2">
              <w:rPr>
                <w:sz w:val="22"/>
              </w:rPr>
              <w:t>Согласие с требованием</w:t>
            </w:r>
          </w:p>
        </w:tc>
        <w:tc>
          <w:tcPr>
            <w:tcW w:w="2977" w:type="dxa"/>
            <w:vAlign w:val="center"/>
          </w:tcPr>
          <w:p w14:paraId="4CBB7B21" w14:textId="77777777" w:rsidR="003E2451" w:rsidRPr="001A1AEE" w:rsidRDefault="003E2451" w:rsidP="003E24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F6F7894" w14:textId="77777777" w:rsidR="003E2451" w:rsidRPr="001A1AEE" w:rsidRDefault="003E2451" w:rsidP="003E245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42FE1" w:rsidRPr="00C82452" w14:paraId="10882201" w14:textId="77777777" w:rsidTr="003E2451">
        <w:tc>
          <w:tcPr>
            <w:tcW w:w="851" w:type="dxa"/>
            <w:vAlign w:val="center"/>
          </w:tcPr>
          <w:p w14:paraId="0B0380C4" w14:textId="77777777" w:rsidR="00942FE1" w:rsidRPr="00C82452" w:rsidRDefault="00942FE1" w:rsidP="00942FE1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7371" w:type="dxa"/>
            <w:gridSpan w:val="3"/>
            <w:vAlign w:val="center"/>
          </w:tcPr>
          <w:p w14:paraId="206F9740" w14:textId="6AA99BEB" w:rsidR="00942FE1" w:rsidRPr="00C82452" w:rsidRDefault="00942FE1" w:rsidP="00942FE1">
            <w:pPr>
              <w:rPr>
                <w:b/>
                <w:bCs/>
                <w:sz w:val="24"/>
                <w:szCs w:val="24"/>
              </w:rPr>
            </w:pPr>
            <w:r w:rsidRPr="00262364">
              <w:rPr>
                <w:b/>
                <w:bCs/>
                <w:sz w:val="24"/>
                <w:szCs w:val="24"/>
              </w:rPr>
              <w:t>Требования к качеству поставляемой продукции:</w:t>
            </w:r>
          </w:p>
        </w:tc>
        <w:tc>
          <w:tcPr>
            <w:tcW w:w="2126" w:type="dxa"/>
            <w:vAlign w:val="center"/>
          </w:tcPr>
          <w:p w14:paraId="740A46FE" w14:textId="35726CD3" w:rsidR="00942FE1" w:rsidRPr="00C82452" w:rsidRDefault="00942FE1" w:rsidP="00942FE1">
            <w:pPr>
              <w:spacing w:before="20"/>
              <w:jc w:val="center"/>
              <w:rPr>
                <w:b/>
                <w:sz w:val="24"/>
                <w:szCs w:val="24"/>
              </w:rPr>
            </w:pPr>
            <w:r w:rsidRPr="00C82452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77" w:type="dxa"/>
            <w:vAlign w:val="center"/>
          </w:tcPr>
          <w:p w14:paraId="495268D2" w14:textId="01C5AB34" w:rsidR="00942FE1" w:rsidRPr="00C82452" w:rsidRDefault="00942FE1" w:rsidP="00942FE1">
            <w:pPr>
              <w:spacing w:before="20"/>
              <w:jc w:val="center"/>
              <w:rPr>
                <w:b/>
                <w:sz w:val="24"/>
                <w:szCs w:val="24"/>
              </w:rPr>
            </w:pPr>
            <w:r w:rsidRPr="00C82452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  <w:vAlign w:val="center"/>
          </w:tcPr>
          <w:p w14:paraId="798C2584" w14:textId="1745A77C" w:rsidR="00942FE1" w:rsidRPr="00C82452" w:rsidRDefault="00942FE1" w:rsidP="00942FE1">
            <w:pPr>
              <w:spacing w:before="20"/>
              <w:jc w:val="center"/>
              <w:rPr>
                <w:b/>
                <w:sz w:val="24"/>
                <w:szCs w:val="24"/>
              </w:rPr>
            </w:pPr>
            <w:r w:rsidRPr="00C82452">
              <w:rPr>
                <w:b/>
                <w:sz w:val="24"/>
                <w:szCs w:val="24"/>
              </w:rPr>
              <w:t>-//-</w:t>
            </w:r>
          </w:p>
        </w:tc>
      </w:tr>
      <w:tr w:rsidR="00942FE1" w:rsidRPr="006F5C00" w14:paraId="1D66543A" w14:textId="77777777" w:rsidTr="003E2451">
        <w:tblPrEx>
          <w:jc w:val="center"/>
          <w:tblInd w:w="0" w:type="dxa"/>
        </w:tblPrEx>
        <w:trPr>
          <w:jc w:val="center"/>
        </w:trPr>
        <w:tc>
          <w:tcPr>
            <w:tcW w:w="851" w:type="dxa"/>
            <w:vAlign w:val="center"/>
          </w:tcPr>
          <w:p w14:paraId="662684A7" w14:textId="77777777" w:rsidR="00942FE1" w:rsidRPr="006130E7" w:rsidRDefault="00942FE1" w:rsidP="00942FE1">
            <w:pPr>
              <w:pStyle w:val="aff5"/>
              <w:numPr>
                <w:ilvl w:val="1"/>
                <w:numId w:val="8"/>
              </w:numPr>
              <w:spacing w:before="60" w:after="60"/>
              <w:ind w:left="43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14:paraId="6EBBF1E0" w14:textId="77777777" w:rsidR="00942FE1" w:rsidRPr="006130E7" w:rsidRDefault="00942FE1" w:rsidP="00942FE1">
            <w:pPr>
              <w:spacing w:before="60" w:after="60"/>
              <w:rPr>
                <w:iCs/>
                <w:sz w:val="22"/>
                <w:szCs w:val="22"/>
              </w:rPr>
            </w:pPr>
            <w:r w:rsidRPr="00036BE4">
              <w:rPr>
                <w:sz w:val="24"/>
              </w:rPr>
              <w:t>Требование к качеству</w:t>
            </w:r>
            <w:r w:rsidRPr="00036BE4">
              <w:rPr>
                <w:iCs/>
                <w:sz w:val="20"/>
                <w:szCs w:val="22"/>
              </w:rPr>
              <w:t xml:space="preserve"> </w:t>
            </w:r>
          </w:p>
        </w:tc>
        <w:tc>
          <w:tcPr>
            <w:tcW w:w="4581" w:type="dxa"/>
            <w:gridSpan w:val="2"/>
          </w:tcPr>
          <w:p w14:paraId="3B3B1E34" w14:textId="77777777" w:rsidR="00942FE1" w:rsidRPr="00036BE4" w:rsidRDefault="00942FE1" w:rsidP="00942FE1">
            <w:pPr>
              <w:rPr>
                <w:sz w:val="24"/>
              </w:rPr>
            </w:pPr>
            <w:r w:rsidRPr="00036BE4">
              <w:rPr>
                <w:sz w:val="24"/>
              </w:rPr>
              <w:t>Продукция должна быть новая, ранее не используемая</w:t>
            </w:r>
          </w:p>
          <w:p w14:paraId="6602863B" w14:textId="77777777" w:rsidR="00942FE1" w:rsidRPr="007C77BB" w:rsidRDefault="00942FE1" w:rsidP="00942FE1">
            <w:pPr>
              <w:shd w:val="clear" w:color="auto" w:fill="FFFFFF"/>
              <w:suppressAutoHyphens/>
              <w:contextualSpacing/>
              <w:jc w:val="both"/>
              <w:rPr>
                <w:strike/>
                <w:sz w:val="22"/>
                <w:szCs w:val="20"/>
              </w:rPr>
            </w:pPr>
            <w:r w:rsidRPr="00036BE4">
              <w:rPr>
                <w:i/>
                <w:iCs/>
                <w:sz w:val="24"/>
              </w:rPr>
              <w:lastRenderedPageBreak/>
              <w:t>(Под новым следует понимать продукцию, которая не была в употреблении, не приходила ремонт, в том числе восстановление, замену составных частей, восстановление потребительских свойств).</w:t>
            </w:r>
          </w:p>
        </w:tc>
        <w:tc>
          <w:tcPr>
            <w:tcW w:w="2126" w:type="dxa"/>
          </w:tcPr>
          <w:p w14:paraId="09E4815E" w14:textId="77777777" w:rsidR="00942FE1" w:rsidRDefault="00942FE1" w:rsidP="00942FE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огласие с требованием</w:t>
            </w:r>
          </w:p>
        </w:tc>
        <w:tc>
          <w:tcPr>
            <w:tcW w:w="2977" w:type="dxa"/>
          </w:tcPr>
          <w:p w14:paraId="1E43B743" w14:textId="77777777" w:rsidR="00942FE1" w:rsidRPr="00FE0A82" w:rsidRDefault="00942FE1" w:rsidP="00942FE1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6DA3D17" w14:textId="77777777" w:rsidR="00942FE1" w:rsidRPr="00FE0A82" w:rsidRDefault="00942FE1" w:rsidP="00942FE1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942FE1" w:rsidRPr="006F5C00" w14:paraId="037E29EB" w14:textId="77777777" w:rsidTr="003E2451">
        <w:tblPrEx>
          <w:jc w:val="center"/>
          <w:tblInd w:w="0" w:type="dxa"/>
        </w:tblPrEx>
        <w:trPr>
          <w:jc w:val="center"/>
        </w:trPr>
        <w:tc>
          <w:tcPr>
            <w:tcW w:w="851" w:type="dxa"/>
            <w:vAlign w:val="center"/>
          </w:tcPr>
          <w:p w14:paraId="79BA09BC" w14:textId="77777777" w:rsidR="00942FE1" w:rsidRPr="006130E7" w:rsidRDefault="00942FE1" w:rsidP="00942FE1">
            <w:pPr>
              <w:pStyle w:val="aff5"/>
              <w:numPr>
                <w:ilvl w:val="1"/>
                <w:numId w:val="8"/>
              </w:numPr>
              <w:spacing w:before="60" w:after="60"/>
              <w:ind w:left="43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14:paraId="71147B3D" w14:textId="77777777" w:rsidR="00942FE1" w:rsidRPr="00036BE4" w:rsidRDefault="00942FE1" w:rsidP="00942FE1">
            <w:pPr>
              <w:widowControl w:val="0"/>
              <w:tabs>
                <w:tab w:val="left" w:pos="426"/>
              </w:tabs>
              <w:spacing w:before="60"/>
              <w:rPr>
                <w:iCs/>
                <w:sz w:val="24"/>
                <w:szCs w:val="20"/>
              </w:rPr>
            </w:pPr>
            <w:r w:rsidRPr="00036BE4">
              <w:rPr>
                <w:sz w:val="24"/>
              </w:rPr>
              <w:t xml:space="preserve">Год выпуска продукции (оборудования) </w:t>
            </w:r>
          </w:p>
        </w:tc>
        <w:tc>
          <w:tcPr>
            <w:tcW w:w="4581" w:type="dxa"/>
            <w:gridSpan w:val="2"/>
            <w:vAlign w:val="center"/>
          </w:tcPr>
          <w:p w14:paraId="39C8BC6F" w14:textId="64C2592E" w:rsidR="00942FE1" w:rsidRPr="00036BE4" w:rsidRDefault="00942FE1" w:rsidP="00942FE1">
            <w:pPr>
              <w:shd w:val="clear" w:color="auto" w:fill="FFFFFF"/>
              <w:suppressAutoHyphens/>
              <w:contextualSpacing/>
              <w:jc w:val="center"/>
              <w:rPr>
                <w:sz w:val="24"/>
                <w:szCs w:val="20"/>
              </w:rPr>
            </w:pPr>
            <w:r>
              <w:rPr>
                <w:sz w:val="24"/>
              </w:rPr>
              <w:t>2025-2026</w:t>
            </w:r>
            <w:r w:rsidRPr="00036BE4">
              <w:rPr>
                <w:sz w:val="24"/>
              </w:rPr>
              <w:t xml:space="preserve"> гг.</w:t>
            </w:r>
          </w:p>
        </w:tc>
        <w:tc>
          <w:tcPr>
            <w:tcW w:w="2126" w:type="dxa"/>
          </w:tcPr>
          <w:p w14:paraId="64F1D01B" w14:textId="77777777" w:rsidR="00942FE1" w:rsidRPr="00036BE4" w:rsidRDefault="00942FE1" w:rsidP="00942FE1">
            <w:pPr>
              <w:spacing w:before="60" w:after="60"/>
              <w:rPr>
                <w:sz w:val="24"/>
                <w:szCs w:val="22"/>
              </w:rPr>
            </w:pPr>
            <w:r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977" w:type="dxa"/>
          </w:tcPr>
          <w:p w14:paraId="2BC97739" w14:textId="77777777" w:rsidR="00942FE1" w:rsidRPr="00FE0A82" w:rsidRDefault="00942FE1" w:rsidP="00942FE1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AEF9042" w14:textId="77777777" w:rsidR="00942FE1" w:rsidRPr="00FE0A82" w:rsidRDefault="00942FE1" w:rsidP="00942FE1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942FE1" w:rsidRPr="00C82452" w14:paraId="52D15999" w14:textId="41E885D0" w:rsidTr="003E2451">
        <w:tc>
          <w:tcPr>
            <w:tcW w:w="851" w:type="dxa"/>
            <w:vAlign w:val="center"/>
          </w:tcPr>
          <w:p w14:paraId="46F25C80" w14:textId="77777777" w:rsidR="00942FE1" w:rsidRPr="00C82452" w:rsidRDefault="00942FE1" w:rsidP="00942FE1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7371" w:type="dxa"/>
            <w:gridSpan w:val="3"/>
            <w:vAlign w:val="center"/>
          </w:tcPr>
          <w:p w14:paraId="22A94539" w14:textId="275C0F1C" w:rsidR="00942FE1" w:rsidRPr="00C82452" w:rsidRDefault="00942FE1" w:rsidP="005567F2">
            <w:pPr>
              <w:rPr>
                <w:b/>
                <w:sz w:val="24"/>
                <w:szCs w:val="24"/>
              </w:rPr>
            </w:pPr>
            <w:r w:rsidRPr="00C82452">
              <w:rPr>
                <w:b/>
                <w:bCs/>
                <w:sz w:val="24"/>
                <w:szCs w:val="24"/>
              </w:rPr>
              <w:t>Требования к доставке, маркировке, упаковке, транспортировке,  перемещению, условиям хранения</w:t>
            </w:r>
            <w:r w:rsidR="005567F2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14:paraId="58A76CBE" w14:textId="5A1F323A" w:rsidR="00942FE1" w:rsidRPr="00C82452" w:rsidRDefault="00942FE1" w:rsidP="00942FE1">
            <w:pPr>
              <w:spacing w:before="20"/>
              <w:jc w:val="center"/>
              <w:rPr>
                <w:b/>
                <w:sz w:val="24"/>
                <w:szCs w:val="24"/>
              </w:rPr>
            </w:pPr>
            <w:r w:rsidRPr="00C82452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77" w:type="dxa"/>
            <w:vAlign w:val="center"/>
          </w:tcPr>
          <w:p w14:paraId="1D2BB21C" w14:textId="1C42ED5F" w:rsidR="00942FE1" w:rsidRPr="00C82452" w:rsidRDefault="00942FE1" w:rsidP="00942FE1">
            <w:pPr>
              <w:spacing w:before="20"/>
              <w:jc w:val="center"/>
              <w:rPr>
                <w:b/>
                <w:sz w:val="24"/>
                <w:szCs w:val="24"/>
              </w:rPr>
            </w:pPr>
            <w:r w:rsidRPr="00C82452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  <w:vAlign w:val="center"/>
          </w:tcPr>
          <w:p w14:paraId="106250A3" w14:textId="53E1E95C" w:rsidR="00942FE1" w:rsidRPr="00C82452" w:rsidRDefault="00942FE1" w:rsidP="00942FE1">
            <w:pPr>
              <w:spacing w:before="20"/>
              <w:jc w:val="center"/>
              <w:rPr>
                <w:b/>
                <w:sz w:val="24"/>
                <w:szCs w:val="24"/>
              </w:rPr>
            </w:pPr>
            <w:r w:rsidRPr="00C82452">
              <w:rPr>
                <w:b/>
                <w:sz w:val="24"/>
                <w:szCs w:val="24"/>
              </w:rPr>
              <w:t>-//-</w:t>
            </w:r>
          </w:p>
        </w:tc>
      </w:tr>
      <w:tr w:rsidR="00942FE1" w:rsidRPr="00C82452" w14:paraId="4809A448" w14:textId="77777777" w:rsidTr="003E2451">
        <w:tc>
          <w:tcPr>
            <w:tcW w:w="851" w:type="dxa"/>
            <w:vAlign w:val="center"/>
          </w:tcPr>
          <w:p w14:paraId="60A020E0" w14:textId="77777777" w:rsidR="00942FE1" w:rsidRPr="00C82452" w:rsidRDefault="00942FE1" w:rsidP="00942FE1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 w14:paraId="7A1A22F7" w14:textId="718F5081" w:rsidR="00942FE1" w:rsidRPr="00C82452" w:rsidRDefault="00942FE1" w:rsidP="00942FE1">
            <w:pPr>
              <w:rPr>
                <w:sz w:val="24"/>
                <w:szCs w:val="24"/>
              </w:rPr>
            </w:pPr>
            <w:r w:rsidRPr="00C82452">
              <w:rPr>
                <w:sz w:val="24"/>
                <w:szCs w:val="24"/>
              </w:rPr>
              <w:t>Место поставки</w:t>
            </w:r>
          </w:p>
        </w:tc>
        <w:tc>
          <w:tcPr>
            <w:tcW w:w="4536" w:type="dxa"/>
            <w:vAlign w:val="center"/>
          </w:tcPr>
          <w:p w14:paraId="57BC45A8" w14:textId="446D2930" w:rsidR="00942FE1" w:rsidRPr="00C82452" w:rsidRDefault="00942FE1" w:rsidP="00942FE1">
            <w:pPr>
              <w:rPr>
                <w:sz w:val="24"/>
                <w:szCs w:val="24"/>
              </w:rPr>
            </w:pPr>
            <w:r w:rsidRPr="00C82452">
              <w:rPr>
                <w:sz w:val="24"/>
                <w:szCs w:val="24"/>
              </w:rPr>
              <w:t xml:space="preserve">филиал Западные электрические сети ЗЭС ПАО "Якутскэнерго", 678170, Республика Саха (Якутия), </w:t>
            </w:r>
            <w:proofErr w:type="spellStart"/>
            <w:r w:rsidRPr="00C82452">
              <w:rPr>
                <w:sz w:val="24"/>
                <w:szCs w:val="24"/>
              </w:rPr>
              <w:t>г.Мирный</w:t>
            </w:r>
            <w:proofErr w:type="spellEnd"/>
            <w:r w:rsidRPr="00C82452">
              <w:rPr>
                <w:sz w:val="24"/>
                <w:szCs w:val="24"/>
              </w:rPr>
              <w:t>, Ленинградский пр., 5/2</w:t>
            </w:r>
          </w:p>
        </w:tc>
        <w:tc>
          <w:tcPr>
            <w:tcW w:w="2126" w:type="dxa"/>
            <w:vAlign w:val="center"/>
          </w:tcPr>
          <w:p w14:paraId="6CC91578" w14:textId="575010A7" w:rsidR="00942FE1" w:rsidRPr="00A045EA" w:rsidRDefault="00942FE1" w:rsidP="00942FE1">
            <w:pPr>
              <w:rPr>
                <w:sz w:val="22"/>
                <w:szCs w:val="24"/>
              </w:rPr>
            </w:pPr>
            <w:r w:rsidRPr="00A045EA">
              <w:rPr>
                <w:sz w:val="22"/>
                <w:szCs w:val="24"/>
              </w:rPr>
              <w:t>Согласие с требованием</w:t>
            </w:r>
          </w:p>
        </w:tc>
        <w:tc>
          <w:tcPr>
            <w:tcW w:w="2977" w:type="dxa"/>
            <w:vAlign w:val="center"/>
          </w:tcPr>
          <w:p w14:paraId="79499BD2" w14:textId="77777777" w:rsidR="00942FE1" w:rsidRPr="00C82452" w:rsidRDefault="00942FE1" w:rsidP="00942FE1">
            <w:pPr>
              <w:widowControl w:val="0"/>
              <w:tabs>
                <w:tab w:val="left" w:pos="426"/>
              </w:tabs>
              <w:spacing w:before="40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7EBB19D" w14:textId="77777777" w:rsidR="00942FE1" w:rsidRPr="00C82452" w:rsidRDefault="00942FE1" w:rsidP="00942FE1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942FE1" w:rsidRPr="00C82452" w14:paraId="49017C5A" w14:textId="77777777" w:rsidTr="003E2451">
        <w:tc>
          <w:tcPr>
            <w:tcW w:w="851" w:type="dxa"/>
            <w:vAlign w:val="center"/>
          </w:tcPr>
          <w:p w14:paraId="64CE9BD2" w14:textId="77777777" w:rsidR="00942FE1" w:rsidRPr="00C82452" w:rsidRDefault="00942FE1" w:rsidP="00942FE1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 w14:paraId="653CA6E5" w14:textId="2EEEF325" w:rsidR="00942FE1" w:rsidRPr="00C82452" w:rsidRDefault="00942FE1" w:rsidP="00942FE1">
            <w:pPr>
              <w:rPr>
                <w:sz w:val="24"/>
                <w:szCs w:val="24"/>
              </w:rPr>
            </w:pPr>
            <w:r w:rsidRPr="00C82452">
              <w:rPr>
                <w:sz w:val="24"/>
                <w:szCs w:val="24"/>
              </w:rPr>
              <w:t>Условия транспортирования</w:t>
            </w:r>
          </w:p>
        </w:tc>
        <w:tc>
          <w:tcPr>
            <w:tcW w:w="4536" w:type="dxa"/>
            <w:vAlign w:val="center"/>
          </w:tcPr>
          <w:p w14:paraId="3D2BB67E" w14:textId="77777777" w:rsidR="00942FE1" w:rsidRPr="00C82452" w:rsidRDefault="00942FE1" w:rsidP="00942FE1">
            <w:pPr>
              <w:rPr>
                <w:iCs/>
                <w:sz w:val="24"/>
                <w:szCs w:val="24"/>
              </w:rPr>
            </w:pPr>
            <w:r w:rsidRPr="00C82452">
              <w:rPr>
                <w:iCs/>
                <w:sz w:val="24"/>
                <w:szCs w:val="24"/>
              </w:rPr>
              <w:t>ГОСТ 15150-69</w:t>
            </w:r>
          </w:p>
          <w:p w14:paraId="62DB96B3" w14:textId="5104D09F" w:rsidR="00942FE1" w:rsidRPr="00C82452" w:rsidRDefault="00942FE1" w:rsidP="00942FE1">
            <w:pPr>
              <w:rPr>
                <w:sz w:val="24"/>
                <w:szCs w:val="24"/>
              </w:rPr>
            </w:pPr>
            <w:r w:rsidRPr="00C82452">
              <w:rPr>
                <w:iCs/>
                <w:sz w:val="24"/>
                <w:szCs w:val="24"/>
              </w:rPr>
              <w:t>5(ОЖ4). Обоснование: транспортировка в район Крайнего Севера</w:t>
            </w:r>
          </w:p>
        </w:tc>
        <w:tc>
          <w:tcPr>
            <w:tcW w:w="2126" w:type="dxa"/>
            <w:vAlign w:val="center"/>
          </w:tcPr>
          <w:p w14:paraId="1D31465E" w14:textId="4FB99887" w:rsidR="00942FE1" w:rsidRPr="00A045EA" w:rsidRDefault="00942FE1" w:rsidP="00942FE1">
            <w:pPr>
              <w:pStyle w:val="afff4"/>
              <w:keepNext w:val="0"/>
              <w:spacing w:before="0"/>
              <w:jc w:val="left"/>
              <w:outlineLvl w:val="2"/>
              <w:rPr>
                <w:rFonts w:eastAsia="Times New Roman"/>
                <w:b w:val="0"/>
                <w:sz w:val="22"/>
                <w:lang w:val="ru-RU" w:eastAsia="ru-RU"/>
              </w:rPr>
            </w:pPr>
            <w:bookmarkStart w:id="28" w:name="_Toc161745547"/>
            <w:bookmarkStart w:id="29" w:name="_Toc199336648"/>
            <w:bookmarkStart w:id="30" w:name="_Toc199338447"/>
            <w:bookmarkStart w:id="31" w:name="_Toc200446770"/>
            <w:r w:rsidRPr="00A045EA">
              <w:rPr>
                <w:b w:val="0"/>
                <w:sz w:val="22"/>
              </w:rPr>
              <w:t>Согласие с требованием</w:t>
            </w:r>
            <w:bookmarkEnd w:id="28"/>
            <w:bookmarkEnd w:id="29"/>
            <w:bookmarkEnd w:id="30"/>
            <w:bookmarkEnd w:id="31"/>
          </w:p>
        </w:tc>
        <w:tc>
          <w:tcPr>
            <w:tcW w:w="2977" w:type="dxa"/>
            <w:vAlign w:val="center"/>
          </w:tcPr>
          <w:p w14:paraId="066548DD" w14:textId="77777777" w:rsidR="00942FE1" w:rsidRPr="00C82452" w:rsidRDefault="00942FE1" w:rsidP="00942FE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6A8E90D" w14:textId="77777777" w:rsidR="00942FE1" w:rsidRPr="00C82452" w:rsidRDefault="00942FE1" w:rsidP="00942FE1">
            <w:pPr>
              <w:pStyle w:val="afff4"/>
              <w:keepNext w:val="0"/>
              <w:spacing w:before="0"/>
              <w:jc w:val="left"/>
              <w:outlineLvl w:val="2"/>
              <w:rPr>
                <w:b w:val="0"/>
                <w:lang w:val="ru-RU"/>
              </w:rPr>
            </w:pPr>
          </w:p>
        </w:tc>
      </w:tr>
      <w:tr w:rsidR="00942FE1" w:rsidRPr="00C82452" w14:paraId="52BB07ED" w14:textId="77777777" w:rsidTr="003E2451">
        <w:tc>
          <w:tcPr>
            <w:tcW w:w="851" w:type="dxa"/>
            <w:vAlign w:val="center"/>
          </w:tcPr>
          <w:p w14:paraId="39CA2E10" w14:textId="36318B06" w:rsidR="00942FE1" w:rsidRPr="00A045EA" w:rsidRDefault="00942FE1" w:rsidP="00942FE1">
            <w:pPr>
              <w:pStyle w:val="aff5"/>
              <w:spacing w:before="60" w:after="60"/>
              <w:ind w:left="25"/>
              <w:rPr>
                <w:b/>
              </w:rPr>
            </w:pPr>
            <w:r w:rsidRPr="00A045EA">
              <w:rPr>
                <w:b/>
              </w:rPr>
              <w:t>4.</w:t>
            </w:r>
          </w:p>
        </w:tc>
        <w:tc>
          <w:tcPr>
            <w:tcW w:w="7371" w:type="dxa"/>
            <w:gridSpan w:val="3"/>
            <w:vAlign w:val="center"/>
          </w:tcPr>
          <w:p w14:paraId="45B8F8FA" w14:textId="77777777" w:rsidR="00942FE1" w:rsidRPr="003774E5" w:rsidRDefault="00942FE1" w:rsidP="00942FE1">
            <w:pPr>
              <w:rPr>
                <w:sz w:val="24"/>
                <w:szCs w:val="24"/>
              </w:rPr>
            </w:pPr>
            <w:r w:rsidRPr="003774E5">
              <w:rPr>
                <w:sz w:val="24"/>
                <w:szCs w:val="24"/>
              </w:rPr>
              <w:t xml:space="preserve">Участник в составе своей заявки для подтверждения соответствия заявленных характеристик и конструктива предложенной продукции поставляемой продукции, требованиям настоящих технических требований, предоставляет следующие документы: </w:t>
            </w:r>
          </w:p>
          <w:p w14:paraId="4B26DB7A" w14:textId="7631795C" w:rsidR="00942FE1" w:rsidRPr="003774E5" w:rsidRDefault="00942FE1" w:rsidP="00942FE1">
            <w:pPr>
              <w:rPr>
                <w:sz w:val="24"/>
                <w:szCs w:val="24"/>
              </w:rPr>
            </w:pPr>
            <w:r w:rsidRPr="003774E5">
              <w:rPr>
                <w:sz w:val="24"/>
                <w:szCs w:val="24"/>
              </w:rPr>
              <w:t>- Техническое предложение, подготовленное в соответствии с настоящими ТТ по форме, представленной в документации о закупке. При описании продукции Участник обязан подтвердить соответствие поставляемой продукции требованиям в отношении всех показателей, которые установлены в ТТ. При этом должны указываться точные и не допускающие двусмысленного толкования показатели;</w:t>
            </w:r>
          </w:p>
          <w:p w14:paraId="27060D21" w14:textId="2CBEBFB2" w:rsidR="00942FE1" w:rsidRPr="00C82452" w:rsidRDefault="00942FE1" w:rsidP="00942FE1">
            <w:pPr>
              <w:rPr>
                <w:iCs/>
                <w:sz w:val="24"/>
                <w:szCs w:val="24"/>
              </w:rPr>
            </w:pPr>
            <w:r w:rsidRPr="003774E5">
              <w:rPr>
                <w:sz w:val="24"/>
                <w:szCs w:val="24"/>
              </w:rPr>
              <w:t>- Отсканированную копию (полный текст) ТУ (технических условий).</w:t>
            </w:r>
          </w:p>
        </w:tc>
        <w:tc>
          <w:tcPr>
            <w:tcW w:w="2126" w:type="dxa"/>
          </w:tcPr>
          <w:p w14:paraId="2E326EBA" w14:textId="2CCCEA7B" w:rsidR="00942FE1" w:rsidRPr="00A045EA" w:rsidRDefault="00942FE1" w:rsidP="00942FE1">
            <w:pPr>
              <w:pStyle w:val="afff4"/>
              <w:keepNext w:val="0"/>
              <w:spacing w:before="0"/>
              <w:jc w:val="left"/>
              <w:outlineLvl w:val="2"/>
              <w:rPr>
                <w:b w:val="0"/>
                <w:sz w:val="22"/>
              </w:rPr>
            </w:pPr>
            <w:bookmarkStart w:id="32" w:name="_Toc199336649"/>
            <w:bookmarkStart w:id="33" w:name="_Toc199338448"/>
            <w:bookmarkStart w:id="34" w:name="_Toc200446771"/>
            <w:r w:rsidRPr="00A045EA">
              <w:rPr>
                <w:b w:val="0"/>
                <w:sz w:val="22"/>
              </w:rPr>
              <w:t>Предоставление подтверждающего документа</w:t>
            </w:r>
            <w:bookmarkEnd w:id="32"/>
            <w:bookmarkEnd w:id="33"/>
            <w:bookmarkEnd w:id="34"/>
          </w:p>
        </w:tc>
        <w:tc>
          <w:tcPr>
            <w:tcW w:w="2977" w:type="dxa"/>
            <w:vAlign w:val="center"/>
          </w:tcPr>
          <w:p w14:paraId="5FCE90D6" w14:textId="77777777" w:rsidR="00942FE1" w:rsidRPr="00C82452" w:rsidRDefault="00942FE1" w:rsidP="00942FE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2975596" w14:textId="77777777" w:rsidR="00942FE1" w:rsidRPr="00C82452" w:rsidRDefault="00942FE1" w:rsidP="00942FE1">
            <w:pPr>
              <w:pStyle w:val="afff4"/>
              <w:keepNext w:val="0"/>
              <w:spacing w:before="0"/>
              <w:jc w:val="left"/>
              <w:outlineLvl w:val="2"/>
              <w:rPr>
                <w:b w:val="0"/>
                <w:lang w:val="ru-RU"/>
              </w:rPr>
            </w:pPr>
          </w:p>
        </w:tc>
      </w:tr>
      <w:tr w:rsidR="00942FE1" w:rsidRPr="00C82452" w14:paraId="484FA48B" w14:textId="77777777" w:rsidTr="003E2451">
        <w:tc>
          <w:tcPr>
            <w:tcW w:w="851" w:type="dxa"/>
            <w:vAlign w:val="center"/>
          </w:tcPr>
          <w:p w14:paraId="2DBED5A9" w14:textId="4277AF75" w:rsidR="00942FE1" w:rsidRPr="00B55235" w:rsidRDefault="00942FE1" w:rsidP="00942FE1">
            <w:pPr>
              <w:spacing w:before="60" w:after="60"/>
              <w:rPr>
                <w:b/>
                <w:sz w:val="22"/>
              </w:rPr>
            </w:pPr>
            <w:r w:rsidRPr="00B55235">
              <w:rPr>
                <w:b/>
                <w:sz w:val="22"/>
              </w:rPr>
              <w:t>5.</w:t>
            </w:r>
          </w:p>
        </w:tc>
        <w:tc>
          <w:tcPr>
            <w:tcW w:w="7371" w:type="dxa"/>
            <w:gridSpan w:val="3"/>
            <w:vAlign w:val="center"/>
          </w:tcPr>
          <w:p w14:paraId="5970DFB8" w14:textId="030F25E7" w:rsidR="00942FE1" w:rsidRPr="00B55235" w:rsidRDefault="00942FE1" w:rsidP="00942FE1">
            <w:pPr>
              <w:rPr>
                <w:b/>
                <w:iCs/>
                <w:sz w:val="24"/>
                <w:szCs w:val="24"/>
              </w:rPr>
            </w:pPr>
            <w:r w:rsidRPr="00B55235">
              <w:rPr>
                <w:b/>
                <w:iCs/>
                <w:sz w:val="24"/>
                <w:szCs w:val="24"/>
              </w:rPr>
              <w:t>Предоставление информации и документов, подтверждающими страну происхождения товара для целей исполнения Постановления Правительства РФ от 23.12.2024 №1875</w:t>
            </w:r>
          </w:p>
        </w:tc>
        <w:tc>
          <w:tcPr>
            <w:tcW w:w="2126" w:type="dxa"/>
            <w:vAlign w:val="center"/>
          </w:tcPr>
          <w:p w14:paraId="5A438E2D" w14:textId="77777777" w:rsidR="00942FE1" w:rsidRPr="00A045EA" w:rsidRDefault="00942FE1" w:rsidP="00942FE1">
            <w:pPr>
              <w:pStyle w:val="afff4"/>
              <w:keepNext w:val="0"/>
              <w:spacing w:before="0"/>
              <w:jc w:val="left"/>
              <w:outlineLvl w:val="2"/>
              <w:rPr>
                <w:b w:val="0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6CB2499C" w14:textId="77777777" w:rsidR="00942FE1" w:rsidRPr="00C82452" w:rsidRDefault="00942FE1" w:rsidP="00942FE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EBEC9C8" w14:textId="77777777" w:rsidR="00942FE1" w:rsidRPr="00C82452" w:rsidRDefault="00942FE1" w:rsidP="00942FE1">
            <w:pPr>
              <w:pStyle w:val="afff4"/>
              <w:keepNext w:val="0"/>
              <w:spacing w:before="0"/>
              <w:jc w:val="left"/>
              <w:outlineLvl w:val="2"/>
              <w:rPr>
                <w:b w:val="0"/>
                <w:lang w:val="ru-RU"/>
              </w:rPr>
            </w:pPr>
          </w:p>
        </w:tc>
      </w:tr>
      <w:tr w:rsidR="00942FE1" w:rsidRPr="00C82452" w14:paraId="010FB21A" w14:textId="77777777" w:rsidTr="003E2451">
        <w:tc>
          <w:tcPr>
            <w:tcW w:w="851" w:type="dxa"/>
            <w:vAlign w:val="center"/>
          </w:tcPr>
          <w:p w14:paraId="24B1C936" w14:textId="0CC1B469" w:rsidR="00942FE1" w:rsidRPr="00C82452" w:rsidRDefault="00942FE1" w:rsidP="00942FE1">
            <w:pPr>
              <w:spacing w:before="60" w:after="60"/>
              <w:jc w:val="center"/>
            </w:pPr>
            <w:r w:rsidRPr="00B55235">
              <w:rPr>
                <w:sz w:val="22"/>
              </w:rPr>
              <w:t>5.1</w:t>
            </w:r>
          </w:p>
        </w:tc>
        <w:tc>
          <w:tcPr>
            <w:tcW w:w="2835" w:type="dxa"/>
            <w:gridSpan w:val="2"/>
            <w:vAlign w:val="center"/>
          </w:tcPr>
          <w:p w14:paraId="26FACBD7" w14:textId="79B1BCD1" w:rsidR="00942FE1" w:rsidRPr="00B55235" w:rsidRDefault="00942FE1" w:rsidP="00942FE1">
            <w:pPr>
              <w:rPr>
                <w:sz w:val="24"/>
                <w:szCs w:val="24"/>
              </w:rPr>
            </w:pPr>
            <w:r w:rsidRPr="00B55235">
              <w:rPr>
                <w:sz w:val="24"/>
                <w:szCs w:val="24"/>
              </w:rPr>
              <w:t>поз. №1-</w:t>
            </w:r>
            <w:r w:rsidR="005567F2">
              <w:rPr>
                <w:sz w:val="24"/>
                <w:szCs w:val="24"/>
              </w:rPr>
              <w:t>6</w:t>
            </w:r>
          </w:p>
          <w:p w14:paraId="5380DB68" w14:textId="7E6ABECF" w:rsidR="00942FE1" w:rsidRPr="00C82452" w:rsidRDefault="00942FE1" w:rsidP="00942FE1">
            <w:pPr>
              <w:rPr>
                <w:sz w:val="24"/>
                <w:szCs w:val="24"/>
              </w:rPr>
            </w:pPr>
            <w:r w:rsidRPr="00B55235">
              <w:rPr>
                <w:sz w:val="24"/>
                <w:szCs w:val="24"/>
              </w:rPr>
              <w:lastRenderedPageBreak/>
              <w:t>Таблицы 1. «Перечень и объем закупаемого товара»</w:t>
            </w:r>
          </w:p>
        </w:tc>
        <w:tc>
          <w:tcPr>
            <w:tcW w:w="4536" w:type="dxa"/>
            <w:vAlign w:val="center"/>
          </w:tcPr>
          <w:p w14:paraId="6D06EAA7" w14:textId="77777777" w:rsidR="00942FE1" w:rsidRPr="007C4739" w:rsidRDefault="00942FE1" w:rsidP="00942FE1">
            <w:pPr>
              <w:jc w:val="both"/>
              <w:rPr>
                <w:bCs/>
                <w:sz w:val="24"/>
                <w:szCs w:val="24"/>
              </w:rPr>
            </w:pPr>
            <w:r w:rsidRPr="007C4739">
              <w:rPr>
                <w:bCs/>
                <w:sz w:val="24"/>
                <w:szCs w:val="24"/>
              </w:rPr>
              <w:lastRenderedPageBreak/>
              <w:t xml:space="preserve">- Номер реестровой записи из реестра российской промышленной продукции, </w:t>
            </w:r>
            <w:r w:rsidRPr="007C4739">
              <w:rPr>
                <w:bCs/>
                <w:sz w:val="24"/>
                <w:szCs w:val="24"/>
              </w:rPr>
              <w:lastRenderedPageBreak/>
              <w:t>содержащей в том числе: - информацию о совокупном количестве баллов за выполнение (освоение) на территории Российской Федерации соответствующих операций (условий) (если в отношении такого товара постановлением Правительства №719 за выполнение (освоение) на территории Российской Федерации соответствующих операций (условий) установлены требования о совокупном количестве баллов), которое составляет или превышает значение, определенное постановлением Правительства №719 для целей осуществления закупок</w:t>
            </w:r>
          </w:p>
          <w:p w14:paraId="116E06DE" w14:textId="3D64ED26" w:rsidR="00942FE1" w:rsidRPr="00C82452" w:rsidRDefault="00942FE1" w:rsidP="00942FE1">
            <w:pPr>
              <w:rPr>
                <w:iCs/>
                <w:sz w:val="24"/>
                <w:szCs w:val="24"/>
              </w:rPr>
            </w:pPr>
            <w:r w:rsidRPr="007C4739">
              <w:rPr>
                <w:bCs/>
                <w:sz w:val="24"/>
                <w:szCs w:val="24"/>
              </w:rPr>
              <w:t>- Номер реестровой записи из евразийского реестра промышленных товаров, содержащей в том числе: - информацию о совокупном количестве баллов за выполнение (освоение) на территории ЕАЭС соответствующих операций (условий) (если в отношении такого товара правом ЕАЭС за выполнение (освоение) на территории ЕАЭС соответствующих операций (условий) установлены требования о совокупном количестве баллов), которое составляет или превышает значение, определенное правом ЕАЭС</w:t>
            </w:r>
          </w:p>
        </w:tc>
        <w:tc>
          <w:tcPr>
            <w:tcW w:w="2126" w:type="dxa"/>
            <w:vAlign w:val="center"/>
          </w:tcPr>
          <w:p w14:paraId="450A1D35" w14:textId="63EA949B" w:rsidR="00942FE1" w:rsidRPr="00B55235" w:rsidRDefault="00942FE1" w:rsidP="00942FE1">
            <w:pPr>
              <w:pStyle w:val="afff4"/>
              <w:keepNext w:val="0"/>
              <w:spacing w:before="0"/>
              <w:jc w:val="left"/>
              <w:outlineLvl w:val="2"/>
              <w:rPr>
                <w:b w:val="0"/>
                <w:sz w:val="22"/>
              </w:rPr>
            </w:pPr>
            <w:bookmarkStart w:id="35" w:name="_Toc199336650"/>
            <w:bookmarkStart w:id="36" w:name="_Toc199338449"/>
            <w:bookmarkStart w:id="37" w:name="_Toc200446772"/>
            <w:r w:rsidRPr="00B55235">
              <w:rPr>
                <w:rFonts w:cs="Arial"/>
                <w:b w:val="0"/>
              </w:rPr>
              <w:lastRenderedPageBreak/>
              <w:t xml:space="preserve">Указание наименования </w:t>
            </w:r>
            <w:r w:rsidRPr="00B55235">
              <w:rPr>
                <w:rFonts w:cs="Arial"/>
                <w:b w:val="0"/>
              </w:rPr>
              <w:lastRenderedPageBreak/>
              <w:t>реестра и номер реестровой записи в Форме Коммерческого предложения и Структуры НМЦ</w:t>
            </w:r>
            <w:bookmarkEnd w:id="35"/>
            <w:bookmarkEnd w:id="36"/>
            <w:bookmarkEnd w:id="37"/>
          </w:p>
        </w:tc>
        <w:tc>
          <w:tcPr>
            <w:tcW w:w="2977" w:type="dxa"/>
            <w:vAlign w:val="center"/>
          </w:tcPr>
          <w:p w14:paraId="300F5AB0" w14:textId="3953FB4A" w:rsidR="00942FE1" w:rsidRPr="00C82452" w:rsidRDefault="00942FE1" w:rsidP="00942FE1">
            <w:pPr>
              <w:rPr>
                <w:sz w:val="24"/>
                <w:szCs w:val="24"/>
              </w:rPr>
            </w:pPr>
            <w:r w:rsidRPr="007C4739">
              <w:rPr>
                <w:sz w:val="24"/>
                <w:szCs w:val="24"/>
              </w:rPr>
              <w:lastRenderedPageBreak/>
              <w:t xml:space="preserve">Требуется в составе заявки представить </w:t>
            </w:r>
            <w:r w:rsidRPr="007C4739">
              <w:rPr>
                <w:sz w:val="24"/>
                <w:szCs w:val="24"/>
              </w:rPr>
              <w:lastRenderedPageBreak/>
              <w:t>заполненную Форму Коммерческого предложения и Структуры НМЦ в части столбцов раздела «Коммерческое предложение».</w:t>
            </w:r>
          </w:p>
        </w:tc>
        <w:tc>
          <w:tcPr>
            <w:tcW w:w="1984" w:type="dxa"/>
            <w:vAlign w:val="center"/>
          </w:tcPr>
          <w:p w14:paraId="5816E302" w14:textId="77777777" w:rsidR="00942FE1" w:rsidRPr="00C82452" w:rsidRDefault="00942FE1" w:rsidP="00942FE1">
            <w:pPr>
              <w:pStyle w:val="afff4"/>
              <w:keepNext w:val="0"/>
              <w:spacing w:before="0"/>
              <w:jc w:val="left"/>
              <w:outlineLvl w:val="2"/>
              <w:rPr>
                <w:b w:val="0"/>
                <w:lang w:val="ru-RU"/>
              </w:rPr>
            </w:pPr>
          </w:p>
        </w:tc>
      </w:tr>
    </w:tbl>
    <w:p w14:paraId="006D8CBB" w14:textId="77777777" w:rsidR="005B7554" w:rsidRDefault="005B7554" w:rsidP="005B7554">
      <w:pPr>
        <w:rPr>
          <w:rFonts w:eastAsia="Calibri"/>
          <w:b/>
          <w:iCs/>
          <w:sz w:val="22"/>
          <w:lang w:eastAsia="x-none"/>
        </w:rPr>
      </w:pPr>
      <w:bookmarkStart w:id="38" w:name="_Toc46743519"/>
      <w:bookmarkStart w:id="39" w:name="_Toc51339699"/>
    </w:p>
    <w:p w14:paraId="2BA276A5" w14:textId="77777777" w:rsidR="005B7554" w:rsidRDefault="005B7554" w:rsidP="005B7554">
      <w:pPr>
        <w:rPr>
          <w:rFonts w:eastAsia="Calibri"/>
          <w:b/>
          <w:iCs/>
          <w:sz w:val="22"/>
          <w:lang w:eastAsia="x-none"/>
        </w:rPr>
      </w:pPr>
    </w:p>
    <w:p w14:paraId="42837871" w14:textId="29637BD5" w:rsidR="00C36F30" w:rsidRPr="005B7554" w:rsidRDefault="004E5B94" w:rsidP="005B7554">
      <w:pPr>
        <w:rPr>
          <w:rFonts w:eastAsia="Calibri"/>
          <w:b/>
          <w:iCs/>
          <w:sz w:val="22"/>
          <w:lang w:eastAsia="x-none"/>
        </w:rPr>
      </w:pPr>
      <w:r w:rsidRPr="005B7554">
        <w:rPr>
          <w:rFonts w:eastAsia="Calibri"/>
          <w:b/>
          <w:iCs/>
          <w:sz w:val="22"/>
          <w:lang w:eastAsia="x-none"/>
        </w:rPr>
        <w:t xml:space="preserve">Начальник </w:t>
      </w:r>
      <w:r w:rsidR="00083801">
        <w:rPr>
          <w:rFonts w:eastAsia="Calibri"/>
          <w:b/>
          <w:iCs/>
          <w:sz w:val="22"/>
          <w:lang w:eastAsia="x-none"/>
        </w:rPr>
        <w:t>СППР</w:t>
      </w:r>
      <w:r w:rsidRPr="005B7554">
        <w:rPr>
          <w:rFonts w:eastAsia="Calibri"/>
          <w:b/>
          <w:iCs/>
          <w:sz w:val="22"/>
          <w:lang w:eastAsia="x-none"/>
        </w:rPr>
        <w:t xml:space="preserve"> _____________________ /</w:t>
      </w:r>
      <w:r w:rsidR="00083801">
        <w:rPr>
          <w:rFonts w:eastAsia="Calibri"/>
          <w:b/>
          <w:iCs/>
          <w:sz w:val="22"/>
          <w:lang w:eastAsia="x-none"/>
        </w:rPr>
        <w:t>Николаев Р.А.</w:t>
      </w:r>
    </w:p>
    <w:p w14:paraId="5B1EF836" w14:textId="3DF62E0C" w:rsidR="00F72585" w:rsidRDefault="00F72585" w:rsidP="00AC310E">
      <w:pPr>
        <w:spacing w:before="40" w:after="120"/>
        <w:ind w:right="-28"/>
        <w:jc w:val="both"/>
        <w:rPr>
          <w:b/>
          <w:bCs/>
          <w:i/>
          <w:iCs/>
          <w:sz w:val="22"/>
          <w:szCs w:val="22"/>
        </w:rPr>
      </w:pPr>
      <w:bookmarkStart w:id="40" w:name="_Ref40301253"/>
      <w:bookmarkEnd w:id="38"/>
      <w:bookmarkEnd w:id="39"/>
    </w:p>
    <w:bookmarkEnd w:id="40"/>
    <w:sectPr w:rsidR="00F72585" w:rsidSect="00B95366">
      <w:pgSz w:w="16838" w:h="11906" w:orient="landscape" w:code="9"/>
      <w:pgMar w:top="0" w:right="1134" w:bottom="993" w:left="992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49A0E" w14:textId="77777777" w:rsidR="00942FE1" w:rsidRDefault="00942FE1">
      <w:r>
        <w:separator/>
      </w:r>
    </w:p>
  </w:endnote>
  <w:endnote w:type="continuationSeparator" w:id="0">
    <w:p w14:paraId="37DF86FF" w14:textId="77777777" w:rsidR="00942FE1" w:rsidRDefault="00942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2736B" w14:textId="77777777" w:rsidR="00942FE1" w:rsidRDefault="00942FE1">
      <w:r>
        <w:separator/>
      </w:r>
    </w:p>
  </w:footnote>
  <w:footnote w:type="continuationSeparator" w:id="0">
    <w:p w14:paraId="107C66F4" w14:textId="77777777" w:rsidR="00942FE1" w:rsidRDefault="00942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A40B5" w14:textId="40258277" w:rsidR="00942FE1" w:rsidRDefault="00942FE1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3</w:t>
    </w:r>
    <w:r>
      <w:rPr>
        <w:rStyle w:val="af5"/>
      </w:rPr>
      <w:fldChar w:fldCharType="end"/>
    </w:r>
  </w:p>
  <w:p w14:paraId="2451272A" w14:textId="77777777" w:rsidR="00942FE1" w:rsidRDefault="00942FE1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E3C1D" w14:textId="7E943403" w:rsidR="00942FE1" w:rsidRDefault="00942FE1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3E2451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18705" w14:textId="77777777" w:rsidR="00942FE1" w:rsidRDefault="00942FE1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167BC"/>
    <w:multiLevelType w:val="hybridMultilevel"/>
    <w:tmpl w:val="C1182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0368A7"/>
    <w:multiLevelType w:val="hybridMultilevel"/>
    <w:tmpl w:val="47C8581A"/>
    <w:lvl w:ilvl="0" w:tplc="CC2EB17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5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9" w15:restartNumberingAfterBreak="0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AA7600E"/>
    <w:multiLevelType w:val="hybridMultilevel"/>
    <w:tmpl w:val="A63E1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4" w15:restartNumberingAfterBreak="0">
    <w:nsid w:val="6F79419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17"/>
  </w:num>
  <w:num w:numId="4">
    <w:abstractNumId w:val="9"/>
  </w:num>
  <w:num w:numId="5">
    <w:abstractNumId w:val="10"/>
  </w:num>
  <w:num w:numId="6">
    <w:abstractNumId w:val="4"/>
  </w:num>
  <w:num w:numId="7">
    <w:abstractNumId w:val="11"/>
  </w:num>
  <w:num w:numId="8">
    <w:abstractNumId w:val="3"/>
  </w:num>
  <w:num w:numId="9">
    <w:abstractNumId w:val="1"/>
  </w:num>
  <w:num w:numId="10">
    <w:abstractNumId w:val="6"/>
  </w:num>
  <w:num w:numId="11">
    <w:abstractNumId w:val="5"/>
  </w:num>
  <w:num w:numId="12">
    <w:abstractNumId w:val="15"/>
  </w:num>
  <w:num w:numId="13">
    <w:abstractNumId w:val="7"/>
  </w:num>
  <w:num w:numId="14">
    <w:abstractNumId w:val="16"/>
  </w:num>
  <w:num w:numId="15">
    <w:abstractNumId w:val="2"/>
  </w:num>
  <w:num w:numId="16">
    <w:abstractNumId w:val="0"/>
  </w:num>
  <w:num w:numId="17">
    <w:abstractNumId w:val="12"/>
  </w:num>
  <w:num w:numId="18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44F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14CA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694"/>
    <w:rsid w:val="00051999"/>
    <w:rsid w:val="00051F2A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0C3"/>
    <w:rsid w:val="000621EA"/>
    <w:rsid w:val="000622D7"/>
    <w:rsid w:val="00062D55"/>
    <w:rsid w:val="000639A5"/>
    <w:rsid w:val="0006466D"/>
    <w:rsid w:val="00065E94"/>
    <w:rsid w:val="00066634"/>
    <w:rsid w:val="00066F93"/>
    <w:rsid w:val="000679F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448"/>
    <w:rsid w:val="00083801"/>
    <w:rsid w:val="00083DA3"/>
    <w:rsid w:val="00083E4F"/>
    <w:rsid w:val="0008770D"/>
    <w:rsid w:val="00087C34"/>
    <w:rsid w:val="00087DEE"/>
    <w:rsid w:val="00090A02"/>
    <w:rsid w:val="000913F6"/>
    <w:rsid w:val="000922AF"/>
    <w:rsid w:val="00092B78"/>
    <w:rsid w:val="00093243"/>
    <w:rsid w:val="000932D5"/>
    <w:rsid w:val="0009366D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2F33"/>
    <w:rsid w:val="000A32C3"/>
    <w:rsid w:val="000A531D"/>
    <w:rsid w:val="000A5D09"/>
    <w:rsid w:val="000B2D90"/>
    <w:rsid w:val="000B2FE7"/>
    <w:rsid w:val="000B36EB"/>
    <w:rsid w:val="000B392F"/>
    <w:rsid w:val="000B46D6"/>
    <w:rsid w:val="000B4F75"/>
    <w:rsid w:val="000B7841"/>
    <w:rsid w:val="000B7CBE"/>
    <w:rsid w:val="000C0AB7"/>
    <w:rsid w:val="000C1302"/>
    <w:rsid w:val="000C23C7"/>
    <w:rsid w:val="000C321E"/>
    <w:rsid w:val="000C4C2D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77"/>
    <w:rsid w:val="000D23E1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35C"/>
    <w:rsid w:val="000E4D0B"/>
    <w:rsid w:val="000E5BD3"/>
    <w:rsid w:val="000E64D2"/>
    <w:rsid w:val="000F0AC9"/>
    <w:rsid w:val="000F14FD"/>
    <w:rsid w:val="000F1ABE"/>
    <w:rsid w:val="000F1F0F"/>
    <w:rsid w:val="000F304F"/>
    <w:rsid w:val="000F31AC"/>
    <w:rsid w:val="000F378B"/>
    <w:rsid w:val="000F3EF1"/>
    <w:rsid w:val="000F41C8"/>
    <w:rsid w:val="000F488A"/>
    <w:rsid w:val="000F490A"/>
    <w:rsid w:val="000F4C9E"/>
    <w:rsid w:val="000F5064"/>
    <w:rsid w:val="000F50EF"/>
    <w:rsid w:val="000F5454"/>
    <w:rsid w:val="000F545B"/>
    <w:rsid w:val="000F6292"/>
    <w:rsid w:val="000F7C99"/>
    <w:rsid w:val="000F7E7B"/>
    <w:rsid w:val="0010200C"/>
    <w:rsid w:val="0010272D"/>
    <w:rsid w:val="00103538"/>
    <w:rsid w:val="0010356B"/>
    <w:rsid w:val="001042B2"/>
    <w:rsid w:val="00105922"/>
    <w:rsid w:val="0010670C"/>
    <w:rsid w:val="00110F7E"/>
    <w:rsid w:val="0011287F"/>
    <w:rsid w:val="00112967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13FF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949"/>
    <w:rsid w:val="001464C3"/>
    <w:rsid w:val="00147CAD"/>
    <w:rsid w:val="00147E7D"/>
    <w:rsid w:val="00147FB9"/>
    <w:rsid w:val="001514B6"/>
    <w:rsid w:val="0015285E"/>
    <w:rsid w:val="00153A39"/>
    <w:rsid w:val="00153FF8"/>
    <w:rsid w:val="00154541"/>
    <w:rsid w:val="00154D5F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0E41"/>
    <w:rsid w:val="001824C5"/>
    <w:rsid w:val="00182D72"/>
    <w:rsid w:val="001837AF"/>
    <w:rsid w:val="00185260"/>
    <w:rsid w:val="00185864"/>
    <w:rsid w:val="00186133"/>
    <w:rsid w:val="0018726E"/>
    <w:rsid w:val="001908C3"/>
    <w:rsid w:val="001918F8"/>
    <w:rsid w:val="00191A6F"/>
    <w:rsid w:val="0019214C"/>
    <w:rsid w:val="0019267C"/>
    <w:rsid w:val="00194C1F"/>
    <w:rsid w:val="00194E68"/>
    <w:rsid w:val="00195813"/>
    <w:rsid w:val="00195A30"/>
    <w:rsid w:val="00195AF7"/>
    <w:rsid w:val="001960BF"/>
    <w:rsid w:val="00197777"/>
    <w:rsid w:val="00197C91"/>
    <w:rsid w:val="001A1AEE"/>
    <w:rsid w:val="001A2BCA"/>
    <w:rsid w:val="001A2BDA"/>
    <w:rsid w:val="001A2FF8"/>
    <w:rsid w:val="001A3A51"/>
    <w:rsid w:val="001A3D73"/>
    <w:rsid w:val="001A4134"/>
    <w:rsid w:val="001A41A0"/>
    <w:rsid w:val="001A4DC2"/>
    <w:rsid w:val="001A53C8"/>
    <w:rsid w:val="001A56DC"/>
    <w:rsid w:val="001A5CDE"/>
    <w:rsid w:val="001A67EA"/>
    <w:rsid w:val="001A685D"/>
    <w:rsid w:val="001A6AAB"/>
    <w:rsid w:val="001A7C6C"/>
    <w:rsid w:val="001A7E2E"/>
    <w:rsid w:val="001B0BDB"/>
    <w:rsid w:val="001B0BDE"/>
    <w:rsid w:val="001B37B6"/>
    <w:rsid w:val="001B4418"/>
    <w:rsid w:val="001B4B33"/>
    <w:rsid w:val="001B4CD9"/>
    <w:rsid w:val="001B4FF0"/>
    <w:rsid w:val="001B6154"/>
    <w:rsid w:val="001B631D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65DB"/>
    <w:rsid w:val="001F6AAE"/>
    <w:rsid w:val="001F6B98"/>
    <w:rsid w:val="001F74AC"/>
    <w:rsid w:val="002001BE"/>
    <w:rsid w:val="00200329"/>
    <w:rsid w:val="00200F56"/>
    <w:rsid w:val="002013F5"/>
    <w:rsid w:val="00202A72"/>
    <w:rsid w:val="00202BA2"/>
    <w:rsid w:val="00202E34"/>
    <w:rsid w:val="00202EF0"/>
    <w:rsid w:val="00203D11"/>
    <w:rsid w:val="002041E7"/>
    <w:rsid w:val="00204AAD"/>
    <w:rsid w:val="002053AD"/>
    <w:rsid w:val="0020604C"/>
    <w:rsid w:val="00206C48"/>
    <w:rsid w:val="00207C09"/>
    <w:rsid w:val="002100A5"/>
    <w:rsid w:val="00210428"/>
    <w:rsid w:val="0021044C"/>
    <w:rsid w:val="00210771"/>
    <w:rsid w:val="00210899"/>
    <w:rsid w:val="00210A5D"/>
    <w:rsid w:val="0021176F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2F3"/>
    <w:rsid w:val="00224D91"/>
    <w:rsid w:val="00225D46"/>
    <w:rsid w:val="00226AA0"/>
    <w:rsid w:val="00227606"/>
    <w:rsid w:val="0022782A"/>
    <w:rsid w:val="00227C0F"/>
    <w:rsid w:val="00227DDA"/>
    <w:rsid w:val="00230785"/>
    <w:rsid w:val="00230A0F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9A6"/>
    <w:rsid w:val="00241D1A"/>
    <w:rsid w:val="00242955"/>
    <w:rsid w:val="00242E42"/>
    <w:rsid w:val="002439D6"/>
    <w:rsid w:val="00244803"/>
    <w:rsid w:val="00244834"/>
    <w:rsid w:val="00244BB1"/>
    <w:rsid w:val="00245001"/>
    <w:rsid w:val="0024502E"/>
    <w:rsid w:val="002467F6"/>
    <w:rsid w:val="00246AD8"/>
    <w:rsid w:val="002476A7"/>
    <w:rsid w:val="0025012A"/>
    <w:rsid w:val="002504F1"/>
    <w:rsid w:val="00250860"/>
    <w:rsid w:val="00250A1E"/>
    <w:rsid w:val="0025139E"/>
    <w:rsid w:val="00251AA3"/>
    <w:rsid w:val="00251C6D"/>
    <w:rsid w:val="0025202A"/>
    <w:rsid w:val="002520EC"/>
    <w:rsid w:val="002522CE"/>
    <w:rsid w:val="00252965"/>
    <w:rsid w:val="00253542"/>
    <w:rsid w:val="002542A0"/>
    <w:rsid w:val="00254CCA"/>
    <w:rsid w:val="002556DC"/>
    <w:rsid w:val="0025590C"/>
    <w:rsid w:val="00256016"/>
    <w:rsid w:val="002565FF"/>
    <w:rsid w:val="002575D6"/>
    <w:rsid w:val="0026035E"/>
    <w:rsid w:val="0026188D"/>
    <w:rsid w:val="0026189E"/>
    <w:rsid w:val="002618BB"/>
    <w:rsid w:val="00262364"/>
    <w:rsid w:val="00263F0A"/>
    <w:rsid w:val="00263F10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8D2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681D"/>
    <w:rsid w:val="002A7693"/>
    <w:rsid w:val="002A77D2"/>
    <w:rsid w:val="002B07DB"/>
    <w:rsid w:val="002B15E1"/>
    <w:rsid w:val="002B19D9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0D4"/>
    <w:rsid w:val="002C29A1"/>
    <w:rsid w:val="002C2F6D"/>
    <w:rsid w:val="002C2FD6"/>
    <w:rsid w:val="002C3C1C"/>
    <w:rsid w:val="002C475E"/>
    <w:rsid w:val="002C4A2A"/>
    <w:rsid w:val="002C62FF"/>
    <w:rsid w:val="002C6613"/>
    <w:rsid w:val="002D00F7"/>
    <w:rsid w:val="002D15B9"/>
    <w:rsid w:val="002D31BC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64FB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5F7D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75B2"/>
    <w:rsid w:val="003177C1"/>
    <w:rsid w:val="00317EF2"/>
    <w:rsid w:val="00320EF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1A1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2F0"/>
    <w:rsid w:val="00353A27"/>
    <w:rsid w:val="00353A93"/>
    <w:rsid w:val="00355D10"/>
    <w:rsid w:val="00355EA3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87A"/>
    <w:rsid w:val="00372E57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616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8A4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F9C"/>
    <w:rsid w:val="003E2451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43D0"/>
    <w:rsid w:val="00404425"/>
    <w:rsid w:val="00405597"/>
    <w:rsid w:val="00405625"/>
    <w:rsid w:val="00405CC1"/>
    <w:rsid w:val="00406294"/>
    <w:rsid w:val="004064E9"/>
    <w:rsid w:val="00406AEC"/>
    <w:rsid w:val="0040781B"/>
    <w:rsid w:val="00410ED2"/>
    <w:rsid w:val="0041291E"/>
    <w:rsid w:val="0041356C"/>
    <w:rsid w:val="00413656"/>
    <w:rsid w:val="00413E31"/>
    <w:rsid w:val="004149DA"/>
    <w:rsid w:val="004150D7"/>
    <w:rsid w:val="00415878"/>
    <w:rsid w:val="00420191"/>
    <w:rsid w:val="00420F79"/>
    <w:rsid w:val="004212E2"/>
    <w:rsid w:val="0042153D"/>
    <w:rsid w:val="00421B6B"/>
    <w:rsid w:val="004224BC"/>
    <w:rsid w:val="00422C15"/>
    <w:rsid w:val="004239B9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09F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B09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70D00"/>
    <w:rsid w:val="00470D89"/>
    <w:rsid w:val="0047199F"/>
    <w:rsid w:val="00472391"/>
    <w:rsid w:val="004742CE"/>
    <w:rsid w:val="00474499"/>
    <w:rsid w:val="00474724"/>
    <w:rsid w:val="0047612D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56E2"/>
    <w:rsid w:val="00496CB2"/>
    <w:rsid w:val="00496F9C"/>
    <w:rsid w:val="004974A1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117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6A88"/>
    <w:rsid w:val="004C77C5"/>
    <w:rsid w:val="004D0FE1"/>
    <w:rsid w:val="004D15B0"/>
    <w:rsid w:val="004D1DE5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98D"/>
    <w:rsid w:val="004E5B94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2C"/>
    <w:rsid w:val="005077E4"/>
    <w:rsid w:val="00507C2F"/>
    <w:rsid w:val="0051081E"/>
    <w:rsid w:val="0051145C"/>
    <w:rsid w:val="00511D47"/>
    <w:rsid w:val="0051388A"/>
    <w:rsid w:val="005138BD"/>
    <w:rsid w:val="00513DAF"/>
    <w:rsid w:val="00514CE2"/>
    <w:rsid w:val="0051579A"/>
    <w:rsid w:val="00515D7D"/>
    <w:rsid w:val="00515FFC"/>
    <w:rsid w:val="00516106"/>
    <w:rsid w:val="00516425"/>
    <w:rsid w:val="0052011D"/>
    <w:rsid w:val="005206B6"/>
    <w:rsid w:val="0052081B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3E7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B32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F11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46F81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3C6D"/>
    <w:rsid w:val="00554572"/>
    <w:rsid w:val="00554685"/>
    <w:rsid w:val="00555B7E"/>
    <w:rsid w:val="00556214"/>
    <w:rsid w:val="0055621A"/>
    <w:rsid w:val="005567F2"/>
    <w:rsid w:val="00556854"/>
    <w:rsid w:val="00556B2B"/>
    <w:rsid w:val="00557712"/>
    <w:rsid w:val="00557D0D"/>
    <w:rsid w:val="00560E71"/>
    <w:rsid w:val="0056215F"/>
    <w:rsid w:val="0056293D"/>
    <w:rsid w:val="005629A7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4AD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32C1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0C82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DDD"/>
    <w:rsid w:val="005A2FE4"/>
    <w:rsid w:val="005A3466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18B"/>
    <w:rsid w:val="005B3414"/>
    <w:rsid w:val="005B3648"/>
    <w:rsid w:val="005B5201"/>
    <w:rsid w:val="005B53C8"/>
    <w:rsid w:val="005B5573"/>
    <w:rsid w:val="005B61AA"/>
    <w:rsid w:val="005B7554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4A56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6567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58EC"/>
    <w:rsid w:val="0060704F"/>
    <w:rsid w:val="00607531"/>
    <w:rsid w:val="00607566"/>
    <w:rsid w:val="006076ED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0ED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41C6"/>
    <w:rsid w:val="0063501D"/>
    <w:rsid w:val="00635E08"/>
    <w:rsid w:val="006363D4"/>
    <w:rsid w:val="00636BF0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642F"/>
    <w:rsid w:val="0065720C"/>
    <w:rsid w:val="006576A1"/>
    <w:rsid w:val="00657716"/>
    <w:rsid w:val="00657B89"/>
    <w:rsid w:val="00657C8E"/>
    <w:rsid w:val="0066018F"/>
    <w:rsid w:val="00660DE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77FFC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41B7"/>
    <w:rsid w:val="006954B5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B11BD"/>
    <w:rsid w:val="006B212B"/>
    <w:rsid w:val="006B22C8"/>
    <w:rsid w:val="006B36C2"/>
    <w:rsid w:val="006B38CE"/>
    <w:rsid w:val="006B3BE7"/>
    <w:rsid w:val="006B4ADB"/>
    <w:rsid w:val="006B6853"/>
    <w:rsid w:val="006B68E7"/>
    <w:rsid w:val="006B6BD0"/>
    <w:rsid w:val="006B6C6E"/>
    <w:rsid w:val="006B736C"/>
    <w:rsid w:val="006B785B"/>
    <w:rsid w:val="006B7B62"/>
    <w:rsid w:val="006B7E70"/>
    <w:rsid w:val="006C0623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817"/>
    <w:rsid w:val="006E38F2"/>
    <w:rsid w:val="006E40D1"/>
    <w:rsid w:val="006E4CB5"/>
    <w:rsid w:val="006E50A8"/>
    <w:rsid w:val="006E656B"/>
    <w:rsid w:val="006E73A1"/>
    <w:rsid w:val="006F0509"/>
    <w:rsid w:val="006F05B6"/>
    <w:rsid w:val="006F0AFF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882"/>
    <w:rsid w:val="00702A17"/>
    <w:rsid w:val="007031C1"/>
    <w:rsid w:val="00703A70"/>
    <w:rsid w:val="007050BE"/>
    <w:rsid w:val="007055D3"/>
    <w:rsid w:val="0070572D"/>
    <w:rsid w:val="007059B0"/>
    <w:rsid w:val="007064E9"/>
    <w:rsid w:val="00706C74"/>
    <w:rsid w:val="00707907"/>
    <w:rsid w:val="00707F68"/>
    <w:rsid w:val="00710B92"/>
    <w:rsid w:val="00710F26"/>
    <w:rsid w:val="00710FC2"/>
    <w:rsid w:val="0071188D"/>
    <w:rsid w:val="00711922"/>
    <w:rsid w:val="00712600"/>
    <w:rsid w:val="00713488"/>
    <w:rsid w:val="00713E4C"/>
    <w:rsid w:val="00713F2D"/>
    <w:rsid w:val="007148A4"/>
    <w:rsid w:val="007152A6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0D62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6FA7"/>
    <w:rsid w:val="00737264"/>
    <w:rsid w:val="007400ED"/>
    <w:rsid w:val="007404E9"/>
    <w:rsid w:val="007416BF"/>
    <w:rsid w:val="00741BBE"/>
    <w:rsid w:val="007437ED"/>
    <w:rsid w:val="00743DFC"/>
    <w:rsid w:val="00743E2F"/>
    <w:rsid w:val="007447F9"/>
    <w:rsid w:val="0074493B"/>
    <w:rsid w:val="00744A2B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9AE"/>
    <w:rsid w:val="00770D1C"/>
    <w:rsid w:val="0077111E"/>
    <w:rsid w:val="00771273"/>
    <w:rsid w:val="0077156D"/>
    <w:rsid w:val="007717FA"/>
    <w:rsid w:val="00771C40"/>
    <w:rsid w:val="00772DBE"/>
    <w:rsid w:val="007741D6"/>
    <w:rsid w:val="00774ECA"/>
    <w:rsid w:val="0077538E"/>
    <w:rsid w:val="00775CA4"/>
    <w:rsid w:val="00777613"/>
    <w:rsid w:val="007776DB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2DB5"/>
    <w:rsid w:val="007B4025"/>
    <w:rsid w:val="007B440D"/>
    <w:rsid w:val="007B443C"/>
    <w:rsid w:val="007B4935"/>
    <w:rsid w:val="007B4CEC"/>
    <w:rsid w:val="007B5B9A"/>
    <w:rsid w:val="007B7473"/>
    <w:rsid w:val="007B7938"/>
    <w:rsid w:val="007C06CD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C79F6"/>
    <w:rsid w:val="007D3A75"/>
    <w:rsid w:val="007D46A7"/>
    <w:rsid w:val="007D46F3"/>
    <w:rsid w:val="007D57F5"/>
    <w:rsid w:val="007D5A71"/>
    <w:rsid w:val="007D66E8"/>
    <w:rsid w:val="007E087C"/>
    <w:rsid w:val="007E1EC4"/>
    <w:rsid w:val="007E424B"/>
    <w:rsid w:val="007E6B41"/>
    <w:rsid w:val="007E6F1A"/>
    <w:rsid w:val="007E70EF"/>
    <w:rsid w:val="007E7A88"/>
    <w:rsid w:val="007E7CC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D5D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29FE"/>
    <w:rsid w:val="00824B23"/>
    <w:rsid w:val="008262B2"/>
    <w:rsid w:val="00827EF9"/>
    <w:rsid w:val="008302DE"/>
    <w:rsid w:val="0083110B"/>
    <w:rsid w:val="0083131D"/>
    <w:rsid w:val="008314AD"/>
    <w:rsid w:val="0083155A"/>
    <w:rsid w:val="00831DB3"/>
    <w:rsid w:val="00831F17"/>
    <w:rsid w:val="00832AB9"/>
    <w:rsid w:val="00833D45"/>
    <w:rsid w:val="0083487D"/>
    <w:rsid w:val="00834CD7"/>
    <w:rsid w:val="00834F97"/>
    <w:rsid w:val="008355E9"/>
    <w:rsid w:val="00835A77"/>
    <w:rsid w:val="00835DEB"/>
    <w:rsid w:val="00837120"/>
    <w:rsid w:val="00841C3C"/>
    <w:rsid w:val="0084459D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3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1D71"/>
    <w:rsid w:val="00895311"/>
    <w:rsid w:val="0089652C"/>
    <w:rsid w:val="008966C9"/>
    <w:rsid w:val="008967A7"/>
    <w:rsid w:val="00896DE2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C0123"/>
    <w:rsid w:val="008C0820"/>
    <w:rsid w:val="008C10A8"/>
    <w:rsid w:val="008C244D"/>
    <w:rsid w:val="008C2D8A"/>
    <w:rsid w:val="008C31CE"/>
    <w:rsid w:val="008C3231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6DE"/>
    <w:rsid w:val="008E397C"/>
    <w:rsid w:val="008E4806"/>
    <w:rsid w:val="008E4B9E"/>
    <w:rsid w:val="008E4CBC"/>
    <w:rsid w:val="008E540A"/>
    <w:rsid w:val="008E5A7F"/>
    <w:rsid w:val="008E6925"/>
    <w:rsid w:val="008E6DF2"/>
    <w:rsid w:val="008E6FAE"/>
    <w:rsid w:val="008F3389"/>
    <w:rsid w:val="008F45EB"/>
    <w:rsid w:val="008F47A9"/>
    <w:rsid w:val="008F4BA4"/>
    <w:rsid w:val="008F5A2F"/>
    <w:rsid w:val="008F65B0"/>
    <w:rsid w:val="008F6F03"/>
    <w:rsid w:val="00900020"/>
    <w:rsid w:val="00900FEB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3F24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0F96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0B1"/>
    <w:rsid w:val="00931675"/>
    <w:rsid w:val="00932403"/>
    <w:rsid w:val="009333C6"/>
    <w:rsid w:val="0093340F"/>
    <w:rsid w:val="00933D84"/>
    <w:rsid w:val="00934467"/>
    <w:rsid w:val="00935360"/>
    <w:rsid w:val="009355E0"/>
    <w:rsid w:val="00935C62"/>
    <w:rsid w:val="00935E8D"/>
    <w:rsid w:val="009361A1"/>
    <w:rsid w:val="009370FE"/>
    <w:rsid w:val="0093748D"/>
    <w:rsid w:val="00940404"/>
    <w:rsid w:val="0094073D"/>
    <w:rsid w:val="0094176C"/>
    <w:rsid w:val="00942044"/>
    <w:rsid w:val="00942896"/>
    <w:rsid w:val="00942FE1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486"/>
    <w:rsid w:val="009604DF"/>
    <w:rsid w:val="0096109D"/>
    <w:rsid w:val="00961507"/>
    <w:rsid w:val="00961AD2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CC9"/>
    <w:rsid w:val="00996E12"/>
    <w:rsid w:val="00996EC9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411A"/>
    <w:rsid w:val="009A6332"/>
    <w:rsid w:val="009A68EE"/>
    <w:rsid w:val="009A6FFA"/>
    <w:rsid w:val="009A7214"/>
    <w:rsid w:val="009B2500"/>
    <w:rsid w:val="009B2598"/>
    <w:rsid w:val="009B36D8"/>
    <w:rsid w:val="009B4AAB"/>
    <w:rsid w:val="009B4ECA"/>
    <w:rsid w:val="009B672F"/>
    <w:rsid w:val="009C01BA"/>
    <w:rsid w:val="009C02F8"/>
    <w:rsid w:val="009C0933"/>
    <w:rsid w:val="009C0E77"/>
    <w:rsid w:val="009C1FAF"/>
    <w:rsid w:val="009C37F0"/>
    <w:rsid w:val="009C39F8"/>
    <w:rsid w:val="009C545F"/>
    <w:rsid w:val="009C5A1B"/>
    <w:rsid w:val="009C6185"/>
    <w:rsid w:val="009C6558"/>
    <w:rsid w:val="009D0A21"/>
    <w:rsid w:val="009D0E27"/>
    <w:rsid w:val="009D125B"/>
    <w:rsid w:val="009D2437"/>
    <w:rsid w:val="009D28DF"/>
    <w:rsid w:val="009D4E6E"/>
    <w:rsid w:val="009D5E3B"/>
    <w:rsid w:val="009D5EA3"/>
    <w:rsid w:val="009D61C9"/>
    <w:rsid w:val="009D76AC"/>
    <w:rsid w:val="009D7A44"/>
    <w:rsid w:val="009E0B4F"/>
    <w:rsid w:val="009E1F67"/>
    <w:rsid w:val="009E2317"/>
    <w:rsid w:val="009E353B"/>
    <w:rsid w:val="009E3DB0"/>
    <w:rsid w:val="009E4039"/>
    <w:rsid w:val="009E450B"/>
    <w:rsid w:val="009E4719"/>
    <w:rsid w:val="009E51E2"/>
    <w:rsid w:val="009E5630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4F3"/>
    <w:rsid w:val="00A02C0A"/>
    <w:rsid w:val="00A031AA"/>
    <w:rsid w:val="00A03814"/>
    <w:rsid w:val="00A045EA"/>
    <w:rsid w:val="00A047EE"/>
    <w:rsid w:val="00A057BA"/>
    <w:rsid w:val="00A06054"/>
    <w:rsid w:val="00A06082"/>
    <w:rsid w:val="00A067CC"/>
    <w:rsid w:val="00A076FC"/>
    <w:rsid w:val="00A07CE7"/>
    <w:rsid w:val="00A100FD"/>
    <w:rsid w:val="00A10CBE"/>
    <w:rsid w:val="00A10F86"/>
    <w:rsid w:val="00A11480"/>
    <w:rsid w:val="00A114F6"/>
    <w:rsid w:val="00A11A8B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0B26"/>
    <w:rsid w:val="00A2166F"/>
    <w:rsid w:val="00A21C06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32E"/>
    <w:rsid w:val="00A33E16"/>
    <w:rsid w:val="00A34527"/>
    <w:rsid w:val="00A349A8"/>
    <w:rsid w:val="00A34BCB"/>
    <w:rsid w:val="00A35245"/>
    <w:rsid w:val="00A40ABC"/>
    <w:rsid w:val="00A40D39"/>
    <w:rsid w:val="00A410CB"/>
    <w:rsid w:val="00A41E52"/>
    <w:rsid w:val="00A42865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7B1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61"/>
    <w:rsid w:val="00A7347B"/>
    <w:rsid w:val="00A73949"/>
    <w:rsid w:val="00A75FE2"/>
    <w:rsid w:val="00A7669C"/>
    <w:rsid w:val="00A76C53"/>
    <w:rsid w:val="00A77353"/>
    <w:rsid w:val="00A77681"/>
    <w:rsid w:val="00A80033"/>
    <w:rsid w:val="00A80A97"/>
    <w:rsid w:val="00A80EBC"/>
    <w:rsid w:val="00A816D3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F67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8B5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09D"/>
    <w:rsid w:val="00AC25C7"/>
    <w:rsid w:val="00AC2D2A"/>
    <w:rsid w:val="00AC2F3B"/>
    <w:rsid w:val="00AC310E"/>
    <w:rsid w:val="00AC4614"/>
    <w:rsid w:val="00AC5423"/>
    <w:rsid w:val="00AC560A"/>
    <w:rsid w:val="00AC5CD2"/>
    <w:rsid w:val="00AD0356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01C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1448"/>
    <w:rsid w:val="00AF2791"/>
    <w:rsid w:val="00AF357C"/>
    <w:rsid w:val="00AF39F5"/>
    <w:rsid w:val="00AF4362"/>
    <w:rsid w:val="00AF44D1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4B3"/>
    <w:rsid w:val="00B145A3"/>
    <w:rsid w:val="00B15A61"/>
    <w:rsid w:val="00B16070"/>
    <w:rsid w:val="00B16377"/>
    <w:rsid w:val="00B16AFC"/>
    <w:rsid w:val="00B21906"/>
    <w:rsid w:val="00B24575"/>
    <w:rsid w:val="00B25510"/>
    <w:rsid w:val="00B255BF"/>
    <w:rsid w:val="00B25F61"/>
    <w:rsid w:val="00B27423"/>
    <w:rsid w:val="00B27CFC"/>
    <w:rsid w:val="00B30512"/>
    <w:rsid w:val="00B30C17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41B"/>
    <w:rsid w:val="00B439A8"/>
    <w:rsid w:val="00B43D93"/>
    <w:rsid w:val="00B45A1C"/>
    <w:rsid w:val="00B47DB3"/>
    <w:rsid w:val="00B50DE9"/>
    <w:rsid w:val="00B50F5A"/>
    <w:rsid w:val="00B51AB9"/>
    <w:rsid w:val="00B51CA4"/>
    <w:rsid w:val="00B52D99"/>
    <w:rsid w:val="00B55235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779AC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3E99"/>
    <w:rsid w:val="00B941FE"/>
    <w:rsid w:val="00B94744"/>
    <w:rsid w:val="00B95366"/>
    <w:rsid w:val="00B9548E"/>
    <w:rsid w:val="00B97051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447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4DBE"/>
    <w:rsid w:val="00BC640D"/>
    <w:rsid w:val="00BD00EC"/>
    <w:rsid w:val="00BD06EF"/>
    <w:rsid w:val="00BD0C29"/>
    <w:rsid w:val="00BD104B"/>
    <w:rsid w:val="00BD13DD"/>
    <w:rsid w:val="00BD20B2"/>
    <w:rsid w:val="00BD2AC6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0F39"/>
    <w:rsid w:val="00BE128C"/>
    <w:rsid w:val="00BE1813"/>
    <w:rsid w:val="00BE1B72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2A87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1756"/>
    <w:rsid w:val="00C0337C"/>
    <w:rsid w:val="00C037DC"/>
    <w:rsid w:val="00C038CC"/>
    <w:rsid w:val="00C03FB5"/>
    <w:rsid w:val="00C0472E"/>
    <w:rsid w:val="00C04E5A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1BD"/>
    <w:rsid w:val="00C23218"/>
    <w:rsid w:val="00C233D3"/>
    <w:rsid w:val="00C24F77"/>
    <w:rsid w:val="00C25518"/>
    <w:rsid w:val="00C2733E"/>
    <w:rsid w:val="00C3256A"/>
    <w:rsid w:val="00C3274B"/>
    <w:rsid w:val="00C32DEC"/>
    <w:rsid w:val="00C33249"/>
    <w:rsid w:val="00C341C8"/>
    <w:rsid w:val="00C345A4"/>
    <w:rsid w:val="00C355BB"/>
    <w:rsid w:val="00C3571C"/>
    <w:rsid w:val="00C357B5"/>
    <w:rsid w:val="00C35C23"/>
    <w:rsid w:val="00C3648F"/>
    <w:rsid w:val="00C36F30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091E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0148"/>
    <w:rsid w:val="00C8174E"/>
    <w:rsid w:val="00C8188B"/>
    <w:rsid w:val="00C81DBE"/>
    <w:rsid w:val="00C823E8"/>
    <w:rsid w:val="00C82452"/>
    <w:rsid w:val="00C825A4"/>
    <w:rsid w:val="00C825BA"/>
    <w:rsid w:val="00C82A1E"/>
    <w:rsid w:val="00C82ED2"/>
    <w:rsid w:val="00C8359D"/>
    <w:rsid w:val="00C85EBB"/>
    <w:rsid w:val="00C9139A"/>
    <w:rsid w:val="00C92A9E"/>
    <w:rsid w:val="00C92BD8"/>
    <w:rsid w:val="00C9378A"/>
    <w:rsid w:val="00C945D3"/>
    <w:rsid w:val="00C94E20"/>
    <w:rsid w:val="00C962E2"/>
    <w:rsid w:val="00C96D18"/>
    <w:rsid w:val="00C96DB1"/>
    <w:rsid w:val="00C96F37"/>
    <w:rsid w:val="00C97435"/>
    <w:rsid w:val="00C97E7F"/>
    <w:rsid w:val="00C97FA3"/>
    <w:rsid w:val="00CA0523"/>
    <w:rsid w:val="00CA05A7"/>
    <w:rsid w:val="00CA05C3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437"/>
    <w:rsid w:val="00CA7657"/>
    <w:rsid w:val="00CB0707"/>
    <w:rsid w:val="00CB11D3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164"/>
    <w:rsid w:val="00CC45DD"/>
    <w:rsid w:val="00CC4BC5"/>
    <w:rsid w:val="00CC4D64"/>
    <w:rsid w:val="00CC56EA"/>
    <w:rsid w:val="00CC6CFF"/>
    <w:rsid w:val="00CC6F6E"/>
    <w:rsid w:val="00CC75A9"/>
    <w:rsid w:val="00CD0ABD"/>
    <w:rsid w:val="00CD18CC"/>
    <w:rsid w:val="00CD2D1A"/>
    <w:rsid w:val="00CD4099"/>
    <w:rsid w:val="00CD4CAD"/>
    <w:rsid w:val="00CD589B"/>
    <w:rsid w:val="00CD5B50"/>
    <w:rsid w:val="00CD5F70"/>
    <w:rsid w:val="00CD6B9B"/>
    <w:rsid w:val="00CD6EB3"/>
    <w:rsid w:val="00CE07B7"/>
    <w:rsid w:val="00CE1198"/>
    <w:rsid w:val="00CE1323"/>
    <w:rsid w:val="00CE1835"/>
    <w:rsid w:val="00CE1B13"/>
    <w:rsid w:val="00CE25BF"/>
    <w:rsid w:val="00CE2B44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07E8"/>
    <w:rsid w:val="00CF1694"/>
    <w:rsid w:val="00CF1790"/>
    <w:rsid w:val="00CF1EC3"/>
    <w:rsid w:val="00CF24EB"/>
    <w:rsid w:val="00CF25CB"/>
    <w:rsid w:val="00CF2FDF"/>
    <w:rsid w:val="00CF38A0"/>
    <w:rsid w:val="00CF4D3C"/>
    <w:rsid w:val="00CF4D7A"/>
    <w:rsid w:val="00CF4EE3"/>
    <w:rsid w:val="00CF5B15"/>
    <w:rsid w:val="00CF618F"/>
    <w:rsid w:val="00CF77C9"/>
    <w:rsid w:val="00D00B10"/>
    <w:rsid w:val="00D029B9"/>
    <w:rsid w:val="00D02A74"/>
    <w:rsid w:val="00D02BE3"/>
    <w:rsid w:val="00D03FEF"/>
    <w:rsid w:val="00D05BE4"/>
    <w:rsid w:val="00D10497"/>
    <w:rsid w:val="00D10D7F"/>
    <w:rsid w:val="00D10DE9"/>
    <w:rsid w:val="00D11609"/>
    <w:rsid w:val="00D11710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650D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14D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3EE"/>
    <w:rsid w:val="00D46B1D"/>
    <w:rsid w:val="00D46FE8"/>
    <w:rsid w:val="00D47069"/>
    <w:rsid w:val="00D47F77"/>
    <w:rsid w:val="00D47FAC"/>
    <w:rsid w:val="00D5004F"/>
    <w:rsid w:val="00D51BCE"/>
    <w:rsid w:val="00D51C69"/>
    <w:rsid w:val="00D52FA1"/>
    <w:rsid w:val="00D531F4"/>
    <w:rsid w:val="00D53899"/>
    <w:rsid w:val="00D53F55"/>
    <w:rsid w:val="00D540E3"/>
    <w:rsid w:val="00D54171"/>
    <w:rsid w:val="00D545B5"/>
    <w:rsid w:val="00D546A2"/>
    <w:rsid w:val="00D55577"/>
    <w:rsid w:val="00D561D9"/>
    <w:rsid w:val="00D56F7D"/>
    <w:rsid w:val="00D60D70"/>
    <w:rsid w:val="00D60F0C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7329"/>
    <w:rsid w:val="00D707D2"/>
    <w:rsid w:val="00D70C6B"/>
    <w:rsid w:val="00D713F3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2D64"/>
    <w:rsid w:val="00D83CC0"/>
    <w:rsid w:val="00D84199"/>
    <w:rsid w:val="00D84342"/>
    <w:rsid w:val="00D849AA"/>
    <w:rsid w:val="00D852D7"/>
    <w:rsid w:val="00D86185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225"/>
    <w:rsid w:val="00D9707D"/>
    <w:rsid w:val="00D97638"/>
    <w:rsid w:val="00DA01A4"/>
    <w:rsid w:val="00DA1D59"/>
    <w:rsid w:val="00DA20E3"/>
    <w:rsid w:val="00DA296C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2F85"/>
    <w:rsid w:val="00DB404B"/>
    <w:rsid w:val="00DB4454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D62"/>
    <w:rsid w:val="00DF17ED"/>
    <w:rsid w:val="00DF2831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5E38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5C4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484"/>
    <w:rsid w:val="00E51A4F"/>
    <w:rsid w:val="00E51BC5"/>
    <w:rsid w:val="00E51C8B"/>
    <w:rsid w:val="00E5231D"/>
    <w:rsid w:val="00E53253"/>
    <w:rsid w:val="00E53456"/>
    <w:rsid w:val="00E53AAD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42C9"/>
    <w:rsid w:val="00E6548D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076A"/>
    <w:rsid w:val="00E81434"/>
    <w:rsid w:val="00E82FAE"/>
    <w:rsid w:val="00E857B2"/>
    <w:rsid w:val="00E86B0C"/>
    <w:rsid w:val="00E9096E"/>
    <w:rsid w:val="00E90EC5"/>
    <w:rsid w:val="00E90F2E"/>
    <w:rsid w:val="00E917D0"/>
    <w:rsid w:val="00E91B0F"/>
    <w:rsid w:val="00E92325"/>
    <w:rsid w:val="00E92910"/>
    <w:rsid w:val="00E93860"/>
    <w:rsid w:val="00E94633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5B36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5FD6"/>
    <w:rsid w:val="00EB6658"/>
    <w:rsid w:val="00EB67A6"/>
    <w:rsid w:val="00EB6DE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C7809"/>
    <w:rsid w:val="00ED043D"/>
    <w:rsid w:val="00ED0CAC"/>
    <w:rsid w:val="00ED0EA8"/>
    <w:rsid w:val="00ED1150"/>
    <w:rsid w:val="00ED138C"/>
    <w:rsid w:val="00ED1414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65C6"/>
    <w:rsid w:val="00EE774F"/>
    <w:rsid w:val="00EE7916"/>
    <w:rsid w:val="00EE7E03"/>
    <w:rsid w:val="00EF08E7"/>
    <w:rsid w:val="00EF12D3"/>
    <w:rsid w:val="00EF1D4B"/>
    <w:rsid w:val="00EF3E0F"/>
    <w:rsid w:val="00EF465F"/>
    <w:rsid w:val="00EF6B7E"/>
    <w:rsid w:val="00EF7D8D"/>
    <w:rsid w:val="00F001E4"/>
    <w:rsid w:val="00F02368"/>
    <w:rsid w:val="00F02909"/>
    <w:rsid w:val="00F03418"/>
    <w:rsid w:val="00F03652"/>
    <w:rsid w:val="00F04038"/>
    <w:rsid w:val="00F05846"/>
    <w:rsid w:val="00F05A05"/>
    <w:rsid w:val="00F1115E"/>
    <w:rsid w:val="00F114EA"/>
    <w:rsid w:val="00F11C78"/>
    <w:rsid w:val="00F12451"/>
    <w:rsid w:val="00F13118"/>
    <w:rsid w:val="00F13579"/>
    <w:rsid w:val="00F1448A"/>
    <w:rsid w:val="00F145F5"/>
    <w:rsid w:val="00F149FF"/>
    <w:rsid w:val="00F14F8B"/>
    <w:rsid w:val="00F156A9"/>
    <w:rsid w:val="00F15B9E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40340"/>
    <w:rsid w:val="00F40350"/>
    <w:rsid w:val="00F412C7"/>
    <w:rsid w:val="00F413F4"/>
    <w:rsid w:val="00F41B32"/>
    <w:rsid w:val="00F41BCD"/>
    <w:rsid w:val="00F42017"/>
    <w:rsid w:val="00F42621"/>
    <w:rsid w:val="00F43B9C"/>
    <w:rsid w:val="00F44B72"/>
    <w:rsid w:val="00F44EC9"/>
    <w:rsid w:val="00F45166"/>
    <w:rsid w:val="00F4568C"/>
    <w:rsid w:val="00F45E9D"/>
    <w:rsid w:val="00F47E7D"/>
    <w:rsid w:val="00F50515"/>
    <w:rsid w:val="00F517BA"/>
    <w:rsid w:val="00F51CFA"/>
    <w:rsid w:val="00F52546"/>
    <w:rsid w:val="00F537CB"/>
    <w:rsid w:val="00F53D8E"/>
    <w:rsid w:val="00F54893"/>
    <w:rsid w:val="00F54FF6"/>
    <w:rsid w:val="00F5508D"/>
    <w:rsid w:val="00F554C1"/>
    <w:rsid w:val="00F55AAB"/>
    <w:rsid w:val="00F55AFC"/>
    <w:rsid w:val="00F56848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2585"/>
    <w:rsid w:val="00F72A25"/>
    <w:rsid w:val="00F72FEB"/>
    <w:rsid w:val="00F7519A"/>
    <w:rsid w:val="00F7554F"/>
    <w:rsid w:val="00F759C9"/>
    <w:rsid w:val="00F75AF5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3EC7"/>
    <w:rsid w:val="00F8454E"/>
    <w:rsid w:val="00F8461A"/>
    <w:rsid w:val="00F8572B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0D16"/>
    <w:rsid w:val="00FF30CB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6D116A78"/>
  <w15:docId w15:val="{99FA1807-FB42-4A2B-9C23-F37C40B5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,ТТ_Требование,Bullet List,FooterText,numbered,Абзац основного текста,Общий_К,Нумерованый список,List Paragraph1,Bullet_IRAO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ТТ_Требование Знак,Bullet List Знак,FooterText Знак,numbered Знак,Общий_К Знак"/>
    <w:link w:val="aff5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0A75D-2847-4B32-A4D9-86CEC7393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921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8098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Сумарокова Ольга Сергеевна</cp:lastModifiedBy>
  <cp:revision>4</cp:revision>
  <cp:lastPrinted>2023-06-08T02:05:00Z</cp:lastPrinted>
  <dcterms:created xsi:type="dcterms:W3CDTF">2025-08-13T23:36:00Z</dcterms:created>
  <dcterms:modified xsi:type="dcterms:W3CDTF">2026-03-02T06:33:00Z</dcterms:modified>
</cp:coreProperties>
</file>